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37" w:rsidRPr="000B1F60" w:rsidRDefault="00210E37" w:rsidP="00210E37">
      <w:pPr>
        <w:pStyle w:val="1"/>
        <w:ind w:right="-432"/>
        <w:jc w:val="right"/>
        <w:rPr>
          <w:b/>
          <w:szCs w:val="28"/>
        </w:rPr>
      </w:pPr>
      <w:r w:rsidRPr="000B1F60">
        <w:rPr>
          <w:b/>
          <w:szCs w:val="28"/>
        </w:rPr>
        <w:t xml:space="preserve">                                   </w:t>
      </w:r>
    </w:p>
    <w:p w:rsidR="00210E37" w:rsidRDefault="00210E37" w:rsidP="00210E37">
      <w:pPr>
        <w:pStyle w:val="1"/>
        <w:ind w:right="-432"/>
        <w:jc w:val="center"/>
        <w:rPr>
          <w:szCs w:val="28"/>
        </w:rPr>
      </w:pPr>
    </w:p>
    <w:p w:rsidR="00210E37" w:rsidRDefault="00210E37" w:rsidP="00210E37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>ЗЕМСКОЕ  СОБРАНИЕ</w:t>
      </w:r>
    </w:p>
    <w:p w:rsidR="00210E37" w:rsidRDefault="00210E37" w:rsidP="00210E37">
      <w:pPr>
        <w:pStyle w:val="1"/>
        <w:ind w:right="-432"/>
        <w:jc w:val="center"/>
        <w:rPr>
          <w:szCs w:val="28"/>
        </w:rPr>
      </w:pPr>
      <w:r>
        <w:rPr>
          <w:szCs w:val="28"/>
        </w:rPr>
        <w:t>БАРДЫМСКОГО МУНИЦИПАЛЬНОГО РАЙОНА</w:t>
      </w:r>
    </w:p>
    <w:p w:rsidR="00210E37" w:rsidRDefault="00210E37" w:rsidP="00210E37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210E37" w:rsidRDefault="00210E37" w:rsidP="00210E37">
      <w:pPr>
        <w:ind w:right="-432"/>
        <w:jc w:val="center"/>
        <w:rPr>
          <w:sz w:val="28"/>
          <w:szCs w:val="28"/>
        </w:rPr>
      </w:pPr>
    </w:p>
    <w:p w:rsidR="00210E37" w:rsidRDefault="00D6365E" w:rsidP="00210E37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>ДВАДЦАТЬ ПЕРВОЕ</w:t>
      </w:r>
      <w:r w:rsidR="00B248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НЕОЧЕРЕДНОЕ)</w:t>
      </w:r>
      <w:r w:rsidR="00210E37">
        <w:rPr>
          <w:sz w:val="28"/>
          <w:szCs w:val="28"/>
        </w:rPr>
        <w:t xml:space="preserve">  ЗАСЕДАНИЕ</w:t>
      </w:r>
    </w:p>
    <w:p w:rsidR="00D6365E" w:rsidRDefault="00D6365E" w:rsidP="00210E37">
      <w:pPr>
        <w:ind w:right="-432"/>
        <w:jc w:val="center"/>
        <w:rPr>
          <w:sz w:val="28"/>
          <w:szCs w:val="28"/>
        </w:rPr>
      </w:pPr>
    </w:p>
    <w:p w:rsidR="00D6365E" w:rsidRDefault="00D6365E" w:rsidP="00210E37">
      <w:pPr>
        <w:ind w:right="-432"/>
        <w:jc w:val="center"/>
        <w:rPr>
          <w:sz w:val="28"/>
          <w:szCs w:val="28"/>
        </w:rPr>
      </w:pPr>
    </w:p>
    <w:p w:rsidR="00210E37" w:rsidRDefault="00210E37" w:rsidP="00210E3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D6365E" w:rsidRDefault="00210E37" w:rsidP="00210E37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10E37" w:rsidRDefault="00210E37" w:rsidP="00210E37">
      <w:pPr>
        <w:ind w:right="-2"/>
        <w:jc w:val="both"/>
        <w:rPr>
          <w:sz w:val="28"/>
        </w:rPr>
      </w:pPr>
      <w:r>
        <w:rPr>
          <w:sz w:val="28"/>
        </w:rPr>
        <w:t xml:space="preserve">28.09.2017                                                                                            № </w:t>
      </w:r>
      <w:r w:rsidR="00D6365E">
        <w:rPr>
          <w:sz w:val="28"/>
        </w:rPr>
        <w:t>334</w:t>
      </w:r>
    </w:p>
    <w:p w:rsidR="00D6365E" w:rsidRDefault="00D6365E" w:rsidP="00210E37">
      <w:pPr>
        <w:ind w:right="-2"/>
        <w:jc w:val="both"/>
        <w:rPr>
          <w:sz w:val="28"/>
        </w:rPr>
      </w:pPr>
    </w:p>
    <w:p w:rsidR="00D6365E" w:rsidRDefault="00D6365E" w:rsidP="00210E37">
      <w:pPr>
        <w:ind w:right="-2"/>
        <w:jc w:val="both"/>
        <w:rPr>
          <w:sz w:val="28"/>
        </w:rPr>
      </w:pPr>
    </w:p>
    <w:p w:rsidR="00210E37" w:rsidRDefault="00210E37" w:rsidP="00210E37">
      <w:pPr>
        <w:ind w:right="-2"/>
        <w:jc w:val="both"/>
        <w:rPr>
          <w:b/>
          <w:sz w:val="28"/>
        </w:rPr>
      </w:pPr>
      <w:r w:rsidRPr="005A3948">
        <w:rPr>
          <w:b/>
          <w:sz w:val="28"/>
        </w:rPr>
        <w:t xml:space="preserve">О внесении изменений в решение </w:t>
      </w:r>
    </w:p>
    <w:p w:rsidR="00210E37" w:rsidRDefault="00210E37" w:rsidP="00210E37">
      <w:pPr>
        <w:ind w:right="-2"/>
        <w:jc w:val="both"/>
        <w:rPr>
          <w:b/>
          <w:sz w:val="28"/>
        </w:rPr>
      </w:pPr>
      <w:r w:rsidRPr="005A3948">
        <w:rPr>
          <w:b/>
          <w:sz w:val="28"/>
        </w:rPr>
        <w:t xml:space="preserve">Земского </w:t>
      </w:r>
      <w:r>
        <w:rPr>
          <w:b/>
          <w:sz w:val="28"/>
        </w:rPr>
        <w:t>С</w:t>
      </w:r>
      <w:r w:rsidRPr="005A3948">
        <w:rPr>
          <w:b/>
          <w:sz w:val="28"/>
        </w:rPr>
        <w:t>обрания</w:t>
      </w:r>
      <w:r>
        <w:rPr>
          <w:sz w:val="28"/>
        </w:rPr>
        <w:t xml:space="preserve">  </w:t>
      </w:r>
      <w:r w:rsidRPr="005F782E">
        <w:rPr>
          <w:b/>
          <w:sz w:val="28"/>
        </w:rPr>
        <w:t>Бардымского</w:t>
      </w:r>
    </w:p>
    <w:p w:rsidR="00210E37" w:rsidRPr="00794BF5" w:rsidRDefault="00210E37" w:rsidP="00210E37">
      <w:pPr>
        <w:ind w:right="-2"/>
        <w:jc w:val="both"/>
        <w:rPr>
          <w:b/>
          <w:sz w:val="28"/>
        </w:rPr>
      </w:pPr>
      <w:r w:rsidRPr="005F782E">
        <w:rPr>
          <w:b/>
          <w:sz w:val="28"/>
        </w:rPr>
        <w:t>муниципального района</w:t>
      </w:r>
      <w:r>
        <w:rPr>
          <w:sz w:val="28"/>
        </w:rPr>
        <w:t xml:space="preserve"> </w:t>
      </w:r>
      <w:r w:rsidRPr="00794BF5">
        <w:rPr>
          <w:b/>
          <w:sz w:val="28"/>
        </w:rPr>
        <w:t>от 2</w:t>
      </w:r>
      <w:r>
        <w:rPr>
          <w:b/>
          <w:sz w:val="28"/>
        </w:rPr>
        <w:t>2</w:t>
      </w:r>
      <w:r w:rsidRPr="00794BF5">
        <w:rPr>
          <w:b/>
          <w:sz w:val="28"/>
        </w:rPr>
        <w:t>.12.201</w:t>
      </w:r>
      <w:r>
        <w:rPr>
          <w:b/>
          <w:sz w:val="28"/>
        </w:rPr>
        <w:t>6</w:t>
      </w:r>
      <w:r w:rsidRPr="00794BF5">
        <w:rPr>
          <w:b/>
          <w:sz w:val="28"/>
        </w:rPr>
        <w:t xml:space="preserve"> №</w:t>
      </w:r>
      <w:r>
        <w:rPr>
          <w:b/>
          <w:sz w:val="28"/>
        </w:rPr>
        <w:t xml:space="preserve"> 219</w:t>
      </w:r>
    </w:p>
    <w:p w:rsidR="00210E37" w:rsidRPr="009B6878" w:rsidRDefault="00210E37" w:rsidP="00210E3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B6878">
        <w:rPr>
          <w:b/>
          <w:sz w:val="28"/>
          <w:szCs w:val="28"/>
        </w:rPr>
        <w:t xml:space="preserve">О бюджете Бардымского </w:t>
      </w:r>
      <w:proofErr w:type="gramStart"/>
      <w:r w:rsidRPr="009B6878">
        <w:rPr>
          <w:b/>
          <w:sz w:val="28"/>
          <w:szCs w:val="28"/>
        </w:rPr>
        <w:t>муниципального</w:t>
      </w:r>
      <w:proofErr w:type="gramEnd"/>
    </w:p>
    <w:p w:rsidR="00210E37" w:rsidRPr="009B6878" w:rsidRDefault="00210E37" w:rsidP="00210E37">
      <w:pPr>
        <w:rPr>
          <w:b/>
          <w:sz w:val="28"/>
          <w:szCs w:val="28"/>
        </w:rPr>
      </w:pPr>
      <w:r w:rsidRPr="009B6878">
        <w:rPr>
          <w:b/>
          <w:sz w:val="28"/>
          <w:szCs w:val="28"/>
        </w:rPr>
        <w:t>района на 201</w:t>
      </w:r>
      <w:r>
        <w:rPr>
          <w:b/>
          <w:sz w:val="28"/>
          <w:szCs w:val="28"/>
        </w:rPr>
        <w:t>7</w:t>
      </w:r>
      <w:r w:rsidRPr="009B6878">
        <w:rPr>
          <w:b/>
          <w:sz w:val="28"/>
          <w:szCs w:val="28"/>
        </w:rPr>
        <w:t xml:space="preserve"> год и на плановый период</w:t>
      </w:r>
    </w:p>
    <w:p w:rsidR="00210E37" w:rsidRPr="009B6878" w:rsidRDefault="00210E37" w:rsidP="00210E37">
      <w:pPr>
        <w:rPr>
          <w:b/>
          <w:sz w:val="28"/>
          <w:szCs w:val="28"/>
        </w:rPr>
      </w:pPr>
      <w:r w:rsidRPr="009B687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9B6878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9</w:t>
      </w:r>
      <w:r w:rsidRPr="009B687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210E37" w:rsidRDefault="00210E37" w:rsidP="00210E37">
      <w:pPr>
        <w:ind w:right="-432"/>
        <w:jc w:val="both"/>
        <w:rPr>
          <w:sz w:val="28"/>
          <w:szCs w:val="28"/>
        </w:rPr>
      </w:pPr>
    </w:p>
    <w:p w:rsidR="00D6365E" w:rsidRPr="009B6878" w:rsidRDefault="00D6365E" w:rsidP="00210E37">
      <w:pPr>
        <w:ind w:right="-432"/>
        <w:jc w:val="both"/>
        <w:rPr>
          <w:sz w:val="28"/>
          <w:szCs w:val="28"/>
        </w:rPr>
      </w:pPr>
    </w:p>
    <w:p w:rsidR="00210E37" w:rsidRDefault="00210E37" w:rsidP="00210E37">
      <w:pPr>
        <w:pStyle w:val="3"/>
        <w:ind w:firstLine="702"/>
        <w:rPr>
          <w:szCs w:val="20"/>
        </w:rPr>
      </w:pPr>
      <w:r>
        <w:t xml:space="preserve">Земское Собрание Бардымского муниципального района </w:t>
      </w:r>
    </w:p>
    <w:p w:rsidR="00210E37" w:rsidRDefault="00210E37" w:rsidP="00210E37">
      <w:pPr>
        <w:ind w:right="-2"/>
        <w:jc w:val="both"/>
        <w:rPr>
          <w:sz w:val="28"/>
        </w:rPr>
      </w:pPr>
      <w:r>
        <w:rPr>
          <w:sz w:val="28"/>
        </w:rPr>
        <w:t>РЕШАЕТ:</w:t>
      </w:r>
    </w:p>
    <w:p w:rsidR="00210E37" w:rsidRDefault="00210E37" w:rsidP="00210E37">
      <w:pPr>
        <w:ind w:right="-2"/>
        <w:jc w:val="both"/>
        <w:rPr>
          <w:sz w:val="28"/>
        </w:rPr>
      </w:pPr>
      <w:r>
        <w:rPr>
          <w:sz w:val="28"/>
        </w:rPr>
        <w:t xml:space="preserve">          1. Внести в решение Земского Собрания Бардымского муниципального района от 22.12.2016 № 219 «О бюджете Бардымского муниципального района на 2017 год и на плановый период 2018 и 2017 годов» следующие изменения:</w:t>
      </w:r>
    </w:p>
    <w:p w:rsidR="00210E37" w:rsidRPr="006F2153" w:rsidRDefault="00210E37" w:rsidP="00210E37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1. статью 1 изложить в следующей редакции:</w:t>
      </w:r>
    </w:p>
    <w:p w:rsidR="00210E37" w:rsidRPr="006F2153" w:rsidRDefault="00210E37" w:rsidP="00210E3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«Утвердить  бюджет муниципального района на 201</w:t>
      </w:r>
      <w:r>
        <w:rPr>
          <w:sz w:val="28"/>
          <w:szCs w:val="28"/>
        </w:rPr>
        <w:t>7</w:t>
      </w:r>
      <w:r w:rsidRPr="006F2153">
        <w:rPr>
          <w:sz w:val="28"/>
          <w:szCs w:val="28"/>
        </w:rPr>
        <w:t xml:space="preserve"> год по расходам в сумме </w:t>
      </w:r>
      <w:r>
        <w:rPr>
          <w:sz w:val="28"/>
          <w:szCs w:val="28"/>
        </w:rPr>
        <w:t>673 961 363,89</w:t>
      </w:r>
      <w:r w:rsidRPr="006F2153">
        <w:rPr>
          <w:sz w:val="28"/>
          <w:szCs w:val="28"/>
        </w:rPr>
        <w:t xml:space="preserve"> рублей исходя из прогнозируемого объема </w:t>
      </w:r>
      <w:r>
        <w:rPr>
          <w:sz w:val="28"/>
          <w:szCs w:val="28"/>
        </w:rPr>
        <w:t>доходов 646 309 200,66</w:t>
      </w:r>
      <w:r w:rsidRPr="006F2153">
        <w:rPr>
          <w:sz w:val="28"/>
          <w:szCs w:val="28"/>
        </w:rPr>
        <w:t xml:space="preserve">  рублей, с  дефицитом бюджета в размере </w:t>
      </w:r>
      <w:r>
        <w:rPr>
          <w:sz w:val="28"/>
          <w:szCs w:val="28"/>
        </w:rPr>
        <w:t xml:space="preserve">27 652 163,23 </w:t>
      </w:r>
      <w:r w:rsidRPr="006F2153">
        <w:rPr>
          <w:sz w:val="28"/>
          <w:szCs w:val="28"/>
        </w:rPr>
        <w:t>руб.</w:t>
      </w:r>
    </w:p>
    <w:p w:rsidR="00210E37" w:rsidRDefault="00210E37" w:rsidP="00210E3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 xml:space="preserve">Утвердить объем поступлений из источников </w:t>
      </w:r>
      <w:proofErr w:type="gramStart"/>
      <w:r w:rsidRPr="006F2153">
        <w:rPr>
          <w:sz w:val="28"/>
          <w:szCs w:val="28"/>
        </w:rPr>
        <w:t>внутреннего</w:t>
      </w:r>
      <w:proofErr w:type="gramEnd"/>
      <w:r w:rsidRPr="006F2153">
        <w:rPr>
          <w:sz w:val="28"/>
          <w:szCs w:val="28"/>
        </w:rPr>
        <w:t xml:space="preserve"> финансирования дефицита  бюджета муниципального района в сумме  </w:t>
      </w:r>
      <w:r>
        <w:rPr>
          <w:sz w:val="28"/>
          <w:szCs w:val="28"/>
        </w:rPr>
        <w:t xml:space="preserve">27 652 163,23 </w:t>
      </w:r>
      <w:r w:rsidRPr="006F2153">
        <w:rPr>
          <w:sz w:val="28"/>
          <w:szCs w:val="28"/>
        </w:rPr>
        <w:t xml:space="preserve">рублей, в том числе за счет изменения остатков средств на счете бюджета муниципального района в сумме </w:t>
      </w:r>
      <w:r>
        <w:rPr>
          <w:sz w:val="28"/>
          <w:szCs w:val="28"/>
        </w:rPr>
        <w:t xml:space="preserve">27 652 163,23 </w:t>
      </w:r>
      <w:r w:rsidRPr="006F2153">
        <w:rPr>
          <w:sz w:val="28"/>
          <w:szCs w:val="28"/>
        </w:rPr>
        <w:t>рублей</w:t>
      </w:r>
      <w:proofErr w:type="gramStart"/>
      <w:r w:rsidRPr="006F2153">
        <w:rPr>
          <w:sz w:val="28"/>
          <w:szCs w:val="28"/>
        </w:rPr>
        <w:t>.»;</w:t>
      </w:r>
      <w:proofErr w:type="gramEnd"/>
    </w:p>
    <w:p w:rsidR="00210E37" w:rsidRDefault="00210E37" w:rsidP="00210E3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</w:t>
      </w:r>
      <w:r>
        <w:rPr>
          <w:sz w:val="28"/>
          <w:szCs w:val="28"/>
        </w:rPr>
        <w:t xml:space="preserve">.2. приложения 4, 6, 7, 8,9,21  </w:t>
      </w:r>
      <w:r w:rsidRPr="006F2153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согласно приложениям 1, 2, 3, 4 5,6 к настоящему решению;</w:t>
      </w:r>
    </w:p>
    <w:p w:rsidR="00210E37" w:rsidRPr="00165866" w:rsidRDefault="00210E37" w:rsidP="00210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1658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убликовать настоящее решение на официальном Интернет-сайте Администрации Бардымского муниципального района </w:t>
      </w:r>
      <w:r>
        <w:rPr>
          <w:sz w:val="28"/>
          <w:szCs w:val="28"/>
          <w:lang w:val="en-US"/>
        </w:rPr>
        <w:t>www</w:t>
      </w:r>
      <w:r w:rsidRPr="001658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arda</w:t>
      </w:r>
      <w:proofErr w:type="spellEnd"/>
      <w:r w:rsidRPr="0016586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yon</w:t>
      </w:r>
      <w:r w:rsidRPr="001658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65866">
        <w:rPr>
          <w:sz w:val="28"/>
          <w:szCs w:val="28"/>
        </w:rPr>
        <w:t>.</w:t>
      </w:r>
    </w:p>
    <w:p w:rsidR="00D6365E" w:rsidRDefault="00210E37" w:rsidP="00210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365E" w:rsidRDefault="00D6365E" w:rsidP="00210E37">
      <w:pPr>
        <w:jc w:val="both"/>
        <w:rPr>
          <w:sz w:val="28"/>
          <w:szCs w:val="28"/>
        </w:rPr>
      </w:pPr>
    </w:p>
    <w:p w:rsidR="00D6365E" w:rsidRDefault="00D6365E" w:rsidP="00210E37">
      <w:pPr>
        <w:jc w:val="both"/>
        <w:rPr>
          <w:sz w:val="28"/>
          <w:szCs w:val="28"/>
        </w:rPr>
      </w:pPr>
    </w:p>
    <w:p w:rsidR="00D6365E" w:rsidRDefault="00D6365E" w:rsidP="00210E37">
      <w:pPr>
        <w:jc w:val="both"/>
        <w:rPr>
          <w:sz w:val="28"/>
          <w:szCs w:val="28"/>
        </w:rPr>
      </w:pPr>
    </w:p>
    <w:p w:rsidR="00D6365E" w:rsidRDefault="00D6365E" w:rsidP="00210E37">
      <w:pPr>
        <w:jc w:val="both"/>
        <w:rPr>
          <w:sz w:val="28"/>
          <w:szCs w:val="28"/>
        </w:rPr>
      </w:pPr>
    </w:p>
    <w:p w:rsidR="00D6365E" w:rsidRDefault="00D6365E" w:rsidP="00210E37">
      <w:pPr>
        <w:jc w:val="both"/>
        <w:rPr>
          <w:sz w:val="28"/>
          <w:szCs w:val="28"/>
        </w:rPr>
      </w:pPr>
    </w:p>
    <w:p w:rsidR="00D6365E" w:rsidRDefault="00D6365E" w:rsidP="00210E37">
      <w:pPr>
        <w:jc w:val="both"/>
        <w:rPr>
          <w:sz w:val="28"/>
          <w:szCs w:val="28"/>
        </w:rPr>
      </w:pPr>
    </w:p>
    <w:p w:rsidR="00210E37" w:rsidRDefault="00D6365E" w:rsidP="00210E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10E37">
        <w:rPr>
          <w:sz w:val="28"/>
          <w:szCs w:val="28"/>
        </w:rPr>
        <w:t xml:space="preserve">  3. </w:t>
      </w:r>
      <w:r w:rsidR="00210E37" w:rsidRPr="0091662C">
        <w:rPr>
          <w:sz w:val="28"/>
          <w:szCs w:val="28"/>
        </w:rPr>
        <w:t xml:space="preserve">Контроль исполнения настоящего </w:t>
      </w:r>
      <w:r w:rsidR="00210E37">
        <w:rPr>
          <w:sz w:val="28"/>
          <w:szCs w:val="28"/>
        </w:rPr>
        <w:t>р</w:t>
      </w:r>
      <w:r w:rsidR="00210E37" w:rsidRPr="0091662C">
        <w:rPr>
          <w:sz w:val="28"/>
          <w:szCs w:val="28"/>
        </w:rPr>
        <w:t xml:space="preserve">ешения возложить на </w:t>
      </w:r>
      <w:r w:rsidR="00210E37">
        <w:rPr>
          <w:sz w:val="28"/>
          <w:szCs w:val="28"/>
        </w:rPr>
        <w:t xml:space="preserve">председателя </w:t>
      </w:r>
      <w:r w:rsidR="00210E37" w:rsidRPr="0091662C">
        <w:rPr>
          <w:sz w:val="28"/>
          <w:szCs w:val="28"/>
        </w:rPr>
        <w:t>комисси</w:t>
      </w:r>
      <w:r w:rsidR="00210E37">
        <w:rPr>
          <w:sz w:val="28"/>
          <w:szCs w:val="28"/>
        </w:rPr>
        <w:t>и</w:t>
      </w:r>
      <w:r w:rsidR="00210E37" w:rsidRPr="0091662C">
        <w:rPr>
          <w:sz w:val="28"/>
          <w:szCs w:val="28"/>
        </w:rPr>
        <w:t xml:space="preserve"> по бюджету, налоговой политике и финансам </w:t>
      </w:r>
      <w:proofErr w:type="spellStart"/>
      <w:r w:rsidR="00210E37">
        <w:rPr>
          <w:sz w:val="28"/>
          <w:szCs w:val="28"/>
        </w:rPr>
        <w:t>Сагидуллина</w:t>
      </w:r>
      <w:proofErr w:type="spellEnd"/>
      <w:r w:rsidR="00210E37" w:rsidRPr="0091662C">
        <w:rPr>
          <w:sz w:val="28"/>
          <w:szCs w:val="28"/>
        </w:rPr>
        <w:t xml:space="preserve"> </w:t>
      </w:r>
      <w:r w:rsidR="00210E37">
        <w:rPr>
          <w:sz w:val="28"/>
          <w:szCs w:val="28"/>
        </w:rPr>
        <w:t>И.А</w:t>
      </w:r>
      <w:r w:rsidR="00210E37" w:rsidRPr="0091662C">
        <w:rPr>
          <w:sz w:val="28"/>
          <w:szCs w:val="28"/>
        </w:rPr>
        <w:t>.</w:t>
      </w:r>
    </w:p>
    <w:p w:rsidR="00210E37" w:rsidRDefault="00210E37" w:rsidP="00210E37">
      <w:pPr>
        <w:jc w:val="both"/>
        <w:rPr>
          <w:sz w:val="28"/>
          <w:szCs w:val="28"/>
        </w:rPr>
      </w:pPr>
    </w:p>
    <w:p w:rsidR="00D6365E" w:rsidRPr="0091662C" w:rsidRDefault="00D6365E" w:rsidP="00210E37">
      <w:pPr>
        <w:jc w:val="both"/>
        <w:rPr>
          <w:sz w:val="28"/>
          <w:szCs w:val="28"/>
        </w:rPr>
      </w:pPr>
    </w:p>
    <w:p w:rsidR="00210E37" w:rsidRDefault="00210E37" w:rsidP="00210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10E37" w:rsidRDefault="00210E37" w:rsidP="00210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                                   </w:t>
      </w:r>
      <w:r w:rsidR="00B24823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Х.Г.Алапанов</w:t>
      </w:r>
      <w:proofErr w:type="spellEnd"/>
    </w:p>
    <w:p w:rsidR="00210E37" w:rsidRDefault="00210E37" w:rsidP="00210E37">
      <w:pPr>
        <w:autoSpaceDE w:val="0"/>
        <w:autoSpaceDN w:val="0"/>
        <w:adjustRightInd w:val="0"/>
        <w:jc w:val="both"/>
      </w:pPr>
    </w:p>
    <w:p w:rsidR="00D6365E" w:rsidRDefault="00D6365E" w:rsidP="00210E37">
      <w:pPr>
        <w:autoSpaceDE w:val="0"/>
        <w:autoSpaceDN w:val="0"/>
        <w:adjustRightInd w:val="0"/>
        <w:jc w:val="both"/>
      </w:pPr>
    </w:p>
    <w:p w:rsidR="00210E37" w:rsidRPr="003975E3" w:rsidRDefault="00210E37" w:rsidP="00210E37">
      <w:pPr>
        <w:rPr>
          <w:sz w:val="28"/>
          <w:szCs w:val="28"/>
        </w:rPr>
      </w:pPr>
      <w:r w:rsidRPr="003975E3">
        <w:rPr>
          <w:sz w:val="28"/>
          <w:szCs w:val="28"/>
        </w:rPr>
        <w:t>Глава муниципального района-</w:t>
      </w:r>
    </w:p>
    <w:p w:rsidR="00210E37" w:rsidRPr="003975E3" w:rsidRDefault="00210E37" w:rsidP="00210E37">
      <w:pPr>
        <w:rPr>
          <w:sz w:val="28"/>
          <w:szCs w:val="28"/>
        </w:rPr>
      </w:pPr>
      <w:r w:rsidRPr="003975E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3975E3">
        <w:rPr>
          <w:sz w:val="28"/>
          <w:szCs w:val="28"/>
        </w:rPr>
        <w:t xml:space="preserve">дминистрации Бардымского </w:t>
      </w:r>
    </w:p>
    <w:p w:rsidR="00210E37" w:rsidRDefault="00210E37" w:rsidP="00210E37">
      <w:pPr>
        <w:rPr>
          <w:sz w:val="28"/>
          <w:szCs w:val="28"/>
        </w:rPr>
      </w:pPr>
      <w:r w:rsidRPr="003975E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С.М.Ибраев</w:t>
      </w:r>
      <w:proofErr w:type="spellEnd"/>
      <w:r>
        <w:rPr>
          <w:sz w:val="28"/>
          <w:szCs w:val="28"/>
        </w:rPr>
        <w:t xml:space="preserve">  </w:t>
      </w:r>
    </w:p>
    <w:p w:rsidR="00D6365E" w:rsidRDefault="00D6365E" w:rsidP="00210E37">
      <w:pPr>
        <w:rPr>
          <w:sz w:val="28"/>
          <w:szCs w:val="28"/>
        </w:rPr>
      </w:pPr>
    </w:p>
    <w:p w:rsidR="00D6365E" w:rsidRDefault="00D6365E" w:rsidP="00210E37">
      <w:pPr>
        <w:rPr>
          <w:sz w:val="28"/>
          <w:szCs w:val="28"/>
        </w:rPr>
      </w:pPr>
    </w:p>
    <w:p w:rsidR="00D6365E" w:rsidRPr="00D6365E" w:rsidRDefault="00D6365E" w:rsidP="00210E37">
      <w:r>
        <w:t>04.10.2017</w:t>
      </w:r>
    </w:p>
    <w:tbl>
      <w:tblPr>
        <w:tblW w:w="10237" w:type="dxa"/>
        <w:tblInd w:w="93" w:type="dxa"/>
        <w:tblLook w:val="04A0"/>
      </w:tblPr>
      <w:tblGrid>
        <w:gridCol w:w="2886"/>
        <w:gridCol w:w="3913"/>
        <w:gridCol w:w="2415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603E7" w:rsidRPr="00D603E7" w:rsidTr="00D603E7">
        <w:trPr>
          <w:gridAfter w:val="8"/>
          <w:wAfter w:w="1489" w:type="dxa"/>
          <w:trHeight w:val="283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365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365E" w:rsidRDefault="00D6365E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 xml:space="preserve"> Приложение 1</w:t>
            </w:r>
          </w:p>
        </w:tc>
      </w:tr>
      <w:tr w:rsidR="00D603E7" w:rsidRPr="00D603E7" w:rsidTr="00D603E7">
        <w:trPr>
          <w:gridAfter w:val="8"/>
          <w:wAfter w:w="1489" w:type="dxa"/>
          <w:trHeight w:val="377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Земского Собрания</w:t>
            </w:r>
          </w:p>
        </w:tc>
      </w:tr>
      <w:tr w:rsidR="00D603E7" w:rsidRPr="00D603E7" w:rsidTr="00D603E7">
        <w:trPr>
          <w:gridAfter w:val="8"/>
          <w:wAfter w:w="1489" w:type="dxa"/>
          <w:trHeight w:val="282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Бардымского муниципального района</w:t>
            </w:r>
          </w:p>
        </w:tc>
      </w:tr>
      <w:tr w:rsidR="00D603E7" w:rsidRPr="00D603E7" w:rsidTr="00D603E7">
        <w:trPr>
          <w:gridAfter w:val="8"/>
          <w:wAfter w:w="1489" w:type="dxa"/>
          <w:trHeight w:val="33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61557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от 28.09.2017   №  </w:t>
            </w:r>
            <w:r w:rsidR="00615578">
              <w:rPr>
                <w:rFonts w:ascii="Arial CYR" w:hAnsi="Arial CYR" w:cs="Arial CYR"/>
                <w:sz w:val="20"/>
                <w:szCs w:val="20"/>
              </w:rPr>
              <w:t>334</w:t>
            </w:r>
          </w:p>
        </w:tc>
      </w:tr>
      <w:tr w:rsidR="00D603E7" w:rsidRPr="00D603E7" w:rsidTr="00D603E7">
        <w:trPr>
          <w:gridAfter w:val="8"/>
          <w:wAfter w:w="1489" w:type="dxa"/>
          <w:trHeight w:val="413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 xml:space="preserve">Приложение № 4       </w:t>
            </w:r>
          </w:p>
        </w:tc>
      </w:tr>
      <w:tr w:rsidR="00D603E7" w:rsidRPr="00D603E7" w:rsidTr="00D603E7">
        <w:trPr>
          <w:trHeight w:val="30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к решению Земского Собрания</w:t>
            </w:r>
          </w:p>
        </w:tc>
      </w:tr>
      <w:tr w:rsidR="00D603E7" w:rsidRPr="00D603E7" w:rsidTr="00D603E7">
        <w:trPr>
          <w:trHeight w:val="267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Бардымского муниципального района         </w:t>
            </w:r>
          </w:p>
        </w:tc>
      </w:tr>
      <w:tr w:rsidR="00D603E7" w:rsidRPr="00D603E7" w:rsidTr="00D603E7">
        <w:trPr>
          <w:trHeight w:val="28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от 22.12.2016 № 219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8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48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НА 2017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26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56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Сумма (руб.)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12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60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</w:rPr>
            </w:pPr>
            <w:r w:rsidRPr="00D603E7">
              <w:rPr>
                <w:rFonts w:ascii="Arial CYR" w:hAnsi="Arial CYR" w:cs="Arial CYR"/>
                <w:b/>
                <w:bCs/>
              </w:rPr>
              <w:t>0001000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</w:rPr>
            </w:pPr>
            <w:r w:rsidRPr="00D603E7">
              <w:rPr>
                <w:rFonts w:ascii="Arial CYR" w:hAnsi="Arial CYR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D603E7">
              <w:rPr>
                <w:rFonts w:ascii="Arial CYR" w:hAnsi="Arial CYR" w:cs="Arial CYR"/>
                <w:b/>
                <w:bCs/>
              </w:rPr>
              <w:t>108 614 476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4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40 457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41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40 457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4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4 030 12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9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4 030 12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55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7 938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69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105020000200001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7 938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41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11 281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41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11 281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41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2 252 756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5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40 990 6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141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за исключением договоров аренды указанных земельных участк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40 136 6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12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854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123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527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123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lastRenderedPageBreak/>
              <w:t>000112010000100001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527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61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1 138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160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</w:rPr>
            </w:pPr>
            <w:r w:rsidRPr="00D603E7">
              <w:rPr>
                <w:rFonts w:ascii="Arial CYR" w:hAnsi="Arial CYR" w:cs="Arial CYR"/>
                <w:b/>
                <w:bCs/>
              </w:rPr>
              <w:t>000200000000000000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</w:rPr>
            </w:pPr>
            <w:r w:rsidRPr="00D603E7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D603E7">
              <w:rPr>
                <w:rFonts w:ascii="Arial CYR" w:hAnsi="Arial CYR" w:cs="Arial CYR"/>
                <w:b/>
                <w:bCs/>
              </w:rPr>
              <w:t>537 694 724,66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2021000000000015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175 581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6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субвенции, субсид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349 184 946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14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2190000005000015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-2 635 5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123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2070503005000018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10 000 000,00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61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0002024000000000015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sz w:val="20"/>
                <w:szCs w:val="20"/>
              </w:rPr>
              <w:t>5 564 278,66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  <w:tr w:rsidR="00D603E7" w:rsidRPr="00D603E7" w:rsidTr="00D603E7">
        <w:trPr>
          <w:trHeight w:val="7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</w:rPr>
            </w:pPr>
            <w:r w:rsidRPr="00D603E7">
              <w:rPr>
                <w:rFonts w:ascii="Arial CYR" w:hAnsi="Arial CYR" w:cs="Arial CYR"/>
                <w:b/>
                <w:bCs/>
              </w:rPr>
              <w:t>ВСЕГО ДОХОДОВ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E7" w:rsidRPr="00D603E7" w:rsidRDefault="00D603E7" w:rsidP="00D603E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3E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E7" w:rsidRPr="00D603E7" w:rsidRDefault="00D603E7" w:rsidP="00D603E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D603E7">
              <w:rPr>
                <w:rFonts w:ascii="Arial CYR" w:hAnsi="Arial CYR" w:cs="Arial CYR"/>
                <w:b/>
                <w:bCs/>
              </w:rPr>
              <w:t>646 309 200,66</w:t>
            </w: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D603E7" w:rsidRPr="00D603E7" w:rsidRDefault="00D603E7" w:rsidP="00D603E7">
            <w:pPr>
              <w:rPr>
                <w:sz w:val="20"/>
                <w:szCs w:val="20"/>
              </w:rPr>
            </w:pPr>
          </w:p>
        </w:tc>
      </w:tr>
    </w:tbl>
    <w:p w:rsidR="002406DC" w:rsidRDefault="002406DC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p w:rsidR="00D603E7" w:rsidRDefault="00D603E7"/>
    <w:tbl>
      <w:tblPr>
        <w:tblW w:w="10053" w:type="dxa"/>
        <w:tblInd w:w="93" w:type="dxa"/>
        <w:tblLook w:val="04A0"/>
      </w:tblPr>
      <w:tblGrid>
        <w:gridCol w:w="463"/>
        <w:gridCol w:w="426"/>
        <w:gridCol w:w="537"/>
        <w:gridCol w:w="703"/>
        <w:gridCol w:w="5200"/>
        <w:gridCol w:w="2313"/>
        <w:gridCol w:w="222"/>
        <w:gridCol w:w="222"/>
      </w:tblGrid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8.09.2017  № </w:t>
            </w:r>
            <w:r w:rsidR="00615578">
              <w:rPr>
                <w:sz w:val="20"/>
                <w:szCs w:val="20"/>
              </w:rPr>
              <w:t>334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2.2016 № 219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98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B0E" w:rsidRDefault="00F9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видов расходов бюджета на 2017 год,  руб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52"/>
        </w:trPr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2B0E" w:rsidRDefault="00F92B0E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0E" w:rsidRDefault="00F92B0E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0E" w:rsidRDefault="00F92B0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0E" w:rsidRDefault="00F92B0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образования»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27 955 670,86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28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Бардымского района «Развитие образова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 422 04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4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735 64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4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91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91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874 36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3 61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2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"Радуг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55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"Радуг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55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50 7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3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50 7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28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№ 3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1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3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№ 4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92 56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№ 6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99 91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57 28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1 37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1 37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24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6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8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8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8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8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8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8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3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27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27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43 002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43 002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432 99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432 99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Бардымского района «Развитие образова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0 774 996,8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3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937 554,8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819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819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3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931 735,8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3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938 833,84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5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  в том числе: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392 269,0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07 931,96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4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Брюзлин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74 34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6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Карман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2 157,05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Куземьяр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6 04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К)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8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6 564,83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317,65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К)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818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Карман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1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Брюзлин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 329,18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992 902,03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в том числе: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037 071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56 48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Сараше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96 42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76 12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6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ерезни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98 24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5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Тюндю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84 15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26 57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62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Новоашап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7 16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Константиновская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59 09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62 705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Акбаше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59 36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Уймуже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28 27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5 831,03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ерезни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Тюндю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36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Новоашап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14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6 062,7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314,02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Акбаше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Уймуже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78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000,3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Сараше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 242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6 342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6 342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85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906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3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906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3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286 39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1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286 39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619 709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93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619 709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836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ление  общедоступного бесплатного дошкольного, начального общего, основного общего для обучающихся с ограниченными возможностями здоровья в отдельных 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7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9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денежного вознаграждения за классное руководство в муниципальных образовательных организациях Пермского кра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77 644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77 644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54 85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54 85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Е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105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99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99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9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88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2 17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2 17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46 62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2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46 62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Е0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348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409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409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938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73 01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73 01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65 48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65 48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Бардымского района «Развитие образова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503 651,99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703 651,99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703 651,99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703 651,99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"ДЮС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31 377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"СЮТ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10 94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"ДДТ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59 364,99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7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"ДДТ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7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еятельности Физкультурно-оздоровительного комплекса с бассейно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1SФ1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районного бюджета на обеспечение качественным инвентарем детско-юношеских спортивных школ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58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Бардымского района «Развитие образова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669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4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0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, за исключением фонда оплаты труда </w:t>
            </w:r>
            <w:proofErr w:type="spellStart"/>
            <w:r>
              <w:rPr>
                <w:sz w:val="20"/>
                <w:szCs w:val="20"/>
              </w:rPr>
              <w:t>учрждений</w:t>
            </w:r>
            <w:proofErr w:type="spellEnd"/>
            <w:r>
              <w:rPr>
                <w:sz w:val="20"/>
                <w:szCs w:val="20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56 16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56 16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9 83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84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84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7 989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7 989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Е2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29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 889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 889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99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89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7 91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7 91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42 4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3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3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48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48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1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 552 6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56 5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36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36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32 012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4 28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2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2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прочих учреждений образ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41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51 68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51 68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2 619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9 06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42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9 42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0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86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302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302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04 2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9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76 99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9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97 39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Н2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153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709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55 284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55 284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153 91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153 91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7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46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4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610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702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54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28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7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94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22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1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4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1 00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Бардымского района «Развитие образова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033 12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учреждениям образования для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672 74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672 74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93 81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 в том числе: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93 81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93 48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К)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8 22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Брюзлин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10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78 92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78 92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№ 6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№  4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59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1 135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 37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5 18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Сараше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6 83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" 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6 35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"ДДТ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46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57 18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57 18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8 61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на иные цел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8 61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8 56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8 56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SР0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й из районного бюджета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(приобретение автобус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6 01 100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114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567 49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зейного дела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8 45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8 45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8 45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8 45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на иные цел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6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3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сохранение местных обычаев и традици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 (фестивали, конкурсы и т.п.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27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27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7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3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677 02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677 02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677 02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677 02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323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Бардымского района «Развитие культуры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47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69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69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08 2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6 0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54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2С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16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7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иведение в нормативное состояние объектов учреждений культуры" муниципальной программы Бардымского района "Развитие культуры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объектов учреждений культур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400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Пермского края" муниципальной программы Бардымского района «Развитие культуры и искусства Бардымского муниципального  район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48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16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9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48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286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25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"Охрана труд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90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080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860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1 01 R543B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кредитования малых форм хозяйствования (федеральн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R543B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кредитования малых форм хозяйствования (краев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415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46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6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114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20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34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323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23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84 3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8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 4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 4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У1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«Муниципальное хозяйство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6 870 929,18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района «Муниципальное хозяйство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 084 886,9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е газопроводы с 1-Краснояр Бардымского района Пермского края с газовыми вводами в жилые дома. 2этап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0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ФОК с бассейно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1 554,1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1 554,1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1 554,1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1 554,11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101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й газопровод микрорайона "Западный-3"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 Пермского края с газовыми вводами в жилые дома 2 этап, 2 очередь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 01 101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нып</w:t>
            </w:r>
            <w:proofErr w:type="spellEnd"/>
            <w:r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  (2016 год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 01 101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нып</w:t>
            </w:r>
            <w:proofErr w:type="spellEnd"/>
            <w:r w:rsidR="006155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  (2017 год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здания БСШ № 2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 01 10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й газопровод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</w:t>
            </w:r>
            <w:r w:rsidR="0061557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антиновка</w:t>
            </w:r>
            <w:r w:rsidR="006155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144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0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д. </w:t>
            </w:r>
            <w:proofErr w:type="spellStart"/>
            <w:r>
              <w:rPr>
                <w:color w:val="000000"/>
                <w:sz w:val="20"/>
                <w:szCs w:val="20"/>
              </w:rPr>
              <w:t>Амир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ман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61557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38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0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д. </w:t>
            </w:r>
            <w:proofErr w:type="spellStart"/>
            <w:r>
              <w:rPr>
                <w:color w:val="000000"/>
                <w:sz w:val="20"/>
                <w:szCs w:val="20"/>
              </w:rPr>
              <w:t>Амир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ман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61557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114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юнд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8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8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8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й газопровод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ерезники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 01 102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нженерной инфраструктуры, благоустройство территории строящегося ФАП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орки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6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 6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 65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Сельский дом культуры с концертным залом на 200 мест в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-1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газопровод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16 995,3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16 995,3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16 995,3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16 995,3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38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межевание распределительного газопровода ул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калова, пер.Чкалова, ул.Чапаева, ул.Заречная, ул.Суворова, ул.Гайны, ул.Ленина с.Барда Бардымского района Пермского края с газовыми подводами к дома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8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color w:val="000000"/>
                <w:sz w:val="20"/>
                <w:szCs w:val="20"/>
              </w:rPr>
              <w:t>лпачи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газопровод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Генеральных планов и Правил землепользования и застройки сельских поселений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38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чм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.Асю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8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103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привязка и экспертиза объекта "Средняя общеобразовательная школа в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по ул. Ленина, 29А Бардымского района Пермского кра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района «Муниципальное хозяйство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786 042,28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3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28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T0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в том числе: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. Ленина (участок от а/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рнушка-Оса до мусульманского кладбища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963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Елпачиха-Зайцево-Брюз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7 48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Барда-Стары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Чад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 843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. Пушкина (участок от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до ул.Куйбышева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 087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. Матросова(участок от</w:t>
            </w:r>
            <w:r w:rsidR="006155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л.М.Горького до ул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йбышева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743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. Советская (участок от ул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йбышева до ул.Ленина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128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лнечна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9 983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8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по ул. Ленина (участок у мусульманского кладбища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119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. Советская (участок от 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до ул.М.Горького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29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. 1 Мая (участок от 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до ул.8 Марта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929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2784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T0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 земельных участков многодетным семьям в Пермском крае" в т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числе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4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шкина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617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28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>
              <w:rPr>
                <w:color w:val="000000"/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23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27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угова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424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27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осточна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424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24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617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84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пассажирского автомобильного транспорта общего пользования Бардымского муниципального район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0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9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и по организации перевозки пассажиров и багажа автомобильным транспортом (кроме такси) на районных маршрутах пригородного сообщения на территории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9 708 617,5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27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8 100 0 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Бардымского района "Управление муниципальными финансам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 147 917,5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01  000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5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5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тац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288 359,5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288 359,5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тац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288 359,57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50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6 55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6 55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6 558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и финансам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560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60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00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00 9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94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6 4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9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00 0 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240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00 0 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677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1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56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6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6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63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91 7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1 4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"Развитие МБУ МТРВ "Тол </w:t>
            </w:r>
            <w:proofErr w:type="spellStart"/>
            <w:r>
              <w:rPr>
                <w:b/>
                <w:bCs/>
                <w:sz w:val="20"/>
                <w:szCs w:val="20"/>
              </w:rPr>
              <w:t>буйлары</w:t>
            </w:r>
            <w:proofErr w:type="spellEnd"/>
            <w:r>
              <w:rPr>
                <w:b/>
                <w:bCs/>
                <w:sz w:val="20"/>
                <w:szCs w:val="20"/>
              </w:rPr>
              <w:t>" (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тулвье</w:t>
            </w:r>
            <w:proofErr w:type="spellEnd"/>
            <w:r>
              <w:rPr>
                <w:b/>
                <w:bCs/>
                <w:sz w:val="20"/>
                <w:szCs w:val="20"/>
              </w:rPr>
              <w:t>)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09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9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1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"Развитие МАУ "Редакция "Тан" ("Рассвет")"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537 27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37 27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37 27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37 27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7 277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9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"Безопасность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753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3 8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64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64 2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4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0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учрежд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9 6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5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27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район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Благоустройство и охрана окружающей среды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355 533,06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2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мусороперегрузочной станции с элементами сортировки твердых бытовых отход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0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Профилактика преступлений и правонарушений на территории Бардымского муниципального район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туризм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Пермского края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 127 246,22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 127 246,22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6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5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7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24 919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0 7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0 7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0 7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1 2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9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, за исключением фонда оплаты труда  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62 219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25 019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25 019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7 7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 319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5 2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2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55 11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55 11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66 01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66 01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40 415,6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5 600,4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</w:t>
            </w:r>
            <w:r w:rsidR="006155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ых (муниципальных) 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094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094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74 985,22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 депутатов Земского Собр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058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058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058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иобретения музыкальных инструментов для Детской школы искусст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социально-экономического развития Бардымского муниципального района Пермского края на 2017-2030 год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ы рекламных конструкц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0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B0E" w:rsidRDefault="00F92B0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С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38 99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4 8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фонда оплаты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 2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4 8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75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8 05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3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 в соответствии с Указом Президента Российской Федерации от 07.05.2008. № 71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Е1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1 9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1 8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1 8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1 8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8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1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8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0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1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948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3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3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0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 9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5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0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8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2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1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 организация деятельности </w:t>
            </w:r>
            <w:proofErr w:type="gramStart"/>
            <w:r>
              <w:rPr>
                <w:sz w:val="20"/>
                <w:szCs w:val="20"/>
              </w:rPr>
              <w:t>административных</w:t>
            </w:r>
            <w:proofErr w:type="gramEnd"/>
            <w:r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27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1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1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1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1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339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 право на  получение  жилищных 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4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6155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урортное лечение и оздоровлени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Р0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, осуществляемых с участием средств самообложения граждан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5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789 93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789 93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50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616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616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4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491 9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81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74 6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946 53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7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91 4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64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55 136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9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9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 4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5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10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5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32 3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767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0E" w:rsidRDefault="00F9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5 000,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  <w:tr w:rsidR="00F92B0E" w:rsidTr="00F92B0E">
        <w:trPr>
          <w:trHeight w:val="301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0E" w:rsidRDefault="00F92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0E" w:rsidRDefault="00F92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3 961 363,89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0E" w:rsidRDefault="00F92B0E">
            <w:pPr>
              <w:rPr>
                <w:rFonts w:ascii="Calibri" w:hAnsi="Calibri"/>
                <w:color w:val="000000"/>
              </w:rPr>
            </w:pPr>
          </w:p>
        </w:tc>
      </w:tr>
    </w:tbl>
    <w:p w:rsidR="00D603E7" w:rsidRDefault="00D603E7"/>
    <w:p w:rsidR="00D603E7" w:rsidRDefault="00D603E7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p w:rsidR="001E1F10" w:rsidRDefault="001E1F10"/>
    <w:tbl>
      <w:tblPr>
        <w:tblW w:w="10174" w:type="dxa"/>
        <w:tblInd w:w="93" w:type="dxa"/>
        <w:tblLook w:val="04A0"/>
      </w:tblPr>
      <w:tblGrid>
        <w:gridCol w:w="543"/>
        <w:gridCol w:w="500"/>
        <w:gridCol w:w="304"/>
        <w:gridCol w:w="700"/>
        <w:gridCol w:w="4840"/>
        <w:gridCol w:w="1796"/>
        <w:gridCol w:w="1491"/>
      </w:tblGrid>
      <w:tr w:rsidR="00C00ECE" w:rsidRPr="00C00ECE" w:rsidTr="00C00ECE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иложение 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</w:tr>
      <w:tr w:rsidR="00C00ECE" w:rsidRPr="00C00ECE" w:rsidTr="00C00ECE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к решению Земского Собрания</w:t>
            </w:r>
          </w:p>
        </w:tc>
      </w:tr>
      <w:tr w:rsidR="00C00ECE" w:rsidRPr="00C00ECE" w:rsidTr="00C00ECE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C00ECE" w:rsidRPr="00C00ECE" w:rsidTr="00C00ECE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615578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от 28.09.2017 № </w:t>
            </w:r>
            <w:r w:rsidR="00615578">
              <w:rPr>
                <w:sz w:val="20"/>
                <w:szCs w:val="20"/>
              </w:rPr>
              <w:t>33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</w:tr>
      <w:tr w:rsidR="00C00ECE" w:rsidRPr="00C00ECE" w:rsidTr="00C00ECE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иложение 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</w:tr>
      <w:tr w:rsidR="00C00ECE" w:rsidRPr="00C00ECE" w:rsidTr="00C00ECE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к решению Земского Собрания</w:t>
            </w:r>
          </w:p>
        </w:tc>
      </w:tr>
      <w:tr w:rsidR="00C00ECE" w:rsidRPr="00C00ECE" w:rsidTr="00C00ECE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C00ECE" w:rsidRPr="00C00ECE" w:rsidTr="00C00ECE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т 22.12.2016 № 2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</w:tr>
      <w:tr w:rsidR="00C00ECE" w:rsidRPr="00C00ECE" w:rsidTr="00C00ECE">
        <w:trPr>
          <w:trHeight w:val="795"/>
        </w:trPr>
        <w:tc>
          <w:tcPr>
            <w:tcW w:w="8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ECE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C00ECE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C00ECE">
              <w:rPr>
                <w:b/>
                <w:bCs/>
                <w:color w:val="000000"/>
                <w:sz w:val="20"/>
                <w:szCs w:val="20"/>
              </w:rPr>
              <w:t xml:space="preserve"> нап</w:t>
            </w:r>
            <w:r w:rsidR="00615578">
              <w:rPr>
                <w:b/>
                <w:bCs/>
                <w:color w:val="000000"/>
                <w:sz w:val="20"/>
                <w:szCs w:val="20"/>
              </w:rPr>
              <w:t>равлениям деятельность), группам</w:t>
            </w:r>
            <w:r w:rsidRPr="00C00ECE">
              <w:rPr>
                <w:b/>
                <w:bCs/>
                <w:color w:val="000000"/>
                <w:sz w:val="20"/>
                <w:szCs w:val="20"/>
              </w:rPr>
              <w:t xml:space="preserve"> видов расходов бюджета на 2018 и 2019  года,  руб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</w:tr>
      <w:tr w:rsidR="00C00ECE" w:rsidRPr="00C00ECE" w:rsidTr="00C00ECE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rFonts w:ascii="Calibri" w:hAnsi="Calibri"/>
                <w:color w:val="000000"/>
              </w:rPr>
            </w:pP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ВР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18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17</w:t>
            </w:r>
          </w:p>
        </w:tc>
      </w:tr>
      <w:tr w:rsidR="00C00ECE" w:rsidRPr="00C00ECE" w:rsidTr="00C00ECE">
        <w:trPr>
          <w:trHeight w:val="750"/>
        </w:trPr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7</w:t>
            </w:r>
          </w:p>
        </w:tc>
      </w:tr>
      <w:tr w:rsidR="00C00ECE" w:rsidRPr="00C00ECE" w:rsidTr="00C00ECE">
        <w:trPr>
          <w:trHeight w:val="55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образования»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92 245 475,00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418 429 300,00 </w:t>
            </w:r>
          </w:p>
        </w:tc>
      </w:tr>
      <w:tr w:rsidR="00C00ECE" w:rsidRPr="00C00ECE" w:rsidTr="00C00ECE">
        <w:trPr>
          <w:trHeight w:val="82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Бардымского района «Развитие образован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46 721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46 721 000,0 </w:t>
            </w:r>
          </w:p>
        </w:tc>
      </w:tr>
      <w:tr w:rsidR="00C00ECE" w:rsidRPr="00C00ECE" w:rsidTr="00C00ECE">
        <w:trPr>
          <w:trHeight w:val="84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 156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 156 000,0 </w:t>
            </w:r>
          </w:p>
        </w:tc>
      </w:tr>
      <w:tr w:rsidR="00C00ECE" w:rsidRPr="00C00ECE" w:rsidTr="00C00ECE">
        <w:trPr>
          <w:trHeight w:val="5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 156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 156 000,0 </w:t>
            </w:r>
          </w:p>
        </w:tc>
      </w:tr>
      <w:tr w:rsidR="00C00ECE" w:rsidRPr="00C00ECE" w:rsidTr="00C00ECE">
        <w:trPr>
          <w:trHeight w:val="13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01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01 000,0 </w:t>
            </w:r>
          </w:p>
        </w:tc>
      </w:tr>
      <w:tr w:rsidR="00C00ECE" w:rsidRPr="00C00ECE" w:rsidTr="00C00ECE">
        <w:trPr>
          <w:trHeight w:val="66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01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01 000,0 </w:t>
            </w:r>
          </w:p>
        </w:tc>
      </w:tr>
      <w:tr w:rsidR="00C00ECE" w:rsidRPr="00C00ECE" w:rsidTr="00C00ECE">
        <w:trPr>
          <w:trHeight w:val="58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10 9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10 900,0 </w:t>
            </w:r>
          </w:p>
        </w:tc>
      </w:tr>
      <w:tr w:rsidR="00C00ECE" w:rsidRPr="00C00ECE" w:rsidTr="00C00ECE">
        <w:trPr>
          <w:trHeight w:val="58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10 9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10 900,0 </w:t>
            </w:r>
          </w:p>
        </w:tc>
      </w:tr>
      <w:tr w:rsidR="00C00ECE" w:rsidRPr="00C00ECE" w:rsidTr="00C00ECE">
        <w:trPr>
          <w:trHeight w:val="133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1 01 2Н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7 453 1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7 453 1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7 453 1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7 453 1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1 2 0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Бардымского района «Развитие образован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79 009 175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02 515 500,00 </w:t>
            </w:r>
          </w:p>
        </w:tc>
      </w:tr>
      <w:tr w:rsidR="00C00ECE" w:rsidRPr="00C00ECE" w:rsidTr="00C00ECE">
        <w:trPr>
          <w:trHeight w:val="133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lastRenderedPageBreak/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2 744 675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6 251 000,00 </w:t>
            </w:r>
          </w:p>
        </w:tc>
      </w:tr>
      <w:tr w:rsidR="00C00ECE" w:rsidRPr="00C00ECE" w:rsidTr="00C00ECE">
        <w:trPr>
          <w:trHeight w:val="63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2 744 675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6 251 000,0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1 1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1 1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1 1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1 1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1 </w:t>
            </w:r>
            <w:proofErr w:type="spellStart"/>
            <w:r w:rsidRPr="00C00ECE">
              <w:rPr>
                <w:sz w:val="20"/>
                <w:szCs w:val="20"/>
              </w:rPr>
              <w:t>01</w:t>
            </w:r>
            <w:proofErr w:type="spellEnd"/>
            <w:r w:rsidRPr="00C00ECE">
              <w:rPr>
                <w:sz w:val="20"/>
                <w:szCs w:val="20"/>
              </w:rPr>
              <w:t xml:space="preserve"> 2 SH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0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00 000,0 </w:t>
            </w:r>
          </w:p>
        </w:tc>
      </w:tr>
      <w:tr w:rsidR="00C00ECE" w:rsidRPr="00C00ECE" w:rsidTr="00C00ECE">
        <w:trPr>
          <w:trHeight w:val="138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2 01 2Н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27 852 6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27 852 600,0 </w:t>
            </w:r>
          </w:p>
        </w:tc>
      </w:tr>
      <w:tr w:rsidR="00C00ECE" w:rsidRPr="00C00ECE" w:rsidTr="00C00ECE">
        <w:trPr>
          <w:trHeight w:val="63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27 852 6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27 852 600,0 </w:t>
            </w:r>
          </w:p>
        </w:tc>
      </w:tr>
      <w:tr w:rsidR="00C00ECE" w:rsidRPr="00C00ECE" w:rsidTr="00C00ECE">
        <w:trPr>
          <w:trHeight w:val="183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2 01 2Н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proofErr w:type="gramStart"/>
            <w:r w:rsidRPr="00C00ECE">
              <w:rPr>
                <w:sz w:val="20"/>
                <w:szCs w:val="20"/>
              </w:rPr>
              <w:t>Предоставление  общедоступного бесплатного дошкольного, начального общего, основного общего для обучающихся с ограниченными возможностями здоровья в отдельных 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586 900,0 </w:t>
            </w:r>
          </w:p>
        </w:tc>
      </w:tr>
      <w:tr w:rsidR="00C00ECE" w:rsidRPr="00C00ECE" w:rsidTr="00C00ECE">
        <w:trPr>
          <w:trHeight w:val="6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586 9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2 01 2Н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Выплата ежемесячного денежного вознаграждения за классное руководство в муниципальных образовательных организациях Пермского кра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532 5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532 5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2 01 2Е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6 22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6 229 000,0 </w:t>
            </w:r>
          </w:p>
        </w:tc>
      </w:tr>
      <w:tr w:rsidR="00C00ECE" w:rsidRPr="00C00ECE" w:rsidTr="00C00ECE">
        <w:trPr>
          <w:trHeight w:val="39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C00ECE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C00ECE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290 2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290 200,0 </w:t>
            </w:r>
          </w:p>
        </w:tc>
      </w:tr>
      <w:tr w:rsidR="00C00ECE" w:rsidRPr="00C00ECE" w:rsidTr="00C00ECE">
        <w:trPr>
          <w:trHeight w:val="6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938 8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938 8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2 01 2Е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 692 4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 692 4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 692 4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 692 4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Бардымского района «Развитие образован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5 665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8 342 5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 165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 842 5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 165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 842 5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униципальной услуги по обеспечению деятельности Физкультурно-оздоровительного комплекса с бассейно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 5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 50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 5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 500 000,0 </w:t>
            </w:r>
          </w:p>
        </w:tc>
      </w:tr>
      <w:tr w:rsidR="00C00ECE" w:rsidRPr="00C00ECE" w:rsidTr="00C00ECE">
        <w:trPr>
          <w:trHeight w:val="85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Бардымского района «Развитие образован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5 929 2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5 929 2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500 000,0 </w:t>
            </w:r>
          </w:p>
        </w:tc>
      </w:tr>
      <w:tr w:rsidR="00C00ECE" w:rsidRPr="00C00ECE" w:rsidTr="00C00ECE">
        <w:trPr>
          <w:trHeight w:val="54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50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4 01  2Е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429 2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429 2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429 2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429 2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3 103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3 103 3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376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376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376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376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услуг прочих учреждений образова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72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72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952 7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952 7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19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19 3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887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887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585 11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585 11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01 89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01 89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5 01 2Н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 153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 153 3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 153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 153 300,0 </w:t>
            </w:r>
          </w:p>
        </w:tc>
      </w:tr>
      <w:tr w:rsidR="00C00ECE" w:rsidRPr="00C00ECE" w:rsidTr="00C00ECE">
        <w:trPr>
          <w:trHeight w:val="169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5 01 2С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160 900,0 </w:t>
            </w:r>
          </w:p>
        </w:tc>
      </w:tr>
      <w:tr w:rsidR="00C00ECE" w:rsidRPr="00C00ECE" w:rsidTr="00C00ECE">
        <w:trPr>
          <w:trHeight w:val="34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C00ECE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C00ECE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160 900,0 </w:t>
            </w:r>
          </w:p>
        </w:tc>
      </w:tr>
      <w:tr w:rsidR="00C00ECE" w:rsidRPr="00C00ECE" w:rsidTr="00C00ECE">
        <w:trPr>
          <w:trHeight w:val="160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lastRenderedPageBreak/>
              <w:t>01 5 01 70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454 1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454 100,0 </w:t>
            </w:r>
          </w:p>
        </w:tc>
      </w:tr>
      <w:tr w:rsidR="00C00ECE" w:rsidRPr="00C00ECE" w:rsidTr="00C00ECE">
        <w:trPr>
          <w:trHeight w:val="3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C00ECE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C00ECE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454 1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454 1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Бардымского района «Развитие образован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1 817 8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1 817 8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Предоставление субсидий учреждениям образования для </w:t>
            </w:r>
            <w:proofErr w:type="spellStart"/>
            <w:r w:rsidRPr="00C00ECE">
              <w:rPr>
                <w:sz w:val="20"/>
                <w:szCs w:val="20"/>
              </w:rPr>
              <w:t>софинансирования</w:t>
            </w:r>
            <w:proofErr w:type="spellEnd"/>
            <w:r w:rsidRPr="00C00ECE">
              <w:rPr>
                <w:sz w:val="20"/>
                <w:szCs w:val="20"/>
              </w:rPr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00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000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17 8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17 8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17 8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17 8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физической культуры и спорта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538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538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38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38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38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38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4 104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4 104 3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57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579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57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579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57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579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Развитие музейного дела" муниципальной программы Бардымского района «Развитие культуры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1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1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1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1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1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1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Сохранение и развитие культуры" муниципальной программы Бардымского района «Развитие культуры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86 9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86 9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proofErr w:type="gramStart"/>
            <w:r w:rsidRPr="00C00ECE">
              <w:rPr>
                <w:sz w:val="20"/>
                <w:szCs w:val="20"/>
              </w:rPr>
              <w:t>Мероприятия</w:t>
            </w:r>
            <w:proofErr w:type="gramEnd"/>
            <w:r w:rsidRPr="00C00ECE">
              <w:rPr>
                <w:sz w:val="20"/>
                <w:szCs w:val="20"/>
              </w:rPr>
              <w:t xml:space="preserve"> направленные на сохранение местных обычаев и традиций (</w:t>
            </w:r>
            <w:proofErr w:type="spellStart"/>
            <w:r w:rsidRPr="00C00ECE">
              <w:rPr>
                <w:sz w:val="20"/>
                <w:szCs w:val="20"/>
              </w:rPr>
              <w:t>Барда-зиен</w:t>
            </w:r>
            <w:proofErr w:type="spellEnd"/>
            <w:r w:rsidRPr="00C00ECE">
              <w:rPr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0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lastRenderedPageBreak/>
              <w:t>03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proofErr w:type="gramStart"/>
            <w:r w:rsidRPr="00C00ECE">
              <w:rPr>
                <w:sz w:val="20"/>
                <w:szCs w:val="20"/>
              </w:rPr>
              <w:t>Мероприятия</w:t>
            </w:r>
            <w:proofErr w:type="gramEnd"/>
            <w:r w:rsidRPr="00C00ECE">
              <w:rPr>
                <w:sz w:val="20"/>
                <w:szCs w:val="20"/>
              </w:rPr>
              <w:t xml:space="preserve"> направленные на укрепление культурных и дружеских связей (фестивали, конкурсы и т.п.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6 9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6 9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C00ECE">
              <w:rPr>
                <w:sz w:val="20"/>
                <w:szCs w:val="20"/>
              </w:rPr>
              <w:t>Бардымском</w:t>
            </w:r>
            <w:proofErr w:type="spellEnd"/>
            <w:r w:rsidRPr="00C00ECE">
              <w:rPr>
                <w:sz w:val="20"/>
                <w:szCs w:val="20"/>
              </w:rPr>
              <w:t xml:space="preserve"> муниципальном районе" муниципальной программы Бардымского района «Развитие культуры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534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534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534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534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534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9 534 0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C00ECE">
              <w:rPr>
                <w:sz w:val="20"/>
                <w:szCs w:val="20"/>
              </w:rPr>
              <w:t>Бардымском</w:t>
            </w:r>
            <w:proofErr w:type="spellEnd"/>
            <w:r w:rsidRPr="00C00ECE">
              <w:rPr>
                <w:sz w:val="20"/>
                <w:szCs w:val="20"/>
              </w:rPr>
              <w:t xml:space="preserve"> муниципальном районе " муниципальной программы Бардымского района «Развитие культуры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25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25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13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13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13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13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proofErr w:type="spellStart"/>
            <w:r w:rsidRPr="00C00ECE">
              <w:rPr>
                <w:sz w:val="20"/>
                <w:szCs w:val="20"/>
              </w:rPr>
              <w:t>Софинансирование</w:t>
            </w:r>
            <w:proofErr w:type="spellEnd"/>
            <w:r w:rsidRPr="00C00ECE">
              <w:rPr>
                <w:sz w:val="20"/>
                <w:szCs w:val="20"/>
              </w:rPr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5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12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12 000,0 </w:t>
            </w:r>
          </w:p>
        </w:tc>
      </w:tr>
      <w:tr w:rsidR="00C00ECE" w:rsidRPr="00C00ECE" w:rsidTr="00C00ECE">
        <w:trPr>
          <w:trHeight w:val="5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12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12 000,0 </w:t>
            </w:r>
          </w:p>
        </w:tc>
      </w:tr>
      <w:tr w:rsidR="00C00ECE" w:rsidRPr="00C00ECE" w:rsidTr="00C00ECE">
        <w:trPr>
          <w:trHeight w:val="88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</w:t>
            </w:r>
            <w:proofErr w:type="spellStart"/>
            <w:r w:rsidRPr="00C00ECE">
              <w:rPr>
                <w:sz w:val="20"/>
                <w:szCs w:val="20"/>
              </w:rPr>
              <w:t>Культурно-досуговая</w:t>
            </w:r>
            <w:proofErr w:type="spellEnd"/>
            <w:r w:rsidRPr="00C00ECE">
              <w:rPr>
                <w:sz w:val="20"/>
                <w:szCs w:val="20"/>
              </w:rPr>
              <w:t xml:space="preserve"> деятельность и народное творчество"" муниципальной программы Бардымского района «Развитие культуры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43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43 000,0 </w:t>
            </w:r>
          </w:p>
        </w:tc>
      </w:tr>
      <w:tr w:rsidR="00C00ECE" w:rsidRPr="00C00ECE" w:rsidTr="00C00ECE">
        <w:trPr>
          <w:trHeight w:val="5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43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43 000,0 </w:t>
            </w:r>
          </w:p>
        </w:tc>
      </w:tr>
      <w:tr w:rsidR="00C00ECE" w:rsidRPr="00C00ECE" w:rsidTr="00C00ECE">
        <w:trPr>
          <w:trHeight w:val="5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43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43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Бардымского района «Развитие культуры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895 4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895 4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998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998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998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998 000,0 </w:t>
            </w:r>
          </w:p>
        </w:tc>
      </w:tr>
      <w:tr w:rsidR="00C00ECE" w:rsidRPr="00C00ECE" w:rsidTr="00C00ECE">
        <w:trPr>
          <w:trHeight w:val="135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7 01 2С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97 400,0 </w:t>
            </w:r>
          </w:p>
        </w:tc>
      </w:tr>
      <w:tr w:rsidR="00C00ECE" w:rsidRPr="00C00ECE" w:rsidTr="00C00ECE">
        <w:trPr>
          <w:trHeight w:val="31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97 400,0 </w:t>
            </w:r>
          </w:p>
        </w:tc>
      </w:tr>
      <w:tr w:rsidR="00C00ECE" w:rsidRPr="00C00ECE" w:rsidTr="00C00ECE">
        <w:trPr>
          <w:trHeight w:val="139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lastRenderedPageBreak/>
              <w:t>03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C00ECE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C00ECE">
              <w:rPr>
                <w:b/>
                <w:bCs/>
                <w:sz w:val="20"/>
                <w:szCs w:val="20"/>
              </w:rPr>
              <w:t xml:space="preserve"> муниципальном районе Пермского края" муниципальной программы Бардымского района «Развитие культуры и искусства Бардымского муниципального  района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5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50 000,0 </w:t>
            </w:r>
          </w:p>
        </w:tc>
      </w:tr>
      <w:tr w:rsidR="00C00ECE" w:rsidRPr="00C00ECE" w:rsidTr="00C00ECE">
        <w:trPr>
          <w:trHeight w:val="31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3 9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5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50 000,0 </w:t>
            </w:r>
          </w:p>
        </w:tc>
      </w:tr>
      <w:tr w:rsidR="00C00ECE" w:rsidRPr="00C00ECE" w:rsidTr="00C00ECE">
        <w:trPr>
          <w:trHeight w:val="7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5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50 0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"Улучшение условий и охраны труда, включая проведение специальной оценки условий труда в </w:t>
            </w:r>
            <w:proofErr w:type="spellStart"/>
            <w:r w:rsidRPr="00C00ECE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C00ECE">
              <w:rPr>
                <w:b/>
                <w:bCs/>
                <w:sz w:val="20"/>
                <w:szCs w:val="20"/>
              </w:rPr>
              <w:t xml:space="preserve"> районе Пермского края"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</w:tr>
      <w:tr w:rsidR="00C00ECE" w:rsidRPr="00C00ECE" w:rsidTr="00C00ECE">
        <w:trPr>
          <w:trHeight w:val="9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9 678 8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9 678 8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6 610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6 610 3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1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100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8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1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10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5 01 </w:t>
            </w:r>
            <w:proofErr w:type="spellStart"/>
            <w:r w:rsidRPr="00C00ECE">
              <w:rPr>
                <w:sz w:val="20"/>
                <w:szCs w:val="20"/>
              </w:rPr>
              <w:t>01</w:t>
            </w:r>
            <w:proofErr w:type="spellEnd"/>
            <w:r w:rsidRPr="00C00ECE">
              <w:rPr>
                <w:sz w:val="20"/>
                <w:szCs w:val="20"/>
              </w:rPr>
              <w:t xml:space="preserve"> R543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Государственная поддержка кредитования малых форм хозяйствования (краевые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435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8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435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5 01 </w:t>
            </w:r>
            <w:proofErr w:type="spellStart"/>
            <w:r w:rsidRPr="00C00ECE">
              <w:rPr>
                <w:sz w:val="20"/>
                <w:szCs w:val="20"/>
              </w:rPr>
              <w:t>01</w:t>
            </w:r>
            <w:proofErr w:type="spellEnd"/>
            <w:r w:rsidRPr="00C00ECE">
              <w:rPr>
                <w:sz w:val="20"/>
                <w:szCs w:val="20"/>
              </w:rPr>
              <w:t xml:space="preserve"> R543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Государственная поддержка кредитования малых форм хозяйствования (федеральные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075 3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8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075 300,0 </w:t>
            </w:r>
          </w:p>
        </w:tc>
      </w:tr>
      <w:tr w:rsidR="00C00ECE" w:rsidRPr="00C00ECE" w:rsidTr="00C00ECE">
        <w:trPr>
          <w:trHeight w:val="14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34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8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13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5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0 000,0 </w:t>
            </w:r>
          </w:p>
        </w:tc>
      </w:tr>
      <w:tr w:rsidR="00C00ECE" w:rsidRPr="00C00ECE" w:rsidTr="00C00ECE">
        <w:trPr>
          <w:trHeight w:val="11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468 5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468 5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663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663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663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663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5 4 01 2У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05 5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05 5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05 5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05 5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«Муниципальное хозяйство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52 985 987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47 995 284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района «Муниципальное хозяйство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3 252 749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5 184 32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243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243 3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243 3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243 3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1 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C00ECE">
              <w:rPr>
                <w:sz w:val="20"/>
                <w:szCs w:val="20"/>
              </w:rPr>
              <w:t>с</w:t>
            </w:r>
            <w:proofErr w:type="gramStart"/>
            <w:r w:rsidRPr="00C00ECE">
              <w:rPr>
                <w:sz w:val="20"/>
                <w:szCs w:val="20"/>
              </w:rPr>
              <w:t>.Т</w:t>
            </w:r>
            <w:proofErr w:type="gramEnd"/>
            <w:r w:rsidRPr="00C00ECE">
              <w:rPr>
                <w:sz w:val="20"/>
                <w:szCs w:val="20"/>
              </w:rPr>
              <w:t>анып</w:t>
            </w:r>
            <w:proofErr w:type="spellEnd"/>
            <w:r w:rsidRPr="00C00ECE"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4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1  01 10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пределительный газопровод с</w:t>
            </w:r>
            <w:proofErr w:type="gramStart"/>
            <w:r w:rsidRPr="00C00ECE">
              <w:rPr>
                <w:sz w:val="20"/>
                <w:szCs w:val="20"/>
              </w:rPr>
              <w:t>.К</w:t>
            </w:r>
            <w:proofErr w:type="gramEnd"/>
            <w:r w:rsidRPr="00C00ECE">
              <w:rPr>
                <w:sz w:val="20"/>
                <w:szCs w:val="20"/>
              </w:rPr>
              <w:t>о</w:t>
            </w:r>
            <w:r w:rsidR="00615578">
              <w:rPr>
                <w:sz w:val="20"/>
                <w:szCs w:val="20"/>
              </w:rPr>
              <w:t>н</w:t>
            </w:r>
            <w:r w:rsidRPr="00C00ECE">
              <w:rPr>
                <w:sz w:val="20"/>
                <w:szCs w:val="20"/>
              </w:rPr>
              <w:t>стантиновка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4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1  01 10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C00ECE">
              <w:rPr>
                <w:sz w:val="20"/>
                <w:szCs w:val="20"/>
              </w:rPr>
              <w:t>с</w:t>
            </w:r>
            <w:proofErr w:type="gramStart"/>
            <w:r w:rsidRPr="00C00ECE">
              <w:rPr>
                <w:sz w:val="20"/>
                <w:szCs w:val="20"/>
              </w:rPr>
              <w:t>.К</w:t>
            </w:r>
            <w:proofErr w:type="gramEnd"/>
            <w:r w:rsidRPr="00C00ECE">
              <w:rPr>
                <w:sz w:val="20"/>
                <w:szCs w:val="20"/>
              </w:rPr>
              <w:t>армановка</w:t>
            </w:r>
            <w:proofErr w:type="spellEnd"/>
            <w:r w:rsidRPr="00C00ECE">
              <w:rPr>
                <w:sz w:val="20"/>
                <w:szCs w:val="20"/>
              </w:rPr>
              <w:t xml:space="preserve"> и </w:t>
            </w:r>
            <w:proofErr w:type="spellStart"/>
            <w:r w:rsidRPr="00C00ECE">
              <w:rPr>
                <w:sz w:val="20"/>
                <w:szCs w:val="20"/>
              </w:rPr>
              <w:t>д.Амировка</w:t>
            </w:r>
            <w:proofErr w:type="spellEnd"/>
            <w:r w:rsidRPr="00C00ECE"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4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8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1 01 1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C00ECE">
              <w:rPr>
                <w:sz w:val="20"/>
                <w:szCs w:val="20"/>
              </w:rPr>
              <w:t>с</w:t>
            </w:r>
            <w:proofErr w:type="gramStart"/>
            <w:r w:rsidRPr="00C00ECE">
              <w:rPr>
                <w:sz w:val="20"/>
                <w:szCs w:val="20"/>
              </w:rPr>
              <w:t>.Т</w:t>
            </w:r>
            <w:proofErr w:type="gramEnd"/>
            <w:r w:rsidRPr="00C00ECE">
              <w:rPr>
                <w:sz w:val="20"/>
                <w:szCs w:val="20"/>
              </w:rPr>
              <w:t>юндюк</w:t>
            </w:r>
            <w:proofErr w:type="spellEnd"/>
            <w:r w:rsidRPr="00C00ECE">
              <w:rPr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931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4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931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</w:tr>
      <w:tr w:rsidR="00C00ECE" w:rsidRPr="00C00ECE" w:rsidTr="00C00ECE">
        <w:trPr>
          <w:trHeight w:val="84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1 01 1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пределительный газопровод с</w:t>
            </w:r>
            <w:proofErr w:type="gramStart"/>
            <w:r w:rsidRPr="00C00ECE">
              <w:rPr>
                <w:sz w:val="20"/>
                <w:szCs w:val="20"/>
              </w:rPr>
              <w:t>.Б</w:t>
            </w:r>
            <w:proofErr w:type="gramEnd"/>
            <w:r w:rsidRPr="00C00ECE">
              <w:rPr>
                <w:sz w:val="20"/>
                <w:szCs w:val="20"/>
              </w:rPr>
              <w:t>ерезники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85 420,0 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4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85 42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жшкольный стадион в с</w:t>
            </w:r>
            <w:proofErr w:type="gramStart"/>
            <w:r w:rsidRPr="00C00ECE">
              <w:rPr>
                <w:sz w:val="20"/>
                <w:szCs w:val="20"/>
              </w:rPr>
              <w:t>.Б</w:t>
            </w:r>
            <w:proofErr w:type="gramEnd"/>
            <w:r w:rsidRPr="00C00ECE">
              <w:rPr>
                <w:sz w:val="20"/>
                <w:szCs w:val="20"/>
              </w:rPr>
              <w:t xml:space="preserve">арда Бардымского муниципального района Пермского края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 285 449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4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 285 449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1 01 2P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C00ECE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 793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 755 6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4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 193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7 755 6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lastRenderedPageBreak/>
              <w:t>06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района «Муниципальное хозяйство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19 733 238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2 810 964,0 </w:t>
            </w:r>
          </w:p>
        </w:tc>
      </w:tr>
      <w:tr w:rsidR="00C00ECE" w:rsidRPr="00C00ECE" w:rsidTr="00C00ECE">
        <w:trPr>
          <w:trHeight w:val="31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8 886 573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2 810 964,0 </w:t>
            </w:r>
          </w:p>
        </w:tc>
      </w:tr>
      <w:tr w:rsidR="00C00ECE" w:rsidRPr="00C00ECE" w:rsidTr="00C00ECE">
        <w:trPr>
          <w:trHeight w:val="5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8 886 573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2 810 964,0 </w:t>
            </w:r>
          </w:p>
        </w:tc>
      </w:tr>
      <w:tr w:rsidR="00C00ECE" w:rsidRPr="00C00ECE" w:rsidTr="00C00ECE">
        <w:trPr>
          <w:trHeight w:val="5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14 427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14 427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310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6 2 01 ST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ECE" w:rsidRPr="00C00ECE" w:rsidRDefault="00C00ECE" w:rsidP="00C00E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C00ECE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 земельных участков многодетным семьям в Пермском крае" в том</w:t>
            </w:r>
            <w:proofErr w:type="gramEnd"/>
            <w:r w:rsidRPr="00C00EC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0ECE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C00EC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32 238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5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color w:val="000000"/>
                <w:sz w:val="20"/>
                <w:szCs w:val="20"/>
              </w:rPr>
            </w:pPr>
            <w:r w:rsidRPr="00C00ECE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C00EC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C00ECE">
              <w:rPr>
                <w:color w:val="000000"/>
                <w:sz w:val="20"/>
                <w:szCs w:val="20"/>
              </w:rPr>
              <w:t xml:space="preserve">сенина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11 412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5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CE" w:rsidRPr="00C00ECE" w:rsidRDefault="00C00ECE" w:rsidP="00C00ECE">
            <w:pPr>
              <w:rPr>
                <w:color w:val="000000"/>
                <w:sz w:val="20"/>
                <w:szCs w:val="20"/>
              </w:rPr>
            </w:pPr>
            <w:r w:rsidRPr="00C00ECE">
              <w:rPr>
                <w:color w:val="000000"/>
                <w:sz w:val="20"/>
                <w:szCs w:val="20"/>
              </w:rPr>
              <w:t>ремонт автомобильной дороги по ул. Ломоносов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20 826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5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32 238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0,0 </w:t>
            </w:r>
          </w:p>
        </w:tc>
      </w:tr>
      <w:tr w:rsidR="00C00ECE" w:rsidRPr="00C00ECE" w:rsidTr="00C00ECE">
        <w:trPr>
          <w:trHeight w:val="5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пассажирского автомобильного транспорта общего пользования Бардымского муниципального района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 0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</w:tr>
      <w:tr w:rsidR="00C00ECE" w:rsidRPr="00C00ECE" w:rsidTr="00C00ECE">
        <w:trPr>
          <w:trHeight w:val="124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казание услуги по организации перевозки пассажиров и багажа автомобильным транспортом (кроме такси) на районных маршрутах пригородного сообщения на территории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</w:tr>
      <w:tr w:rsidR="00C00ECE" w:rsidRPr="00C00ECE" w:rsidTr="00C00ECE">
        <w:trPr>
          <w:trHeight w:val="75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8 747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0 837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8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C00ECE">
              <w:rPr>
                <w:sz w:val="20"/>
                <w:szCs w:val="20"/>
              </w:rPr>
              <w:t>процесса</w:t>
            </w:r>
            <w:proofErr w:type="gramEnd"/>
            <w:r w:rsidRPr="00C00ECE">
              <w:rPr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Бардымского района "Управление муниципальными финансами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4 01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6 10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8 1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000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8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00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8 1 01 15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3 01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5 100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5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3 01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5 100 0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и финансами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737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737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lastRenderedPageBreak/>
              <w:t>08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737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737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737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 737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09 0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 18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 930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9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78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28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5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9 000,0 </w:t>
            </w:r>
          </w:p>
        </w:tc>
      </w:tr>
      <w:tr w:rsidR="00C00ECE" w:rsidRPr="00C00ECE" w:rsidTr="00C00ECE">
        <w:trPr>
          <w:trHeight w:val="61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5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9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1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19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1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19 0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802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802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802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802 0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802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802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"Развитие МБУ МТРВ "Тол </w:t>
            </w:r>
            <w:proofErr w:type="spellStart"/>
            <w:r w:rsidRPr="00C00ECE">
              <w:rPr>
                <w:b/>
                <w:bCs/>
                <w:sz w:val="20"/>
                <w:szCs w:val="20"/>
              </w:rPr>
              <w:t>буйлары</w:t>
            </w:r>
            <w:proofErr w:type="spellEnd"/>
            <w:r w:rsidRPr="00C00ECE">
              <w:rPr>
                <w:b/>
                <w:bCs/>
                <w:sz w:val="20"/>
                <w:szCs w:val="20"/>
              </w:rPr>
              <w:t>" (</w:t>
            </w:r>
            <w:proofErr w:type="spellStart"/>
            <w:r w:rsidRPr="00C00ECE">
              <w:rPr>
                <w:b/>
                <w:bCs/>
                <w:sz w:val="20"/>
                <w:szCs w:val="20"/>
              </w:rPr>
              <w:t>Притулвье</w:t>
            </w:r>
            <w:proofErr w:type="spellEnd"/>
            <w:r w:rsidRPr="00C00ECE">
              <w:rPr>
                <w:b/>
                <w:bCs/>
                <w:sz w:val="20"/>
                <w:szCs w:val="20"/>
              </w:rPr>
              <w:t>)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5 82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5 820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82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820 000,0 </w:t>
            </w:r>
          </w:p>
        </w:tc>
      </w:tr>
      <w:tr w:rsidR="00C00ECE" w:rsidRPr="00C00ECE" w:rsidTr="00C00ECE">
        <w:trPr>
          <w:trHeight w:val="69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82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82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Муниципальная  программа Бардымского района "Развитие МАУ "Редакция "Тан" ("Рассвет")"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79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79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1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0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0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90 000,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159 6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159 6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9 6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"Безопасность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1 256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1 256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2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29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29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29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3 0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27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27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27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27 000,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 программа Бардымского район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05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05 000,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5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5 000,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5 000,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05 000,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C00ECE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C00ECE">
              <w:rPr>
                <w:b/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95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95 000,0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95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95 0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95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95 000,0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Муниципальная программа "Профилактика преступлений и правонарушений на территории Бардымского муниципального района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Муниципальная программа "Развитие туризма в </w:t>
            </w:r>
            <w:proofErr w:type="spellStart"/>
            <w:r w:rsidRPr="00C00ECE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C00ECE">
              <w:rPr>
                <w:b/>
                <w:bCs/>
                <w:sz w:val="20"/>
                <w:szCs w:val="20"/>
              </w:rPr>
              <w:t xml:space="preserve"> муниципальном районе Пермского края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8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00 000,0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00EC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00ECE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2 783 7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9 656 759,0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32 783 7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29 656 759,0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34 2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34 2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34 2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34 200,00 </w:t>
            </w:r>
          </w:p>
        </w:tc>
      </w:tr>
      <w:tr w:rsidR="00C00ECE" w:rsidRPr="00C00ECE" w:rsidTr="00C00ECE">
        <w:trPr>
          <w:trHeight w:val="133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34 2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34 200,00 </w:t>
            </w:r>
          </w:p>
        </w:tc>
      </w:tr>
      <w:tr w:rsidR="00C00ECE" w:rsidRPr="00C00ECE" w:rsidTr="00C00ECE">
        <w:trPr>
          <w:trHeight w:val="69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899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269 619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2 00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88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88 000,0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88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88 0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2 00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12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82 000,0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12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82 0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399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599 619,0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262 419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262 419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6 581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37 2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188 9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188 9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188 9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188 900,0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99 9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99 9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9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9 000,0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C00ECE">
              <w:rPr>
                <w:sz w:val="20"/>
                <w:szCs w:val="20"/>
              </w:rPr>
              <w:t>непрограммных</w:t>
            </w:r>
            <w:proofErr w:type="spellEnd"/>
            <w:r w:rsidRPr="00C00ECE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4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00 000,00 </w:t>
            </w:r>
          </w:p>
        </w:tc>
      </w:tr>
      <w:tr w:rsidR="00C00ECE" w:rsidRPr="00C00ECE" w:rsidTr="00C00ECE">
        <w:trPr>
          <w:trHeight w:val="10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C00ECE">
              <w:rPr>
                <w:sz w:val="20"/>
                <w:szCs w:val="20"/>
              </w:rPr>
              <w:t>лицам</w:t>
            </w:r>
            <w:proofErr w:type="gramEnd"/>
            <w:r w:rsidRPr="00C00ECE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00 000,0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00 000,00 </w:t>
            </w:r>
          </w:p>
        </w:tc>
      </w:tr>
      <w:tr w:rsidR="00C00ECE" w:rsidRPr="00C00ECE" w:rsidTr="00C00ECE">
        <w:trPr>
          <w:trHeight w:val="52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4 01 S0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CE" w:rsidRPr="00C00ECE" w:rsidRDefault="00C00ECE" w:rsidP="00C00EC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EC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00ECE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C00ECE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00E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CE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C00ECE">
              <w:rPr>
                <w:sz w:val="20"/>
                <w:szCs w:val="20"/>
              </w:rPr>
              <w:t>непрограммных</w:t>
            </w:r>
            <w:proofErr w:type="spellEnd"/>
            <w:r w:rsidRPr="00C00ECE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200 6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 201 3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627 300,0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82 5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44 8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44 800,00 </w:t>
            </w:r>
          </w:p>
        </w:tc>
      </w:tr>
      <w:tr w:rsidR="00C00ECE" w:rsidRPr="00C00ECE" w:rsidTr="00C00ECE">
        <w:trPr>
          <w:trHeight w:val="76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lastRenderedPageBreak/>
              <w:t>99 5 01 2Е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89 1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 189 100,00 </w:t>
            </w:r>
          </w:p>
        </w:tc>
      </w:tr>
      <w:tr w:rsidR="00C00ECE" w:rsidRPr="00C00ECE" w:rsidTr="00C00ECE">
        <w:trPr>
          <w:trHeight w:val="142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47 41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847 410,00 </w:t>
            </w:r>
          </w:p>
        </w:tc>
      </w:tr>
      <w:tr w:rsidR="00C00ECE" w:rsidRPr="00C00ECE" w:rsidTr="00C00ECE">
        <w:trPr>
          <w:trHeight w:val="6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41 69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41 690,00 </w:t>
            </w:r>
          </w:p>
        </w:tc>
      </w:tr>
      <w:tr w:rsidR="00C00ECE" w:rsidRPr="00C00ECE" w:rsidTr="00C00ECE">
        <w:trPr>
          <w:trHeight w:val="94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C00ECE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22 7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323 400,00 </w:t>
            </w:r>
          </w:p>
        </w:tc>
      </w:tr>
      <w:tr w:rsidR="00C00ECE" w:rsidRPr="00C00ECE" w:rsidTr="00C00ECE">
        <w:trPr>
          <w:trHeight w:val="132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47 6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47 6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5 1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75 8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5 01 2П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5 1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5 01 2П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Создание и организация деятельности </w:t>
            </w:r>
            <w:proofErr w:type="gramStart"/>
            <w:r w:rsidRPr="00C00ECE">
              <w:rPr>
                <w:sz w:val="20"/>
                <w:szCs w:val="20"/>
              </w:rPr>
              <w:t>административных</w:t>
            </w:r>
            <w:proofErr w:type="gramEnd"/>
            <w:r w:rsidRPr="00C00ECE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4 6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4 6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4 6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4 600,00 </w:t>
            </w:r>
          </w:p>
        </w:tc>
      </w:tr>
      <w:tr w:rsidR="00C00ECE" w:rsidRPr="00C00ECE" w:rsidTr="00C00ECE">
        <w:trPr>
          <w:trHeight w:val="153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5 01 2Т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1 4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1 4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1 4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1 400,00 </w:t>
            </w:r>
          </w:p>
        </w:tc>
      </w:tr>
      <w:tr w:rsidR="00C00ECE" w:rsidRPr="00C00ECE" w:rsidTr="00C00ECE">
        <w:trPr>
          <w:trHeight w:val="133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 право на  получение  жилищных 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00,00 </w:t>
            </w:r>
          </w:p>
        </w:tc>
      </w:tr>
      <w:tr w:rsidR="00C00ECE" w:rsidRPr="00C00ECE" w:rsidTr="00C00ECE">
        <w:trPr>
          <w:trHeight w:val="57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00,00 </w:t>
            </w:r>
          </w:p>
        </w:tc>
      </w:tr>
      <w:tr w:rsidR="00C00ECE" w:rsidRPr="00C00ECE" w:rsidTr="00C00ECE">
        <w:trPr>
          <w:trHeight w:val="75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19 056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15 597 740,0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9 056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5 597 740,00 </w:t>
            </w:r>
          </w:p>
        </w:tc>
      </w:tr>
      <w:tr w:rsidR="00C00ECE" w:rsidRPr="00C00ECE" w:rsidTr="00C00ECE">
        <w:trPr>
          <w:trHeight w:val="1275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 515 2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13 056 94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48 2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88 200,0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8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52 6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452 6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lastRenderedPageBreak/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65 000,00 </w:t>
            </w:r>
          </w:p>
        </w:tc>
      </w:tr>
      <w:tr w:rsidR="00C00ECE" w:rsidRPr="00C00ECE" w:rsidTr="00C00ECE">
        <w:trPr>
          <w:trHeight w:val="51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65 000,00 </w:t>
            </w:r>
          </w:p>
        </w:tc>
      </w:tr>
      <w:tr w:rsidR="00C00ECE" w:rsidRPr="00C00ECE" w:rsidTr="00C00ECE">
        <w:trPr>
          <w:trHeight w:val="12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rFonts w:ascii="Calibri" w:hAnsi="Calibri"/>
                <w:color w:val="000000"/>
              </w:rPr>
            </w:pPr>
            <w:r w:rsidRPr="00C00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ECE" w:rsidRPr="00C00ECE" w:rsidRDefault="00C00ECE" w:rsidP="00C00ECE">
            <w:pPr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 xml:space="preserve">2 065 000,00 </w:t>
            </w:r>
          </w:p>
        </w:tc>
      </w:tr>
      <w:tr w:rsidR="00C00ECE" w:rsidRPr="00C00ECE" w:rsidTr="00C00ECE">
        <w:trPr>
          <w:trHeight w:val="30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center"/>
              <w:rPr>
                <w:sz w:val="20"/>
                <w:szCs w:val="20"/>
              </w:rPr>
            </w:pPr>
            <w:r w:rsidRPr="00C00ECE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CE" w:rsidRPr="00C00ECE" w:rsidRDefault="00C00ECE" w:rsidP="00C00ECE">
            <w:pPr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556 348 462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CE" w:rsidRPr="00C00ECE" w:rsidRDefault="00C00ECE" w:rsidP="00C00ECE">
            <w:pPr>
              <w:jc w:val="right"/>
              <w:rPr>
                <w:b/>
                <w:bCs/>
                <w:sz w:val="20"/>
                <w:szCs w:val="20"/>
              </w:rPr>
            </w:pPr>
            <w:r w:rsidRPr="00C00ECE">
              <w:rPr>
                <w:b/>
                <w:bCs/>
                <w:sz w:val="20"/>
                <w:szCs w:val="20"/>
              </w:rPr>
              <w:t xml:space="preserve">573 254 643,00 </w:t>
            </w:r>
          </w:p>
        </w:tc>
      </w:tr>
    </w:tbl>
    <w:p w:rsidR="001E1F10" w:rsidRDefault="001E1F10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p w:rsidR="00C00ECE" w:rsidRDefault="00C00ECE"/>
    <w:tbl>
      <w:tblPr>
        <w:tblW w:w="10936" w:type="dxa"/>
        <w:tblInd w:w="93" w:type="dxa"/>
        <w:tblLook w:val="04A0"/>
      </w:tblPr>
      <w:tblGrid>
        <w:gridCol w:w="640"/>
        <w:gridCol w:w="940"/>
        <w:gridCol w:w="519"/>
        <w:gridCol w:w="477"/>
        <w:gridCol w:w="290"/>
        <w:gridCol w:w="700"/>
        <w:gridCol w:w="4700"/>
        <w:gridCol w:w="1680"/>
        <w:gridCol w:w="222"/>
        <w:gridCol w:w="960"/>
      </w:tblGrid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иложение 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ардымского муниципального район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615578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от 28.09. 2017 № </w:t>
            </w:r>
            <w:r w:rsidR="00615578">
              <w:rPr>
                <w:sz w:val="20"/>
                <w:szCs w:val="20"/>
              </w:rPr>
              <w:t>33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иложение 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ардым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т 22.12 2016 № 21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90"/>
        </w:trPr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за 2017 год  (руб.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</w:rPr>
            </w:pPr>
            <w:r w:rsidRPr="00912591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</w:rPr>
            </w:pPr>
            <w:proofErr w:type="spellStart"/>
            <w:r w:rsidRPr="00912591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912591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912591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Р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17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91" w:rsidRPr="00912591" w:rsidRDefault="00912591" w:rsidP="00912591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91" w:rsidRPr="00912591" w:rsidRDefault="00912591" w:rsidP="00912591">
            <w:pPr>
              <w:rPr>
                <w:color w:val="00000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25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57 805 017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b/>
                <w:bCs/>
                <w:color w:val="000000"/>
              </w:rPr>
            </w:pPr>
            <w:r w:rsidRPr="009125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5 560 7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b/>
                <w:bCs/>
                <w:color w:val="000000"/>
              </w:rPr>
            </w:pPr>
            <w:r w:rsidRPr="009125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5 560 7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560 7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8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56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8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56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20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20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994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06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5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2 244 317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Дотация на </w:t>
            </w:r>
            <w:proofErr w:type="spellStart"/>
            <w:r w:rsidRPr="00912591">
              <w:rPr>
                <w:sz w:val="20"/>
                <w:szCs w:val="20"/>
              </w:rPr>
              <w:t>выранивание</w:t>
            </w:r>
            <w:proofErr w:type="spellEnd"/>
            <w:r w:rsidRPr="00912591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8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912591">
              <w:rPr>
                <w:sz w:val="20"/>
                <w:szCs w:val="20"/>
              </w:rPr>
              <w:t>процесса</w:t>
            </w:r>
            <w:proofErr w:type="gramEnd"/>
            <w:r w:rsidRPr="00912591">
              <w:rPr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8 1 01 15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отация на выра</w:t>
            </w:r>
            <w:r w:rsidR="007059E9">
              <w:rPr>
                <w:sz w:val="20"/>
                <w:szCs w:val="20"/>
              </w:rPr>
              <w:t>в</w:t>
            </w:r>
            <w:r w:rsidRPr="00912591">
              <w:rPr>
                <w:sz w:val="20"/>
                <w:szCs w:val="20"/>
              </w:rPr>
              <w:t>нивание бюджетной обеспеч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отация на выра</w:t>
            </w:r>
            <w:r w:rsidR="007059E9">
              <w:rPr>
                <w:sz w:val="20"/>
                <w:szCs w:val="20"/>
              </w:rPr>
              <w:t>в</w:t>
            </w:r>
            <w:r w:rsidRPr="00912591">
              <w:rPr>
                <w:sz w:val="20"/>
                <w:szCs w:val="20"/>
              </w:rPr>
              <w:t>нивание бюджетной обеспеч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313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288 359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8 1 01 1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288 359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288 359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288 359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45 6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 01 1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троительство инженерной инфраструктуры, благоустройство территории строящегося ФАП в </w:t>
            </w:r>
            <w:proofErr w:type="spellStart"/>
            <w:r w:rsidRPr="00912591">
              <w:rPr>
                <w:sz w:val="20"/>
                <w:szCs w:val="20"/>
              </w:rPr>
              <w:t>с</w:t>
            </w:r>
            <w:proofErr w:type="gramStart"/>
            <w:r w:rsidRPr="00912591">
              <w:rPr>
                <w:sz w:val="20"/>
                <w:szCs w:val="20"/>
              </w:rPr>
              <w:t>.Ф</w:t>
            </w:r>
            <w:proofErr w:type="gramEnd"/>
            <w:r w:rsidRPr="00912591">
              <w:rPr>
                <w:sz w:val="20"/>
                <w:szCs w:val="20"/>
              </w:rPr>
              <w:t>едорк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45 6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45 6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4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45 6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4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8 1 01 1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4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4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4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4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6 55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8 1 01 1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spellStart"/>
            <w:r w:rsidRPr="00912591">
              <w:rPr>
                <w:sz w:val="20"/>
                <w:szCs w:val="20"/>
              </w:rPr>
              <w:t>Софинансирование</w:t>
            </w:r>
            <w:proofErr w:type="spellEnd"/>
            <w:r w:rsidRPr="00912591">
              <w:rPr>
                <w:sz w:val="20"/>
                <w:szCs w:val="20"/>
              </w:rPr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6 55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6 55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4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6 55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2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Решение вопросов местного значения, осуществляемых с участием средств </w:t>
            </w:r>
            <w:r w:rsidR="007059E9" w:rsidRPr="00912591">
              <w:rPr>
                <w:sz w:val="20"/>
                <w:szCs w:val="20"/>
              </w:rPr>
              <w:t>самообложения</w:t>
            </w:r>
            <w:r w:rsidRPr="00912591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54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50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Администрац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83 197 894,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4 347 1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1259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1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16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87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28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 012 06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1259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 012 06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 012 06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4 789 93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7 616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7 616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 491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074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946 53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91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455 13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6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6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0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6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912591">
              <w:rPr>
                <w:sz w:val="20"/>
                <w:szCs w:val="20"/>
              </w:rPr>
              <w:t>непрограммных</w:t>
            </w:r>
            <w:proofErr w:type="spellEnd"/>
            <w:r w:rsidRPr="0091259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22 1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2Е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61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1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1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61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3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70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0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2П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2П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оздание и организация деятельности </w:t>
            </w:r>
            <w:proofErr w:type="gramStart"/>
            <w:r w:rsidRPr="00912591">
              <w:rPr>
                <w:sz w:val="20"/>
                <w:szCs w:val="20"/>
              </w:rPr>
              <w:t>административных</w:t>
            </w:r>
            <w:proofErr w:type="gramEnd"/>
            <w:r w:rsidRPr="00912591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 62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2Т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 право на  получение  жилищных 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7 05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1 00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проведение выборов депутатов Земского Собр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7 05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7 05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7 05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8 1 00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912591">
              <w:rPr>
                <w:sz w:val="20"/>
                <w:szCs w:val="20"/>
              </w:rPr>
              <w:t>процесса</w:t>
            </w:r>
            <w:proofErr w:type="gramEnd"/>
            <w:r w:rsidRPr="00912591">
              <w:rPr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Бардымского района "Управление муниципальными финан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7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87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"Охрана труд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8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5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16 0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912591">
              <w:rPr>
                <w:sz w:val="20"/>
                <w:szCs w:val="20"/>
              </w:rPr>
              <w:t>Бардымском</w:t>
            </w:r>
            <w:proofErr w:type="spellEnd"/>
            <w:r w:rsidRPr="00912591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программа "Профилактика преступлений и правонарушений на территории Бардымского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Муниципальная программа "Развитие туризма в </w:t>
            </w:r>
            <w:proofErr w:type="spellStart"/>
            <w:r w:rsidRPr="00912591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912591">
              <w:rPr>
                <w:b/>
                <w:bCs/>
                <w:sz w:val="20"/>
                <w:szCs w:val="20"/>
              </w:rPr>
              <w:t xml:space="preserve"> муниципальном районе Пермского кра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8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1259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254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254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7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7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7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зработка стратегии социально-экономического развития Бардымского муниципального района Пермского края на 2017-2030 го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99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1 S0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1259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912591">
              <w:rPr>
                <w:sz w:val="20"/>
                <w:szCs w:val="20"/>
              </w:rPr>
              <w:t>непрограммных</w:t>
            </w:r>
            <w:proofErr w:type="spellEnd"/>
            <w:r w:rsidRPr="0091259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94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7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70 2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44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6 7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98 0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1 75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912591">
              <w:rPr>
                <w:sz w:val="20"/>
                <w:szCs w:val="20"/>
              </w:rPr>
              <w:t>чрезвычайных</w:t>
            </w:r>
            <w:proofErr w:type="gramEnd"/>
            <w:r w:rsidRPr="00912591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75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"Безопасность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8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3 0  01 0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7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64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64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24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3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8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8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5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Транспор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«Развитие пассажирского автомобильного транспорта общего пользования Бардымского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казание услуги по организации перевозки пассажиров и багажа автомобильным транспортом (кроме такси) на районных маршрутах пригородного сообщения на территор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4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8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8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5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5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5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5 0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Проектирование мусороперегрузочной станции с элементами сортировки твердых бытовых от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7 610,0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12 660 3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 353 3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 253 3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одпрограмма "Развитие системы художественного образования в </w:t>
            </w:r>
            <w:proofErr w:type="spellStart"/>
            <w:r w:rsidRPr="00912591">
              <w:rPr>
                <w:sz w:val="20"/>
                <w:szCs w:val="20"/>
              </w:rPr>
              <w:t>Бардымском</w:t>
            </w:r>
            <w:proofErr w:type="spellEnd"/>
            <w:r w:rsidRPr="00912591">
              <w:rPr>
                <w:sz w:val="20"/>
                <w:szCs w:val="20"/>
              </w:rPr>
              <w:t xml:space="preserve"> муниципальном районе" муниципальной программы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58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Приведение в нормативное состояние объектов учреждений культуры" муниципальной программы Бардымского района "Развитие культур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иведение в нормативное состояние объектов учреждений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70 2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1259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spellStart"/>
            <w:r w:rsidRPr="00912591">
              <w:rPr>
                <w:sz w:val="20"/>
                <w:szCs w:val="20"/>
              </w:rPr>
              <w:t>Софинансирова</w:t>
            </w:r>
            <w:r w:rsidR="007059E9">
              <w:rPr>
                <w:sz w:val="20"/>
                <w:szCs w:val="20"/>
              </w:rPr>
              <w:t>ние</w:t>
            </w:r>
            <w:proofErr w:type="spellEnd"/>
            <w:r w:rsidR="007059E9">
              <w:rPr>
                <w:sz w:val="20"/>
                <w:szCs w:val="20"/>
              </w:rPr>
              <w:t xml:space="preserve"> приобретения музыкальных ин</w:t>
            </w:r>
            <w:r w:rsidRPr="00912591">
              <w:rPr>
                <w:sz w:val="20"/>
                <w:szCs w:val="20"/>
              </w:rPr>
              <w:t>струментов для Детской школы искус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912591">
              <w:rPr>
                <w:sz w:val="20"/>
                <w:szCs w:val="20"/>
              </w:rPr>
              <w:t>Бардымском</w:t>
            </w:r>
            <w:proofErr w:type="spellEnd"/>
            <w:r w:rsidRPr="00912591">
              <w:rPr>
                <w:sz w:val="20"/>
                <w:szCs w:val="20"/>
              </w:rPr>
              <w:t xml:space="preserve"> муниципальном районе 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7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13 335 67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 017 37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 017 37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408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Организация досуга и предоставление услуг организаций культур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08 4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08 4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08 4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08 4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36 7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</w:t>
            </w:r>
            <w:proofErr w:type="spellStart"/>
            <w:r w:rsidRPr="00912591">
              <w:rPr>
                <w:sz w:val="20"/>
                <w:szCs w:val="20"/>
              </w:rPr>
              <w:t>Культурно-досуговая</w:t>
            </w:r>
            <w:proofErr w:type="spellEnd"/>
            <w:r w:rsidRPr="00912591">
              <w:rPr>
                <w:sz w:val="20"/>
                <w:szCs w:val="20"/>
              </w:rPr>
              <w:t xml:space="preserve"> деятельность и народное творчество"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677 0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677 0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677 0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677 0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479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7 3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912591">
              <w:rPr>
                <w:sz w:val="20"/>
                <w:szCs w:val="20"/>
              </w:rPr>
              <w:t>Бардымском</w:t>
            </w:r>
            <w:proofErr w:type="spellEnd"/>
            <w:r w:rsidRPr="00912591">
              <w:rPr>
                <w:sz w:val="20"/>
                <w:szCs w:val="20"/>
              </w:rPr>
              <w:t xml:space="preserve"> муниципальном районе Пермского края" муниципальной программы Бардымского района «Развитие культуры и искусства Бардымского муниципального  район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9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1259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912591">
              <w:rPr>
                <w:sz w:val="20"/>
                <w:szCs w:val="20"/>
              </w:rPr>
              <w:t>непрограммных</w:t>
            </w:r>
            <w:proofErr w:type="spellEnd"/>
            <w:r w:rsidRPr="0091259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912591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1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5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5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3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8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5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9 2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6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7 344 89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енсионное обе</w:t>
            </w:r>
            <w:r w:rsidR="007059E9">
              <w:rPr>
                <w:sz w:val="20"/>
                <w:szCs w:val="20"/>
              </w:rPr>
              <w:t>с</w:t>
            </w:r>
            <w:r w:rsidRPr="00912591">
              <w:rPr>
                <w:sz w:val="20"/>
                <w:szCs w:val="20"/>
              </w:rPr>
              <w:t>печ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spellStart"/>
            <w:r w:rsidRPr="00912591">
              <w:rPr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912591">
              <w:rPr>
                <w:sz w:val="20"/>
                <w:szCs w:val="20"/>
              </w:rPr>
              <w:t>лицам</w:t>
            </w:r>
            <w:proofErr w:type="gramEnd"/>
            <w:r w:rsidRPr="00912591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1 227,2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133 6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7 01 2С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0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spellStart"/>
            <w:r w:rsidRPr="00912591">
              <w:rPr>
                <w:sz w:val="20"/>
                <w:szCs w:val="20"/>
              </w:rPr>
              <w:t>Софинансирование</w:t>
            </w:r>
            <w:proofErr w:type="spellEnd"/>
            <w:r w:rsidRPr="00912591">
              <w:rPr>
                <w:sz w:val="20"/>
                <w:szCs w:val="20"/>
              </w:rPr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spellStart"/>
            <w:r w:rsidRPr="00912591">
              <w:rPr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736 2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736 2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912591">
              <w:rPr>
                <w:sz w:val="20"/>
                <w:szCs w:val="20"/>
              </w:rPr>
              <w:t>непрограммных</w:t>
            </w:r>
            <w:proofErr w:type="spellEnd"/>
            <w:r w:rsidRPr="0091259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1SC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912591">
              <w:rPr>
                <w:sz w:val="20"/>
                <w:szCs w:val="20"/>
              </w:rPr>
              <w:t>санаторно</w:t>
            </w:r>
            <w:proofErr w:type="spellEnd"/>
            <w:r w:rsidRPr="00912591">
              <w:rPr>
                <w:sz w:val="20"/>
                <w:szCs w:val="20"/>
              </w:rPr>
              <w:t xml:space="preserve"> </w:t>
            </w:r>
            <w:proofErr w:type="gramStart"/>
            <w:r w:rsidR="007059E9">
              <w:rPr>
                <w:sz w:val="20"/>
                <w:szCs w:val="20"/>
              </w:rPr>
              <w:t>-</w:t>
            </w:r>
            <w:r w:rsidRPr="00912591">
              <w:rPr>
                <w:sz w:val="20"/>
                <w:szCs w:val="20"/>
              </w:rPr>
              <w:t>к</w:t>
            </w:r>
            <w:proofErr w:type="gramEnd"/>
            <w:r w:rsidRPr="00912591">
              <w:rPr>
                <w:sz w:val="20"/>
                <w:szCs w:val="20"/>
              </w:rPr>
              <w:t>урортное лечение и оздор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912591">
              <w:rPr>
                <w:sz w:val="20"/>
                <w:szCs w:val="20"/>
              </w:rPr>
              <w:t>непрограммных</w:t>
            </w:r>
            <w:proofErr w:type="spellEnd"/>
            <w:r w:rsidRPr="0091259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720 0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5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жильем отдельных категорий граждан в соответствии с Указом Президента Российской Федерации от 07.05.2008. № 7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80 9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912591">
              <w:rPr>
                <w:sz w:val="20"/>
                <w:szCs w:val="20"/>
              </w:rPr>
              <w:t>санаторно</w:t>
            </w:r>
            <w:proofErr w:type="spellEnd"/>
            <w:r w:rsidRPr="00912591"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9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912591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912591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9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9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9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троительство ФОК с бассейно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8 246 8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униципальная  программа Бардымского района "Развитие МБУ МТРВ "Тол </w:t>
            </w:r>
            <w:proofErr w:type="spellStart"/>
            <w:r w:rsidRPr="00912591">
              <w:rPr>
                <w:sz w:val="20"/>
                <w:szCs w:val="20"/>
              </w:rPr>
              <w:t>буйлары</w:t>
            </w:r>
            <w:proofErr w:type="spellEnd"/>
            <w:r w:rsidRPr="00912591">
              <w:rPr>
                <w:sz w:val="20"/>
                <w:szCs w:val="20"/>
              </w:rPr>
              <w:t>" (</w:t>
            </w:r>
            <w:proofErr w:type="spellStart"/>
            <w:r w:rsidRPr="00912591">
              <w:rPr>
                <w:sz w:val="20"/>
                <w:szCs w:val="20"/>
              </w:rPr>
              <w:t>Притулвье</w:t>
            </w:r>
            <w:proofErr w:type="spellEnd"/>
            <w:r w:rsidRPr="00912591">
              <w:rPr>
                <w:sz w:val="20"/>
                <w:szCs w:val="20"/>
              </w:rPr>
              <w:t>)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 0 00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70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37 2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0 </w:t>
            </w:r>
            <w:proofErr w:type="spellStart"/>
            <w:r w:rsidRPr="00912591">
              <w:rPr>
                <w:sz w:val="20"/>
                <w:szCs w:val="20"/>
              </w:rPr>
              <w:t>0</w:t>
            </w:r>
            <w:proofErr w:type="spellEnd"/>
            <w:r w:rsidRPr="00912591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униципальная  программа Бардымского района "Развитие МАУ "Редакция "Тан" ("Рассвет")"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37 2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37 2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37 2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37 2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37 2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440 026 497,4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10 653 747,4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9 488 38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9 488 38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7 979 64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 735 64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9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9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 725 73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23 61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в 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"Радуг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95 06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8 55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"Радуг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8 55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 002 1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150 7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Д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№ 3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01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Д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№ 4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92 56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Д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№ 6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999 9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Д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57 28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51 3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Д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51 37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1 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9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1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7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1 01 2Н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7 27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7 27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843 00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843 00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4 432 99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4 432 99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5 01 2Н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5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57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4 76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4 76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12 83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12 83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08 73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редоставление субсидий учреждениям образования для </w:t>
            </w:r>
            <w:proofErr w:type="spellStart"/>
            <w:r w:rsidRPr="00912591">
              <w:rPr>
                <w:sz w:val="20"/>
                <w:szCs w:val="20"/>
              </w:rPr>
              <w:t>софинансирования</w:t>
            </w:r>
            <w:proofErr w:type="spellEnd"/>
            <w:r w:rsidRPr="00912591">
              <w:rPr>
                <w:sz w:val="20"/>
                <w:szCs w:val="20"/>
              </w:rPr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04 7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04 7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04 7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04 72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Д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№ 6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Д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№  4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3 59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ДОУ "</w:t>
            </w:r>
            <w:proofErr w:type="spellStart"/>
            <w:r w:rsidRPr="00912591">
              <w:rPr>
                <w:sz w:val="20"/>
                <w:szCs w:val="20"/>
              </w:rPr>
              <w:t>Бардымский</w:t>
            </w:r>
            <w:proofErr w:type="spellEnd"/>
            <w:r w:rsidRPr="00912591">
              <w:rPr>
                <w:sz w:val="20"/>
                <w:szCs w:val="20"/>
              </w:rPr>
              <w:t xml:space="preserve"> детский сад "Колос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01 13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4 01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4 01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 3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 3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3 6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3 6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336 257 714,4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1 2 00 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81 321 096,8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5 937 554,8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8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8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5 931 735,8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938 833,8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392 269,0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Бардым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 007 931,96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Брюзлин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74 34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Карманов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42 157,0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Куземьяров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26 04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</w:t>
            </w:r>
            <w:proofErr w:type="gramStart"/>
            <w:r w:rsidRPr="00912591">
              <w:rPr>
                <w:sz w:val="20"/>
                <w:szCs w:val="20"/>
              </w:rPr>
              <w:t>С(</w:t>
            </w:r>
            <w:proofErr w:type="gramEnd"/>
            <w:r w:rsidRPr="00912591">
              <w:rPr>
                <w:sz w:val="20"/>
                <w:szCs w:val="20"/>
              </w:rPr>
              <w:t>К)ОУ "</w:t>
            </w:r>
            <w:proofErr w:type="spellStart"/>
            <w:r w:rsidRPr="00912591">
              <w:rPr>
                <w:sz w:val="20"/>
                <w:szCs w:val="20"/>
              </w:rPr>
              <w:t>Бардымская</w:t>
            </w:r>
            <w:proofErr w:type="spellEnd"/>
            <w:r w:rsidRPr="00912591"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41 8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46 564,8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Бардым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7 317,6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</w:t>
            </w:r>
            <w:proofErr w:type="gramStart"/>
            <w:r w:rsidRPr="00912591">
              <w:rPr>
                <w:sz w:val="20"/>
                <w:szCs w:val="20"/>
              </w:rPr>
              <w:t>С(</w:t>
            </w:r>
            <w:proofErr w:type="gramEnd"/>
            <w:r w:rsidRPr="00912591">
              <w:rPr>
                <w:sz w:val="20"/>
                <w:szCs w:val="20"/>
              </w:rPr>
              <w:t>К)ОУ "</w:t>
            </w:r>
            <w:proofErr w:type="spellStart"/>
            <w:r w:rsidRPr="00912591">
              <w:rPr>
                <w:sz w:val="20"/>
                <w:szCs w:val="20"/>
              </w:rPr>
              <w:t>Бардымская</w:t>
            </w:r>
            <w:proofErr w:type="spellEnd"/>
            <w:r w:rsidRPr="00912591"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1 81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Карманов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2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Брюзлин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5 329,18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3 992 902,0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3 037 071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Бардымская</w:t>
            </w:r>
            <w:proofErr w:type="spellEnd"/>
            <w:r w:rsidRPr="00912591"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156 48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Сарашев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096 4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Печмен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876 12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Березников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998 24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Тюндюков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84 1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Елпачихин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826 57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Бичурин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62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Новоашап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27 16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Константиновская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59 09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Шермей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62 70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Акбашев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759 36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Уймужев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28 27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55 831,0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Бардымская</w:t>
            </w:r>
            <w:proofErr w:type="spellEnd"/>
            <w:r w:rsidRPr="00912591"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Березников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Тюндюков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0 36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Елпачихин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Новоашап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91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Шермей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6 062,7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Печмен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2 314,0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Акбашев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4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Уймужев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3 78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Бичурин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5 000,3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Сарашев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4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редства районного бюджета по </w:t>
            </w:r>
            <w:proofErr w:type="spellStart"/>
            <w:r w:rsidRPr="00912591">
              <w:rPr>
                <w:sz w:val="20"/>
                <w:szCs w:val="20"/>
              </w:rPr>
              <w:t>софинансированию</w:t>
            </w:r>
            <w:proofErr w:type="spellEnd"/>
            <w:r w:rsidRPr="00912591">
              <w:rPr>
                <w:sz w:val="20"/>
                <w:szCs w:val="20"/>
              </w:rPr>
              <w:t xml:space="preserve"> текущих затрат связанных с реализации проекта "Мобильный учитель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48 242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48 242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48 24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01 </w:t>
            </w:r>
            <w:proofErr w:type="spellStart"/>
            <w:r w:rsidRPr="00912591">
              <w:rPr>
                <w:sz w:val="20"/>
                <w:szCs w:val="20"/>
              </w:rPr>
              <w:t>01</w:t>
            </w:r>
            <w:proofErr w:type="spellEnd"/>
            <w:r w:rsidRPr="00912591">
              <w:rPr>
                <w:sz w:val="20"/>
                <w:szCs w:val="20"/>
              </w:rPr>
              <w:t xml:space="preserve"> 2 SH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2 01 2Н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6 906 1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6 906 1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3 286 39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3 286 39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3 619 70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3 619 70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2 01 2Н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gramStart"/>
            <w:r w:rsidRPr="00912591">
              <w:rPr>
                <w:sz w:val="20"/>
                <w:szCs w:val="20"/>
              </w:rPr>
              <w:t>Предоставление  общедоступного бесплатного дошкольного, начального общего, основного общего для обучающихся с ограниченными возможностями здоровья в отдельных 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2 01 2Н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ыплата ежемесячного денежного вознаграждения за классное руководство в муниципальных образовательных организациях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77 644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77 644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054 8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054 8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26 503 651,99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703 651,99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703 651,99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703 651,99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 701 681,99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У ДО "ДЮС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 831 377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У ДО "СЮТ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810 94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У ДО "ДДТ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59 364,99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97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У ДО "ДДТ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97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униципальной услуги по обеспечению деятельности Физкультурно-оздоровительного комплекса с бассейно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301SФ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spellStart"/>
            <w:r w:rsidRPr="00912591">
              <w:rPr>
                <w:sz w:val="20"/>
                <w:szCs w:val="20"/>
              </w:rPr>
              <w:t>Софинансирование</w:t>
            </w:r>
            <w:proofErr w:type="spellEnd"/>
            <w:r w:rsidRPr="00912591">
              <w:rPr>
                <w:sz w:val="20"/>
                <w:szCs w:val="20"/>
              </w:rPr>
              <w:t xml:space="preserve"> из районного бюджета на обеспечение качественным спор</w:t>
            </w:r>
            <w:r w:rsidR="007059E9">
              <w:rPr>
                <w:sz w:val="20"/>
                <w:szCs w:val="20"/>
              </w:rPr>
              <w:t>тивным инвентарем детско-юношес</w:t>
            </w:r>
            <w:r w:rsidRPr="00912591">
              <w:rPr>
                <w:sz w:val="20"/>
                <w:szCs w:val="20"/>
              </w:rPr>
              <w:t>ких спортивных школ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151 6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5 01 2Н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151 60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151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10 52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10 52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641 07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641 07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524 38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редоставление субсидий учреждениям образования для </w:t>
            </w:r>
            <w:proofErr w:type="spellStart"/>
            <w:r w:rsidRPr="00912591">
              <w:rPr>
                <w:sz w:val="20"/>
                <w:szCs w:val="20"/>
              </w:rPr>
              <w:t>софинансирования</w:t>
            </w:r>
            <w:proofErr w:type="spellEnd"/>
            <w:r w:rsidRPr="00912591">
              <w:rPr>
                <w:sz w:val="20"/>
                <w:szCs w:val="20"/>
              </w:rPr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368 0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368 0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893 81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893 81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Бардым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293 48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</w:t>
            </w:r>
            <w:proofErr w:type="gramStart"/>
            <w:r w:rsidRPr="00912591">
              <w:rPr>
                <w:sz w:val="20"/>
                <w:szCs w:val="20"/>
              </w:rPr>
              <w:t>С(</w:t>
            </w:r>
            <w:proofErr w:type="gramEnd"/>
            <w:r w:rsidRPr="00912591">
              <w:rPr>
                <w:sz w:val="20"/>
                <w:szCs w:val="20"/>
              </w:rPr>
              <w:t>К)ОУ "</w:t>
            </w:r>
            <w:proofErr w:type="spellStart"/>
            <w:r w:rsidRPr="00912591">
              <w:rPr>
                <w:sz w:val="20"/>
                <w:szCs w:val="20"/>
              </w:rPr>
              <w:t>Бардымская</w:t>
            </w:r>
            <w:proofErr w:type="spellEnd"/>
            <w:r w:rsidRPr="00912591"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38 2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БОУ "</w:t>
            </w:r>
            <w:proofErr w:type="spellStart"/>
            <w:r w:rsidRPr="00912591">
              <w:rPr>
                <w:sz w:val="20"/>
                <w:szCs w:val="20"/>
              </w:rPr>
              <w:t>Брюзлин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2 10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74 20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74 20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Бардымская</w:t>
            </w:r>
            <w:proofErr w:type="spellEnd"/>
            <w:r w:rsidRPr="00912591">
              <w:rPr>
                <w:sz w:val="20"/>
                <w:szCs w:val="20"/>
              </w:rPr>
              <w:t xml:space="preserve"> гимнази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70 37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Бичурин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85 18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ОУ "</w:t>
            </w:r>
            <w:proofErr w:type="spellStart"/>
            <w:r w:rsidRPr="00912591">
              <w:rPr>
                <w:sz w:val="20"/>
                <w:szCs w:val="20"/>
              </w:rPr>
              <w:t>Сарашевская</w:t>
            </w:r>
            <w:proofErr w:type="spellEnd"/>
            <w:r w:rsidRPr="0091259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116 83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АОУ " </w:t>
            </w:r>
            <w:proofErr w:type="spellStart"/>
            <w:r w:rsidRPr="00912591">
              <w:rPr>
                <w:sz w:val="20"/>
                <w:szCs w:val="20"/>
              </w:rPr>
              <w:t>Шермейская</w:t>
            </w:r>
            <w:proofErr w:type="spellEnd"/>
            <w:r w:rsidRPr="0091259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86 35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У ДО "ДДТ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15 46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53 16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53 16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78 25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78 25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74 91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74 91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6 01 SР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убсидий из районного бюджета на реализацию инвестиционных и приоритетных региональных проектов на условиях </w:t>
            </w:r>
            <w:proofErr w:type="spellStart"/>
            <w:r w:rsidRPr="00912591">
              <w:rPr>
                <w:sz w:val="20"/>
                <w:szCs w:val="20"/>
              </w:rPr>
              <w:t>софинансирования</w:t>
            </w:r>
            <w:proofErr w:type="spellEnd"/>
            <w:r w:rsidRPr="00912591">
              <w:rPr>
                <w:sz w:val="20"/>
                <w:szCs w:val="20"/>
              </w:rPr>
              <w:t xml:space="preserve"> (приобретение автобуса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0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6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1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Капитальный ремонт БСШ № 2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 756 976,5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669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669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24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Иные выплаты, за исключением фонда оплаты труда </w:t>
            </w:r>
            <w:proofErr w:type="spellStart"/>
            <w:r w:rsidRPr="00912591">
              <w:rPr>
                <w:sz w:val="20"/>
                <w:szCs w:val="20"/>
              </w:rPr>
              <w:t>учрждений</w:t>
            </w:r>
            <w:proofErr w:type="spellEnd"/>
            <w:r w:rsidRPr="00912591">
              <w:rPr>
                <w:sz w:val="20"/>
                <w:szCs w:val="20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56 16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56 16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79 83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41 84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41 84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37 98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37 98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4 01  2Е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429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8 88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8 88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8 99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9 896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57 9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57 91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42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9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93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848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848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8 238 4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8 238 4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56 5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36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36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32 012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04 288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 2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 2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услуг прочих учреждений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541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151 68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151 68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52 6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99 061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9 4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79 42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5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4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18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302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302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304 2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7 9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276 99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79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897 39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07 5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5 01 70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45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12591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lastRenderedPageBreak/>
              <w:t xml:space="preserve">130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0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 2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7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7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26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9 372 7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9 372 7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9 058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«Развитие общего образования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 453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2 01 2Е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105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299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299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912591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912591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17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88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42 1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42 177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46 6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46 6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2 01 2Е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 348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4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409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938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73 01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73 01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265 48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6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 265 485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605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5 01 2С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160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912591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912591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160 9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 16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1 5 01 2Н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44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1259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13 8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13 8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912591">
              <w:rPr>
                <w:sz w:val="20"/>
                <w:szCs w:val="20"/>
              </w:rPr>
              <w:t>непрограммных</w:t>
            </w:r>
            <w:proofErr w:type="spellEnd"/>
            <w:r w:rsidRPr="0091259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1 S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912591">
              <w:rPr>
                <w:sz w:val="20"/>
                <w:szCs w:val="20"/>
              </w:rPr>
              <w:t>санаторно</w:t>
            </w:r>
            <w:proofErr w:type="spellEnd"/>
            <w:r w:rsidRPr="00912591"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912591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912591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3 4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912591">
              <w:rPr>
                <w:sz w:val="20"/>
                <w:szCs w:val="20"/>
              </w:rPr>
              <w:t>непрограммных</w:t>
            </w:r>
            <w:proofErr w:type="spellEnd"/>
            <w:r w:rsidRPr="0091259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912591">
              <w:rPr>
                <w:sz w:val="20"/>
                <w:szCs w:val="20"/>
              </w:rPr>
              <w:t>санаторно</w:t>
            </w:r>
            <w:proofErr w:type="spellEnd"/>
            <w:r w:rsidRPr="00912591"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912591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912591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0 45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Земское Собрание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5 780 02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 780 02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3 424 9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spellStart"/>
            <w:r w:rsidRPr="00912591">
              <w:rPr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3 424 9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3 424 9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24 9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2 01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8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8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80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0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79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8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8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8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82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662 219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25 0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325 0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17 7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7 3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35 2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65 2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55 1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55 11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266 01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266 016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740 415,6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25 600,4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 w:rsidRPr="00912591">
              <w:rPr>
                <w:sz w:val="20"/>
                <w:szCs w:val="20"/>
              </w:rPr>
              <w:t>длягосударственных</w:t>
            </w:r>
            <w:proofErr w:type="spellEnd"/>
            <w:r w:rsidRPr="00912591">
              <w:rPr>
                <w:sz w:val="20"/>
                <w:szCs w:val="20"/>
              </w:rPr>
              <w:t xml:space="preserve"> (муниципальных) 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87 09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5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2 09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отребительского рынка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 xml:space="preserve">11 08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10 58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10 08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10 080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860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9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9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9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1 01 R543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Государственная поддержка кредитования малых форм хозяйствования (федеральные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1 01 R543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Государственная поддержка кредитования малых форм хозяйствования (краевые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2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34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23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784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38 9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6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6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4 01 2У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3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1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5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3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 xml:space="preserve">4 028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 xml:space="preserve">43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43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912591">
              <w:rPr>
                <w:sz w:val="20"/>
                <w:szCs w:val="20"/>
              </w:rPr>
              <w:t>Бардымском</w:t>
            </w:r>
            <w:proofErr w:type="spellEnd"/>
            <w:r w:rsidRPr="00912591">
              <w:rPr>
                <w:sz w:val="20"/>
                <w:szCs w:val="20"/>
              </w:rPr>
              <w:t xml:space="preserve"> муниципальном районе 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0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161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1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1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Сохранение и развитие культур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8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gramStart"/>
            <w:r w:rsidRPr="00912591">
              <w:rPr>
                <w:sz w:val="20"/>
                <w:szCs w:val="20"/>
              </w:rPr>
              <w:t>Мероприятия</w:t>
            </w:r>
            <w:proofErr w:type="gramEnd"/>
            <w:r w:rsidRPr="00912591">
              <w:rPr>
                <w:sz w:val="20"/>
                <w:szCs w:val="20"/>
              </w:rPr>
              <w:t xml:space="preserve"> направленные на сохранение местных обычаев и тради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proofErr w:type="gramStart"/>
            <w:r w:rsidRPr="00912591">
              <w:rPr>
                <w:sz w:val="20"/>
                <w:szCs w:val="20"/>
              </w:rPr>
              <w:t>Мероприятия</w:t>
            </w:r>
            <w:proofErr w:type="gramEnd"/>
            <w:r w:rsidRPr="00912591">
              <w:rPr>
                <w:sz w:val="20"/>
                <w:szCs w:val="20"/>
              </w:rPr>
              <w:t xml:space="preserve"> направленные на укрепление культурных и дружеских связей (фестивали, конкурсы и т.п.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6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912591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912591">
              <w:rPr>
                <w:b/>
                <w:bCs/>
                <w:sz w:val="20"/>
                <w:szCs w:val="20"/>
              </w:rPr>
              <w:t xml:space="preserve"> муниципальном районе Пермского края" муниципальной программы Бардымского района «Развитие культуры и искусства Бардымского муниципального  район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9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50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69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369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808 2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46 0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4 8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7 3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85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 xml:space="preserve">43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43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униципальная  программа Бардымского района «Развитие физической культуры и спорта, пропаганда здорового образа жизни в </w:t>
            </w:r>
            <w:proofErr w:type="spellStart"/>
            <w:r w:rsidRPr="00912591">
              <w:rPr>
                <w:sz w:val="20"/>
                <w:szCs w:val="20"/>
              </w:rPr>
              <w:t>Бардымском</w:t>
            </w:r>
            <w:proofErr w:type="spellEnd"/>
            <w:r w:rsidRPr="00912591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2 0 01 01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3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259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259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259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86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Управление по земельно-имущественным вопросам администрац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3 19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2 563 1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56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63 1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891 7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71 4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3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3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3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3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3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3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3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Бардымского муниципального района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 xml:space="preserve">68 849 525,64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center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8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8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1259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12591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8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8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912591">
              <w:rPr>
                <w:sz w:val="20"/>
                <w:szCs w:val="20"/>
              </w:rPr>
              <w:t>непрограммных</w:t>
            </w:r>
            <w:proofErr w:type="spellEnd"/>
            <w:r w:rsidRPr="00912591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427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32 3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95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99 4 01 10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зработка схемы размещения рекламных конструкций на территории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 786 042,28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 786 042,28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 программа Бардымского района «Муниципальное хозяйство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 786 042,28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района «Муниципальное хозяйство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2 786 042,28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9 129 002,6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емонт автомобильных дорог  в т.ч.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ремонт моста через </w:t>
            </w:r>
            <w:proofErr w:type="spellStart"/>
            <w:r w:rsidRPr="00912591">
              <w:rPr>
                <w:sz w:val="20"/>
                <w:szCs w:val="20"/>
              </w:rPr>
              <w:t>р</w:t>
            </w:r>
            <w:proofErr w:type="gramStart"/>
            <w:r w:rsidRPr="00912591">
              <w:rPr>
                <w:sz w:val="20"/>
                <w:szCs w:val="20"/>
              </w:rPr>
              <w:t>.П</w:t>
            </w:r>
            <w:proofErr w:type="gramEnd"/>
            <w:r w:rsidRPr="00912591">
              <w:rPr>
                <w:sz w:val="20"/>
                <w:szCs w:val="20"/>
              </w:rPr>
              <w:t>ечмень</w:t>
            </w:r>
            <w:proofErr w:type="spellEnd"/>
            <w:r w:rsidRPr="00912591">
              <w:rPr>
                <w:sz w:val="20"/>
                <w:szCs w:val="20"/>
              </w:rPr>
              <w:t xml:space="preserve"> по ул. </w:t>
            </w:r>
            <w:proofErr w:type="spellStart"/>
            <w:r w:rsidRPr="00912591">
              <w:rPr>
                <w:sz w:val="20"/>
                <w:szCs w:val="20"/>
              </w:rPr>
              <w:t>Казанбаева</w:t>
            </w:r>
            <w:proofErr w:type="spellEnd"/>
            <w:r w:rsidRPr="00912591">
              <w:rPr>
                <w:sz w:val="20"/>
                <w:szCs w:val="20"/>
              </w:rPr>
              <w:t xml:space="preserve">, в </w:t>
            </w:r>
            <w:proofErr w:type="spellStart"/>
            <w:r w:rsidRPr="00912591">
              <w:rPr>
                <w:sz w:val="20"/>
                <w:szCs w:val="20"/>
              </w:rPr>
              <w:t>с.Бичурино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 27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ремонт моста через </w:t>
            </w:r>
            <w:proofErr w:type="spellStart"/>
            <w:r w:rsidRPr="00912591">
              <w:rPr>
                <w:sz w:val="20"/>
                <w:szCs w:val="20"/>
              </w:rPr>
              <w:t>р</w:t>
            </w:r>
            <w:proofErr w:type="gramStart"/>
            <w:r w:rsidRPr="00912591">
              <w:rPr>
                <w:sz w:val="20"/>
                <w:szCs w:val="20"/>
              </w:rPr>
              <w:t>.Т</w:t>
            </w:r>
            <w:proofErr w:type="gramEnd"/>
            <w:r w:rsidRPr="00912591">
              <w:rPr>
                <w:sz w:val="20"/>
                <w:szCs w:val="20"/>
              </w:rPr>
              <w:t>унтор</w:t>
            </w:r>
            <w:proofErr w:type="spellEnd"/>
            <w:r w:rsidRPr="00912591">
              <w:rPr>
                <w:sz w:val="20"/>
                <w:szCs w:val="20"/>
              </w:rPr>
              <w:t xml:space="preserve"> а/</w:t>
            </w:r>
            <w:proofErr w:type="spellStart"/>
            <w:r w:rsidRPr="00912591">
              <w:rPr>
                <w:sz w:val="20"/>
                <w:szCs w:val="20"/>
              </w:rPr>
              <w:t>д</w:t>
            </w:r>
            <w:proofErr w:type="spellEnd"/>
            <w:r w:rsidRPr="00912591">
              <w:rPr>
                <w:sz w:val="20"/>
                <w:szCs w:val="20"/>
              </w:rPr>
              <w:t xml:space="preserve"> </w:t>
            </w:r>
            <w:proofErr w:type="spellStart"/>
            <w:r w:rsidRPr="00912591">
              <w:rPr>
                <w:sz w:val="20"/>
                <w:szCs w:val="20"/>
              </w:rPr>
              <w:t>Шабарка-Щип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5 07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73 162,6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2 01 ST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. Ленина (участок от а/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Чернушка-Оса до мусульманского кладбищ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42 96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Елпачиха-Зайцево-Брюзли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67 48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proofErr w:type="gramStart"/>
            <w:r w:rsidRPr="00912591">
              <w:rPr>
                <w:color w:val="000000"/>
                <w:sz w:val="20"/>
                <w:szCs w:val="20"/>
              </w:rPr>
              <w:t>Барда-Старый</w:t>
            </w:r>
            <w:proofErr w:type="spellEnd"/>
            <w:proofErr w:type="gramEnd"/>
            <w:r w:rsidRPr="00912591">
              <w:rPr>
                <w:color w:val="000000"/>
                <w:sz w:val="20"/>
                <w:szCs w:val="20"/>
              </w:rPr>
              <w:t xml:space="preserve"> Чад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83 84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. Пушкина (участок от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 xml:space="preserve">енина до ул.Куйбышев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2 087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ремонт автомобильной дороги по ул. Матросова(участок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отул.М.Горького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до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 xml:space="preserve">уйбышева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2 74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. Советская (участок от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 xml:space="preserve">уйбышева до ул.Ленин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7 128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олнечн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429 98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ремонт автомобильной дороги по ул. Ленина (участок у мусульманского кладбища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2 11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. Советская (участок от 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 xml:space="preserve">енина до ул.М.Горького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6 29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. 1 Мая (участок от 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 xml:space="preserve">енина до ул.8 Март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5 929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720 56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28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2 01 ST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912591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 земельных участков многодетным семьям в Пермском крае" в том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 xml:space="preserve">ушкин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7 617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15 23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угов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6 42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осточн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66 424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ен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7 617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63 312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9 318 629,2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8 230 706,2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Муниципальная  программа Бардымского района «Муниципальное хозяйство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8 230 706,2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b/>
                <w:bCs/>
                <w:sz w:val="20"/>
                <w:szCs w:val="20"/>
              </w:rPr>
            </w:pPr>
            <w:r w:rsidRPr="00912591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района «Муниципальное хозяйство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8 230 706,2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102 6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пределительные газопроводы с 1-Краснояр Бардымского района Пермского края с газовыми вводами в жилые дома. 2этап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2 685,3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спределительный газопровод микрорайона "Западный-3" в с</w:t>
            </w:r>
            <w:proofErr w:type="gramStart"/>
            <w:r w:rsidRPr="00912591">
              <w:rPr>
                <w:sz w:val="20"/>
                <w:szCs w:val="20"/>
              </w:rPr>
              <w:t>.Б</w:t>
            </w:r>
            <w:proofErr w:type="gramEnd"/>
            <w:r w:rsidRPr="00912591">
              <w:rPr>
                <w:sz w:val="20"/>
                <w:szCs w:val="20"/>
              </w:rPr>
              <w:t>арда Пермского края с газовыми вводами в жилые дома 2 этап, 2 очеред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757 612,5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912591">
              <w:rPr>
                <w:sz w:val="20"/>
                <w:szCs w:val="20"/>
              </w:rPr>
              <w:t>с</w:t>
            </w:r>
            <w:proofErr w:type="gramStart"/>
            <w:r w:rsidRPr="00912591">
              <w:rPr>
                <w:sz w:val="20"/>
                <w:szCs w:val="20"/>
              </w:rPr>
              <w:t>.Т</w:t>
            </w:r>
            <w:proofErr w:type="gramEnd"/>
            <w:r w:rsidRPr="00912591">
              <w:rPr>
                <w:sz w:val="20"/>
                <w:szCs w:val="20"/>
              </w:rPr>
              <w:t>анып</w:t>
            </w:r>
            <w:proofErr w:type="spellEnd"/>
            <w:r w:rsidRPr="00912591"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  (2016 год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440 5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912591">
              <w:rPr>
                <w:sz w:val="20"/>
                <w:szCs w:val="20"/>
              </w:rPr>
              <w:t>с</w:t>
            </w:r>
            <w:proofErr w:type="gramStart"/>
            <w:r w:rsidRPr="00912591">
              <w:rPr>
                <w:sz w:val="20"/>
                <w:szCs w:val="20"/>
              </w:rPr>
              <w:t>.Т</w:t>
            </w:r>
            <w:proofErr w:type="gramEnd"/>
            <w:r w:rsidRPr="00912591">
              <w:rPr>
                <w:sz w:val="20"/>
                <w:szCs w:val="20"/>
              </w:rPr>
              <w:t>анып</w:t>
            </w:r>
            <w:proofErr w:type="spellEnd"/>
            <w:r w:rsidRPr="00912591"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  (2017 год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2 638 132,5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 01 10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912591">
              <w:rPr>
                <w:sz w:val="20"/>
                <w:szCs w:val="20"/>
              </w:rPr>
              <w:t>с</w:t>
            </w:r>
            <w:proofErr w:type="gramStart"/>
            <w:r w:rsidRPr="00912591">
              <w:rPr>
                <w:sz w:val="20"/>
                <w:szCs w:val="20"/>
              </w:rPr>
              <w:t>.К</w:t>
            </w:r>
            <w:proofErr w:type="gramEnd"/>
            <w:r w:rsidRPr="00912591">
              <w:rPr>
                <w:sz w:val="20"/>
                <w:szCs w:val="20"/>
              </w:rPr>
              <w:t>остантиновка</w:t>
            </w:r>
            <w:proofErr w:type="spellEnd"/>
            <w:r w:rsidRPr="00912591"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2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д.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Амировка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армановка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097 145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д.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Амировка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армановка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юндюк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1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8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й газопровод с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ерезники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 01 1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Строительство инженерной инфраструктуры, благоустройство территории строящегося ФАП в </w:t>
            </w:r>
            <w:proofErr w:type="spellStart"/>
            <w:r w:rsidRPr="00912591">
              <w:rPr>
                <w:sz w:val="20"/>
                <w:szCs w:val="20"/>
              </w:rPr>
              <w:t>с</w:t>
            </w:r>
            <w:proofErr w:type="gramStart"/>
            <w:r w:rsidRPr="00912591">
              <w:rPr>
                <w:sz w:val="20"/>
                <w:szCs w:val="20"/>
              </w:rPr>
              <w:t>.Ф</w:t>
            </w:r>
            <w:proofErr w:type="gramEnd"/>
            <w:r w:rsidRPr="00912591">
              <w:rPr>
                <w:sz w:val="20"/>
                <w:szCs w:val="20"/>
              </w:rPr>
              <w:t>едорк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 5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5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ектирование объекта "Сельский дом культуры с концертным залом на 200 мест в с</w:t>
            </w:r>
            <w:proofErr w:type="gramStart"/>
            <w:r w:rsidRPr="00912591">
              <w:rPr>
                <w:sz w:val="20"/>
                <w:szCs w:val="20"/>
              </w:rPr>
              <w:t>.К</w:t>
            </w:r>
            <w:proofErr w:type="gramEnd"/>
            <w:r w:rsidRPr="00912591">
              <w:rPr>
                <w:sz w:val="20"/>
                <w:szCs w:val="20"/>
              </w:rPr>
              <w:t>раснояр-1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ектирование газопров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6 995,3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6 995,3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6 995,3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16 995,3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Проектирование и межевание распределительного газопровода ул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калова, пер.Чкалова, ул.Чапаева, ул.Заречная, ул.Суворова, ул.Гайны, ул.Ленина с.Барда Бардымского района Пермского края с газовыми подводами к дом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лпачиха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39 5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троительство газопров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440 785,57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Разработка Генеральных планов и Правил землепользования и застройки сельских поселений Бардым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ечмень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д.Асюл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й газопровод </w:t>
            </w:r>
            <w:proofErr w:type="spellStart"/>
            <w:r w:rsidRPr="0091259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259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2591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912591">
              <w:rPr>
                <w:color w:val="000000"/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99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роектирование, привязка и экспертиза объекта "Средняя общеобразовательная школа в с. </w:t>
            </w:r>
            <w:proofErr w:type="spellStart"/>
            <w:r w:rsidRPr="00912591">
              <w:rPr>
                <w:sz w:val="20"/>
                <w:szCs w:val="20"/>
              </w:rPr>
              <w:t>Тюндюк</w:t>
            </w:r>
            <w:proofErr w:type="spellEnd"/>
            <w:r w:rsidRPr="00912591">
              <w:rPr>
                <w:sz w:val="20"/>
                <w:szCs w:val="20"/>
              </w:rPr>
              <w:t xml:space="preserve"> по ул. Ленина, 29А Бардымского района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2P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912591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7 571 200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87 92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униципальная программа "Благоустройство и охрана окружающей сред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87 923,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1 075 923,00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 075 923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15 0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2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591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06 1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Строительство ФОК с бассейно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color w:val="000000"/>
                <w:sz w:val="20"/>
                <w:szCs w:val="20"/>
              </w:rPr>
            </w:pPr>
            <w:r w:rsidRPr="009125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4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right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 xml:space="preserve">3 257 554,1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  <w:r w:rsidRPr="009125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91" w:rsidRPr="00912591" w:rsidRDefault="00912591" w:rsidP="00912591">
            <w:pPr>
              <w:jc w:val="center"/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591" w:rsidRPr="00912591" w:rsidRDefault="00912591" w:rsidP="00912591">
            <w:pPr>
              <w:rPr>
                <w:sz w:val="20"/>
                <w:szCs w:val="20"/>
              </w:rPr>
            </w:pPr>
            <w:r w:rsidRPr="0091259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259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  <w:tr w:rsidR="00912591" w:rsidRPr="00912591" w:rsidTr="009125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</w:rPr>
            </w:pPr>
            <w:r w:rsidRPr="009125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</w:rPr>
            </w:pPr>
            <w:r w:rsidRPr="009125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</w:rPr>
            </w:pPr>
            <w:r w:rsidRPr="009125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</w:rPr>
            </w:pPr>
            <w:r w:rsidRPr="009125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</w:rPr>
            </w:pPr>
            <w:r w:rsidRPr="009125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</w:rPr>
            </w:pPr>
            <w:r w:rsidRPr="009125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b/>
                <w:bCs/>
                <w:color w:val="000000"/>
              </w:rPr>
            </w:pPr>
            <w:r w:rsidRPr="00912591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jc w:val="right"/>
              <w:rPr>
                <w:b/>
                <w:bCs/>
                <w:color w:val="000000"/>
              </w:rPr>
            </w:pPr>
            <w:r w:rsidRPr="00912591">
              <w:rPr>
                <w:b/>
                <w:bCs/>
                <w:color w:val="000000"/>
                <w:sz w:val="22"/>
                <w:szCs w:val="22"/>
              </w:rPr>
              <w:t xml:space="preserve">673 961 363,89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591" w:rsidRPr="00912591" w:rsidRDefault="00912591" w:rsidP="00912591">
            <w:pPr>
              <w:rPr>
                <w:rFonts w:ascii="Calibri" w:hAnsi="Calibri"/>
                <w:color w:val="000000"/>
              </w:rPr>
            </w:pPr>
          </w:p>
        </w:tc>
      </w:tr>
    </w:tbl>
    <w:p w:rsidR="00C00ECE" w:rsidRDefault="00C00ECE"/>
    <w:p w:rsidR="007E0A0F" w:rsidRDefault="007E0A0F"/>
    <w:p w:rsidR="007E0A0F" w:rsidRDefault="007E0A0F"/>
    <w:p w:rsidR="007E0A0F" w:rsidRDefault="007E0A0F"/>
    <w:p w:rsidR="007E0A0F" w:rsidRDefault="007E0A0F"/>
    <w:p w:rsidR="007E0A0F" w:rsidRDefault="007E0A0F"/>
    <w:p w:rsidR="007E0A0F" w:rsidRDefault="007E0A0F"/>
    <w:p w:rsidR="007E0A0F" w:rsidRDefault="007E0A0F"/>
    <w:tbl>
      <w:tblPr>
        <w:tblW w:w="10166" w:type="dxa"/>
        <w:tblInd w:w="93" w:type="dxa"/>
        <w:tblLook w:val="04A0"/>
      </w:tblPr>
      <w:tblGrid>
        <w:gridCol w:w="573"/>
        <w:gridCol w:w="762"/>
        <w:gridCol w:w="471"/>
        <w:gridCol w:w="434"/>
        <w:gridCol w:w="271"/>
        <w:gridCol w:w="607"/>
        <w:gridCol w:w="4094"/>
        <w:gridCol w:w="1526"/>
        <w:gridCol w:w="1458"/>
      </w:tblGrid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иложение 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 решению Земского Собрания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от 28.09.2017 № </w:t>
            </w:r>
            <w:r w:rsidR="007059E9">
              <w:rPr>
                <w:sz w:val="20"/>
                <w:szCs w:val="20"/>
              </w:rPr>
              <w:t>334</w:t>
            </w:r>
            <w:r w:rsidRPr="000824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иложение 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 решению Земского Собрания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т 22.12.2016 № 21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</w:tr>
      <w:tr w:rsidR="0008244C" w:rsidRPr="0008244C" w:rsidTr="0008244C">
        <w:trPr>
          <w:trHeight w:val="691"/>
        </w:trPr>
        <w:tc>
          <w:tcPr>
            <w:tcW w:w="8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на 2018 и 2019  года  (руб.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</w:rPr>
            </w:pP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</w:rPr>
            </w:pPr>
            <w:r w:rsidRPr="0008244C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</w:rPr>
            </w:pPr>
            <w:proofErr w:type="spellStart"/>
            <w:r w:rsidRPr="0008244C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08244C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08244C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ЦС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ВР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18 год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19 год</w:t>
            </w:r>
          </w:p>
        </w:tc>
      </w:tr>
      <w:tr w:rsidR="0008244C" w:rsidRPr="0008244C" w:rsidTr="0008244C">
        <w:trPr>
          <w:trHeight w:val="3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4C" w:rsidRPr="0008244C" w:rsidRDefault="0008244C" w:rsidP="0008244C">
            <w:pPr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4C" w:rsidRPr="0008244C" w:rsidRDefault="0008244C" w:rsidP="0008244C">
            <w:pPr>
              <w:rPr>
                <w:color w:val="000000"/>
              </w:rPr>
            </w:pPr>
          </w:p>
        </w:tc>
        <w:tc>
          <w:tcPr>
            <w:tcW w:w="11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</w:t>
            </w:r>
          </w:p>
        </w:tc>
      </w:tr>
      <w:tr w:rsidR="0008244C" w:rsidRPr="0008244C" w:rsidTr="0008244C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824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27 747 000,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29 837 000,00 </w:t>
            </w:r>
          </w:p>
        </w:tc>
      </w:tr>
      <w:tr w:rsidR="0008244C" w:rsidRPr="0008244C" w:rsidTr="0008244C">
        <w:trPr>
          <w:trHeight w:val="3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b/>
                <w:bCs/>
                <w:color w:val="000000"/>
              </w:rPr>
            </w:pPr>
            <w:r w:rsidRPr="000824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4 737 000,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4 737 000,00 </w:t>
            </w:r>
          </w:p>
        </w:tc>
      </w:tr>
      <w:tr w:rsidR="0008244C" w:rsidRPr="0008244C" w:rsidTr="0008244C">
        <w:trPr>
          <w:trHeight w:val="8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b/>
                <w:bCs/>
                <w:color w:val="000000"/>
              </w:rPr>
            </w:pPr>
            <w:r w:rsidRPr="000824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4 737 000,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4 737 000,00 </w:t>
            </w:r>
          </w:p>
        </w:tc>
      </w:tr>
      <w:tr w:rsidR="0008244C" w:rsidRPr="0008244C" w:rsidTr="0008244C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737 000,0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737 000,00 </w:t>
            </w:r>
          </w:p>
        </w:tc>
      </w:tr>
      <w:tr w:rsidR="0008244C" w:rsidRPr="0008244C" w:rsidTr="0008244C">
        <w:trPr>
          <w:trHeight w:val="5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8 100 0 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и финансам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737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737 000,0 </w:t>
            </w:r>
          </w:p>
        </w:tc>
      </w:tr>
      <w:tr w:rsidR="0008244C" w:rsidRPr="0008244C" w:rsidTr="0008244C">
        <w:trPr>
          <w:trHeight w:val="5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8 2 01 0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737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737 000,0 </w:t>
            </w:r>
          </w:p>
        </w:tc>
      </w:tr>
      <w:tr w:rsidR="0008244C" w:rsidRPr="0008244C" w:rsidTr="0008244C">
        <w:trPr>
          <w:trHeight w:val="1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737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737 000,0 </w:t>
            </w:r>
          </w:p>
        </w:tc>
      </w:tr>
      <w:tr w:rsidR="0008244C" w:rsidRPr="0008244C" w:rsidTr="0008244C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3 01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 10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Дотация на </w:t>
            </w:r>
            <w:proofErr w:type="spellStart"/>
            <w:r w:rsidRPr="0008244C">
              <w:rPr>
                <w:sz w:val="20"/>
                <w:szCs w:val="20"/>
              </w:rPr>
              <w:t>выранивание</w:t>
            </w:r>
            <w:proofErr w:type="spellEnd"/>
            <w:r w:rsidRPr="0008244C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3 01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 10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3 01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 100 000,0 </w:t>
            </w:r>
          </w:p>
        </w:tc>
      </w:tr>
      <w:tr w:rsidR="0008244C" w:rsidRPr="0008244C" w:rsidTr="0008244C">
        <w:trPr>
          <w:trHeight w:val="1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8 100 0 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08244C">
              <w:rPr>
                <w:sz w:val="20"/>
                <w:szCs w:val="20"/>
              </w:rPr>
              <w:t>процесса</w:t>
            </w:r>
            <w:proofErr w:type="gramEnd"/>
            <w:r w:rsidRPr="0008244C">
              <w:rPr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Бардымского района "Управление муниципальными финансам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3 01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 100 000,0 </w:t>
            </w:r>
          </w:p>
        </w:tc>
      </w:tr>
      <w:tr w:rsidR="0008244C" w:rsidRPr="0008244C" w:rsidTr="0008244C">
        <w:trPr>
          <w:trHeight w:val="6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8 1 01 15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3 01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 1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5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3 01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 1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Администрация Бардымского 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56 739 400,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53 281 84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 487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 029 04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1 334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1 334 2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244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244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1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1 01 0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4 2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 266 6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6 848 340,00 </w:t>
            </w:r>
          </w:p>
        </w:tc>
      </w:tr>
      <w:tr w:rsidR="0008244C" w:rsidRPr="0008244C" w:rsidTr="0008244C">
        <w:trPr>
          <w:trHeight w:val="4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244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244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 266 6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6 848 340,00 </w:t>
            </w:r>
          </w:p>
        </w:tc>
      </w:tr>
      <w:tr w:rsidR="0008244C" w:rsidRPr="0008244C" w:rsidTr="0008244C">
        <w:trPr>
          <w:trHeight w:val="9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 266 6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6 848 34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6 01 0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6 016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 597 740,0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 515 2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 056 94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48 2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88 2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8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52 6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52 600,0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5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08244C">
              <w:rPr>
                <w:sz w:val="20"/>
                <w:szCs w:val="20"/>
              </w:rPr>
              <w:t>непрограммных</w:t>
            </w:r>
            <w:proofErr w:type="spellEnd"/>
            <w:r w:rsidRPr="0008244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250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250 6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5 01 2Е1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89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89 100,0 </w:t>
            </w:r>
          </w:p>
        </w:tc>
      </w:tr>
      <w:tr w:rsidR="0008244C" w:rsidRPr="0008244C" w:rsidTr="0008244C">
        <w:trPr>
          <w:trHeight w:val="14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47 41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47 41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87 29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87 290,0 </w:t>
            </w:r>
          </w:p>
        </w:tc>
      </w:tr>
      <w:tr w:rsidR="0008244C" w:rsidRPr="0008244C" w:rsidTr="0008244C">
        <w:trPr>
          <w:trHeight w:val="6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5 01 2П16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00,0 </w:t>
            </w:r>
          </w:p>
        </w:tc>
      </w:tr>
      <w:tr w:rsidR="0008244C" w:rsidRPr="0008244C" w:rsidTr="0008244C">
        <w:trPr>
          <w:trHeight w:val="4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00,0 </w:t>
            </w:r>
          </w:p>
        </w:tc>
      </w:tr>
      <w:tr w:rsidR="0008244C" w:rsidRPr="0008244C" w:rsidTr="0008244C">
        <w:trPr>
          <w:trHeight w:val="4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5 01 2П18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Создание и организация деятельности </w:t>
            </w:r>
            <w:proofErr w:type="gramStart"/>
            <w:r w:rsidRPr="0008244C">
              <w:rPr>
                <w:sz w:val="20"/>
                <w:szCs w:val="20"/>
              </w:rPr>
              <w:t>административных</w:t>
            </w:r>
            <w:proofErr w:type="gramEnd"/>
            <w:r w:rsidRPr="0008244C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4 6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4 600,00 </w:t>
            </w:r>
          </w:p>
        </w:tc>
      </w:tr>
      <w:tr w:rsidR="0008244C" w:rsidRPr="0008244C" w:rsidTr="0008244C">
        <w:trPr>
          <w:trHeight w:val="4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4 6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4 600,00 </w:t>
            </w:r>
          </w:p>
        </w:tc>
      </w:tr>
      <w:tr w:rsidR="0008244C" w:rsidRPr="0008244C" w:rsidTr="0008244C">
        <w:trPr>
          <w:trHeight w:val="15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5 01 2Т1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1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1 4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1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1 4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5 01 2С08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 право на  получение  жилищных 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"Управление муниципальными финансам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8 1 00 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08244C">
              <w:rPr>
                <w:sz w:val="20"/>
                <w:szCs w:val="20"/>
              </w:rPr>
              <w:t>процесса</w:t>
            </w:r>
            <w:proofErr w:type="gramEnd"/>
            <w:r w:rsidRPr="0008244C">
              <w:rPr>
                <w:sz w:val="20"/>
                <w:szCs w:val="20"/>
              </w:rPr>
              <w:t xml:space="preserve"> и повышение финансовой устойчивости бюджетов сельских поселений" муниципальной программы Бардымского района "Управление муниципальными финансам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8 1 01  0006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8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886 5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846 5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244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244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27 3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27 30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5 01 593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27 3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27 3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82 5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82 50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44 8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44 800,0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4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униципальная  программа Бардымского района "Улучшение условий и охраны труда, включая проведение специальной оценки условий труда в </w:t>
            </w:r>
            <w:proofErr w:type="spellStart"/>
            <w:r w:rsidRPr="0008244C">
              <w:rPr>
                <w:sz w:val="20"/>
                <w:szCs w:val="20"/>
              </w:rPr>
              <w:t>Бардымском</w:t>
            </w:r>
            <w:proofErr w:type="spellEnd"/>
            <w:r w:rsidRPr="0008244C">
              <w:rPr>
                <w:sz w:val="20"/>
                <w:szCs w:val="20"/>
              </w:rPr>
              <w:t xml:space="preserve"> районе Пермского края"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4 0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2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2 0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9 600,0 </w:t>
            </w:r>
          </w:p>
        </w:tc>
      </w:tr>
      <w:tr w:rsidR="0008244C" w:rsidRPr="0008244C" w:rsidTr="0008244C">
        <w:trPr>
          <w:trHeight w:val="15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4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5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4 0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5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5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16 0 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08244C">
              <w:rPr>
                <w:sz w:val="20"/>
                <w:szCs w:val="20"/>
              </w:rPr>
              <w:t>Бардымском</w:t>
            </w:r>
            <w:proofErr w:type="spellEnd"/>
            <w:r w:rsidRPr="0008244C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9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95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6 0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9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95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9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95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Муниципальная программа "Профилактика преступлений и правонарушений на территории Бардымского муниципального района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7 0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Муниципальная программа "Развитие туризма в </w:t>
            </w:r>
            <w:proofErr w:type="spellStart"/>
            <w:r w:rsidRPr="0008244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08244C">
              <w:rPr>
                <w:b/>
                <w:bCs/>
                <w:sz w:val="20"/>
                <w:szCs w:val="20"/>
              </w:rPr>
              <w:t xml:space="preserve"> муниципальном районе Пермского края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8 0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0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244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244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5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4 01 S007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8244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8244C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08244C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824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44C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1 256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1 256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08244C">
              <w:rPr>
                <w:sz w:val="20"/>
                <w:szCs w:val="20"/>
              </w:rPr>
              <w:t>чрезвычайных</w:t>
            </w:r>
            <w:proofErr w:type="gramEnd"/>
            <w:r w:rsidRPr="0008244C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256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256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3 0 01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"Безопасность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2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29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3 0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2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29 000,0 </w:t>
            </w:r>
          </w:p>
        </w:tc>
      </w:tr>
      <w:tr w:rsidR="0008244C" w:rsidRPr="0008244C" w:rsidTr="0008244C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2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29 000,0 </w:t>
            </w:r>
          </w:p>
        </w:tc>
      </w:tr>
      <w:tr w:rsidR="0008244C" w:rsidRPr="0008244C" w:rsidTr="0008244C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3 0  01 000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27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27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27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27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3 81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819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Транспор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7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«Развитие пассажирского автомобильного транспорта общего пользования Бардымского муниципального района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7 0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казание услуги по организации перевозки пассажиров и багажа автомобильным транспортом (кроме такси) на районных маршрутах пригородного сообщения на территории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</w:tr>
      <w:tr w:rsidR="0008244C" w:rsidRPr="0008244C" w:rsidTr="0008244C">
        <w:trPr>
          <w:trHeight w:val="5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9 1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9 1 01 1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9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9 534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9 534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4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Подпрограмма "Развитие системы художественного образования в </w:t>
            </w:r>
            <w:proofErr w:type="spellStart"/>
            <w:r w:rsidRPr="0008244C">
              <w:rPr>
                <w:sz w:val="20"/>
                <w:szCs w:val="20"/>
              </w:rPr>
              <w:t>Бардымском</w:t>
            </w:r>
            <w:proofErr w:type="spellEnd"/>
            <w:r w:rsidRPr="0008244C">
              <w:rPr>
                <w:sz w:val="20"/>
                <w:szCs w:val="20"/>
              </w:rPr>
              <w:t xml:space="preserve"> муниципальном районе" муниципальной программы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4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34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9 835 7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9 836 4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ульту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1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13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1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513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57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579 000,0 </w:t>
            </w:r>
          </w:p>
        </w:tc>
      </w:tr>
      <w:tr w:rsidR="0008244C" w:rsidRPr="0008244C" w:rsidTr="0008244C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1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57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579 000,0 </w:t>
            </w:r>
          </w:p>
        </w:tc>
      </w:tr>
      <w:tr w:rsidR="0008244C" w:rsidRPr="0008244C" w:rsidTr="0008244C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57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579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Организация досуга и предоставление услуг организаций культур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1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1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2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1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1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1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1 000,0 </w:t>
            </w:r>
          </w:p>
        </w:tc>
      </w:tr>
      <w:tr w:rsidR="0008244C" w:rsidRPr="0008244C" w:rsidTr="0008244C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</w:t>
            </w:r>
            <w:proofErr w:type="spellStart"/>
            <w:r w:rsidRPr="0008244C">
              <w:rPr>
                <w:sz w:val="20"/>
                <w:szCs w:val="20"/>
              </w:rPr>
              <w:t>Культурно-досуговая</w:t>
            </w:r>
            <w:proofErr w:type="spellEnd"/>
            <w:r w:rsidRPr="0008244C">
              <w:rPr>
                <w:sz w:val="20"/>
                <w:szCs w:val="20"/>
              </w:rPr>
              <w:t xml:space="preserve"> деятельность и народное творчество"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4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43 000,0 </w:t>
            </w:r>
          </w:p>
        </w:tc>
      </w:tr>
      <w:tr w:rsidR="0008244C" w:rsidRPr="0008244C" w:rsidTr="0008244C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6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4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43 000,0 </w:t>
            </w:r>
          </w:p>
        </w:tc>
      </w:tr>
      <w:tr w:rsidR="0008244C" w:rsidRPr="0008244C" w:rsidTr="0008244C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4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43 000,0 </w:t>
            </w:r>
          </w:p>
        </w:tc>
      </w:tr>
      <w:tr w:rsidR="0008244C" w:rsidRPr="0008244C" w:rsidTr="0008244C">
        <w:trPr>
          <w:trHeight w:val="3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2 7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3 400,0 </w:t>
            </w:r>
          </w:p>
        </w:tc>
      </w:tr>
      <w:tr w:rsidR="0008244C" w:rsidRPr="0008244C" w:rsidTr="0008244C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proofErr w:type="spellStart"/>
            <w:r w:rsidRPr="0008244C">
              <w:rPr>
                <w:sz w:val="20"/>
                <w:szCs w:val="20"/>
              </w:rPr>
              <w:t>Непрограммные</w:t>
            </w:r>
            <w:proofErr w:type="spellEnd"/>
            <w:r w:rsidRPr="0008244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2 7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3 400,0 </w:t>
            </w:r>
          </w:p>
        </w:tc>
      </w:tr>
      <w:tr w:rsidR="0008244C" w:rsidRPr="0008244C" w:rsidTr="0008244C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2 7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3 400,0 </w:t>
            </w:r>
          </w:p>
        </w:tc>
      </w:tr>
      <w:tr w:rsidR="0008244C" w:rsidRPr="0008244C" w:rsidTr="0008244C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5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08244C">
              <w:rPr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08244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lastRenderedPageBreak/>
              <w:t xml:space="preserve">322 7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3 400,0 </w:t>
            </w:r>
          </w:p>
        </w:tc>
      </w:tr>
      <w:tr w:rsidR="0008244C" w:rsidRPr="0008244C" w:rsidTr="0008244C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5 01 2К08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08244C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2 7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3 400,0 </w:t>
            </w:r>
          </w:p>
        </w:tc>
      </w:tr>
      <w:tr w:rsidR="0008244C" w:rsidRPr="0008244C" w:rsidTr="0008244C">
        <w:trPr>
          <w:trHeight w:val="13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47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47 600,0 </w:t>
            </w:r>
          </w:p>
        </w:tc>
      </w:tr>
      <w:tr w:rsidR="0008244C" w:rsidRPr="0008244C" w:rsidTr="0008244C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6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6 6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3 197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3 197 4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енсионное обе</w:t>
            </w:r>
            <w:r w:rsidR="007059E9">
              <w:rPr>
                <w:sz w:val="20"/>
                <w:szCs w:val="20"/>
              </w:rPr>
              <w:t>с</w:t>
            </w:r>
            <w:r w:rsidRPr="0008244C">
              <w:rPr>
                <w:sz w:val="20"/>
                <w:szCs w:val="20"/>
              </w:rPr>
              <w:t>пече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proofErr w:type="spellStart"/>
            <w:r w:rsidRPr="0008244C">
              <w:rPr>
                <w:sz w:val="20"/>
                <w:szCs w:val="20"/>
              </w:rPr>
              <w:t>Непрограммные</w:t>
            </w:r>
            <w:proofErr w:type="spellEnd"/>
            <w:r w:rsidRPr="0008244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4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08244C">
              <w:rPr>
                <w:sz w:val="20"/>
                <w:szCs w:val="20"/>
              </w:rPr>
              <w:t>лицам</w:t>
            </w:r>
            <w:proofErr w:type="gramEnd"/>
            <w:r w:rsidRPr="0008244C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3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97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97 4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97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97 4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7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97 400,0 </w:t>
            </w:r>
          </w:p>
        </w:tc>
      </w:tr>
      <w:tr w:rsidR="0008244C" w:rsidRPr="0008244C" w:rsidTr="0008244C">
        <w:trPr>
          <w:trHeight w:val="15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7 01 2С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97 400,0 </w:t>
            </w:r>
          </w:p>
        </w:tc>
      </w:tr>
      <w:tr w:rsidR="0008244C" w:rsidRPr="0008244C" w:rsidTr="0008244C">
        <w:trPr>
          <w:trHeight w:val="3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3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97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97 400,0 </w:t>
            </w:r>
          </w:p>
        </w:tc>
      </w:tr>
      <w:tr w:rsidR="0008244C" w:rsidRPr="0008244C" w:rsidTr="0008244C">
        <w:trPr>
          <w:trHeight w:val="8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05 01 1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proofErr w:type="spellStart"/>
            <w:r w:rsidRPr="0008244C">
              <w:rPr>
                <w:sz w:val="20"/>
                <w:szCs w:val="20"/>
              </w:rPr>
              <w:t>Софинансирование</w:t>
            </w:r>
            <w:proofErr w:type="spellEnd"/>
            <w:r w:rsidRPr="0008244C">
              <w:rPr>
                <w:sz w:val="20"/>
                <w:szCs w:val="20"/>
              </w:rPr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36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3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6 61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6 61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2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2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униципальная  программа Бардымского района "Развитие МБУ МТРВ "Тол </w:t>
            </w:r>
            <w:proofErr w:type="spellStart"/>
            <w:r w:rsidRPr="0008244C">
              <w:rPr>
                <w:sz w:val="20"/>
                <w:szCs w:val="20"/>
              </w:rPr>
              <w:t>буйлары</w:t>
            </w:r>
            <w:proofErr w:type="spellEnd"/>
            <w:r w:rsidRPr="0008244C">
              <w:rPr>
                <w:sz w:val="20"/>
                <w:szCs w:val="20"/>
              </w:rPr>
              <w:t>" (</w:t>
            </w:r>
            <w:proofErr w:type="spellStart"/>
            <w:r w:rsidRPr="0008244C">
              <w:rPr>
                <w:sz w:val="20"/>
                <w:szCs w:val="20"/>
              </w:rPr>
              <w:t>Притулвье</w:t>
            </w:r>
            <w:proofErr w:type="spellEnd"/>
            <w:r w:rsidRPr="0008244C">
              <w:rPr>
                <w:sz w:val="20"/>
                <w:szCs w:val="20"/>
              </w:rPr>
              <w:t>)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2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2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 0 00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2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2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2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2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1 0 </w:t>
            </w:r>
            <w:proofErr w:type="spellStart"/>
            <w:r w:rsidRPr="0008244C">
              <w:rPr>
                <w:sz w:val="20"/>
                <w:szCs w:val="20"/>
              </w:rPr>
              <w:t>0</w:t>
            </w:r>
            <w:proofErr w:type="spellEnd"/>
            <w:r w:rsidRPr="0008244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униципальная  программа Бардымского района "Развитие МАУ "Редакция "Тан" ("Рассвет")"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1 0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9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392 245 475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418 429 3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63 163 175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89 347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6 721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6 721 00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образования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6 721 000,0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6 721 0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6 721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6 721 0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1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6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6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6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6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1  01 1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01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01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01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01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1 01 2Н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10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10 9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10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10 9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1 01 2Н0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7 453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7 453 1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7 453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7 453 1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94 723 875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20 907 7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1 2 00 0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9 087 775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82 594 100,0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2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</w:t>
            </w:r>
            <w:r w:rsidRPr="0008244C">
              <w:rPr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lastRenderedPageBreak/>
              <w:t xml:space="preserve">22 744 675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6 251 0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 744 675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625 1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2 01 1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1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1 1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1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1 1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1 </w:t>
            </w:r>
            <w:proofErr w:type="spellStart"/>
            <w:r w:rsidRPr="0008244C">
              <w:rPr>
                <w:sz w:val="20"/>
                <w:szCs w:val="20"/>
              </w:rPr>
              <w:t>01</w:t>
            </w:r>
            <w:proofErr w:type="spellEnd"/>
            <w:r w:rsidRPr="0008244C">
              <w:rPr>
                <w:sz w:val="20"/>
                <w:szCs w:val="20"/>
              </w:rPr>
              <w:t xml:space="preserve"> 2 SH09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00 000,0 </w:t>
            </w:r>
          </w:p>
        </w:tc>
      </w:tr>
      <w:tr w:rsidR="0008244C" w:rsidRPr="0008244C" w:rsidTr="0008244C">
        <w:trPr>
          <w:trHeight w:val="15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2 01 2Н07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7 852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7 852 6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7 852 6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7 852 600,0 </w:t>
            </w:r>
          </w:p>
        </w:tc>
      </w:tr>
      <w:tr w:rsidR="0008244C" w:rsidRPr="0008244C" w:rsidTr="0008244C">
        <w:trPr>
          <w:trHeight w:val="17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2 01 2Н09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proofErr w:type="gramStart"/>
            <w:r w:rsidRPr="0008244C">
              <w:rPr>
                <w:sz w:val="20"/>
                <w:szCs w:val="20"/>
              </w:rPr>
              <w:t>Предоставление  общедоступного бесплатного дошкольного, начального общего, основного общего для обучающихся с ограниченными возможностями здоровья в отдельных 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586 9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586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586 9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2 01 2Н08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Выплата ежемесячного денежного вознаграждения за классное руководство в муниципальных образовательных организациях Пермского кра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532 5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532 5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532 5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25 66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28 342 5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3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 16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 842 500,0 </w:t>
            </w:r>
          </w:p>
        </w:tc>
      </w:tr>
      <w:tr w:rsidR="0008244C" w:rsidRPr="0008244C" w:rsidTr="0008244C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 16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 842 5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3 01 1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униципальной услуги по обеспечению деятельности Физкультурно-оздоровительного комплекса с бассейно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 5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 5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 5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0 5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3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3 3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5 01 2Н2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3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3 3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3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 153 3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1 6 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17 8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17 8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6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Предоставление субсидий учреждениям образования для </w:t>
            </w:r>
            <w:proofErr w:type="spellStart"/>
            <w:r w:rsidRPr="0008244C">
              <w:rPr>
                <w:sz w:val="20"/>
                <w:szCs w:val="20"/>
              </w:rPr>
              <w:t>софинансирования</w:t>
            </w:r>
            <w:proofErr w:type="spellEnd"/>
            <w:r w:rsidRPr="0008244C">
              <w:rPr>
                <w:sz w:val="20"/>
                <w:szCs w:val="20"/>
              </w:rPr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0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6 01 1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7 8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7 8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7 8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17 8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929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929 2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929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929 2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4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5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5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50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4 01  2Е29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429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429 2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429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429 2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 789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 789 1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 789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 789 1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5 01 0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376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376 000,0 </w:t>
            </w:r>
          </w:p>
        </w:tc>
      </w:tr>
      <w:tr w:rsidR="0008244C" w:rsidRPr="0008244C" w:rsidTr="0008244C">
        <w:trPr>
          <w:trHeight w:val="13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376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376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5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услуг прочих учреждений образ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72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72 000,0 </w:t>
            </w:r>
          </w:p>
        </w:tc>
      </w:tr>
      <w:tr w:rsidR="0008244C" w:rsidRPr="0008244C" w:rsidTr="0008244C">
        <w:trPr>
          <w:trHeight w:val="13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52 7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52 7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19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19 300,0 </w:t>
            </w:r>
          </w:p>
        </w:tc>
      </w:tr>
      <w:tr w:rsidR="0008244C" w:rsidRPr="0008244C" w:rsidTr="0008244C">
        <w:trPr>
          <w:trHeight w:val="6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5 01 1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87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887 000,0 </w:t>
            </w:r>
          </w:p>
        </w:tc>
      </w:tr>
      <w:tr w:rsidR="0008244C" w:rsidRPr="0008244C" w:rsidTr="0008244C">
        <w:trPr>
          <w:trHeight w:val="14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585 11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585 110,0 </w:t>
            </w:r>
          </w:p>
        </w:tc>
      </w:tr>
      <w:tr w:rsidR="0008244C" w:rsidRPr="0008244C" w:rsidTr="0008244C">
        <w:trPr>
          <w:trHeight w:val="6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01 89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01 890,0 </w:t>
            </w:r>
          </w:p>
        </w:tc>
      </w:tr>
      <w:tr w:rsidR="0008244C" w:rsidRPr="0008244C" w:rsidTr="0008244C">
        <w:trPr>
          <w:trHeight w:val="17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5 01 7028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454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454 100,0 </w:t>
            </w:r>
          </w:p>
        </w:tc>
      </w:tr>
      <w:tr w:rsidR="0008244C" w:rsidRPr="0008244C" w:rsidTr="0008244C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3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08244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08244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454 1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454 1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9 082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9 082 3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9 082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9 082 3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0 00 00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9 082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9 082 3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2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«Развитие общего образования» муниципальной программы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9 921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9 921 4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2 01 2Е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6 22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6 229 000,0 </w:t>
            </w:r>
          </w:p>
        </w:tc>
      </w:tr>
      <w:tr w:rsidR="0008244C" w:rsidRPr="0008244C" w:rsidTr="0008244C">
        <w:trPr>
          <w:trHeight w:val="5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3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08244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08244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290 2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290 200,0 </w:t>
            </w:r>
          </w:p>
        </w:tc>
      </w:tr>
      <w:tr w:rsidR="0008244C" w:rsidRPr="0008244C" w:rsidTr="0008244C">
        <w:trPr>
          <w:trHeight w:val="5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938 8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 938 800,0 </w:t>
            </w:r>
          </w:p>
        </w:tc>
      </w:tr>
      <w:tr w:rsidR="0008244C" w:rsidRPr="0008244C" w:rsidTr="0008244C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2 01 2Е0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 692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 692 400,0 </w:t>
            </w:r>
          </w:p>
        </w:tc>
      </w:tr>
      <w:tr w:rsidR="0008244C" w:rsidRPr="0008244C" w:rsidTr="0008244C">
        <w:trPr>
          <w:trHeight w:val="6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6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 692 4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 692 4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5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160 9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160 900,00 </w:t>
            </w:r>
          </w:p>
        </w:tc>
      </w:tr>
      <w:tr w:rsidR="0008244C" w:rsidRPr="0008244C" w:rsidTr="0008244C">
        <w:trPr>
          <w:trHeight w:val="1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1 5 01 2С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160 9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160 90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3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08244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08244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160 9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9 160 900,00 </w:t>
            </w:r>
          </w:p>
        </w:tc>
      </w:tr>
      <w:tr w:rsidR="0008244C" w:rsidRPr="0008244C" w:rsidTr="0008244C">
        <w:trPr>
          <w:trHeight w:val="5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Земское Собрание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5 087 9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5 458 519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5 087 900,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5 458 519,0 </w:t>
            </w:r>
          </w:p>
        </w:tc>
      </w:tr>
      <w:tr w:rsidR="0008244C" w:rsidRPr="0008244C" w:rsidTr="0008244C">
        <w:trPr>
          <w:trHeight w:val="10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2 89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 269 619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proofErr w:type="spellStart"/>
            <w:r w:rsidRPr="0008244C">
              <w:rPr>
                <w:sz w:val="20"/>
                <w:szCs w:val="20"/>
              </w:rPr>
              <w:t>Непрограммные</w:t>
            </w:r>
            <w:proofErr w:type="spellEnd"/>
            <w:r w:rsidRPr="0008244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2 899 000,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 269 619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2 89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 269 619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2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899 000,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269 619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2 01 0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8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88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8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188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2 01 000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12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82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12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82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2 01 0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9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599 619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262 419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262 419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6 581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37 2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3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188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188 9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3 01 0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188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188 9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99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99 9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9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9 000,0 </w:t>
            </w:r>
          </w:p>
        </w:tc>
      </w:tr>
      <w:tr w:rsidR="0008244C" w:rsidRPr="0008244C" w:rsidTr="0008244C">
        <w:trPr>
          <w:trHeight w:val="7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отребительского рынка Администрации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 xml:space="preserve">9 678 8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 xml:space="preserve">9 678 8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9 378 8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9 378 8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9 078 8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9 078 8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9 078 800,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9 078 8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6 610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6 610 3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5 1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1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1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8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1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10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5 01 </w:t>
            </w:r>
            <w:proofErr w:type="spellStart"/>
            <w:r w:rsidRPr="0008244C">
              <w:rPr>
                <w:sz w:val="20"/>
                <w:szCs w:val="20"/>
              </w:rPr>
              <w:t>01</w:t>
            </w:r>
            <w:proofErr w:type="spellEnd"/>
            <w:r w:rsidRPr="0008244C">
              <w:rPr>
                <w:sz w:val="20"/>
                <w:szCs w:val="20"/>
              </w:rPr>
              <w:t xml:space="preserve"> R543В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Государственная поддержка кредитования малых форм хозяйствования (федеральные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075 3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8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075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075 3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5 01 </w:t>
            </w:r>
            <w:proofErr w:type="spellStart"/>
            <w:r w:rsidRPr="0008244C">
              <w:rPr>
                <w:sz w:val="20"/>
                <w:szCs w:val="20"/>
              </w:rPr>
              <w:t>01</w:t>
            </w:r>
            <w:proofErr w:type="spellEnd"/>
            <w:r w:rsidRPr="0008244C">
              <w:rPr>
                <w:sz w:val="20"/>
                <w:szCs w:val="20"/>
              </w:rPr>
              <w:t xml:space="preserve"> R543В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Государственная поддержка кредитования малых форм хозяйств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435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8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43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435 0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5 4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468 5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468 5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5 4 01 0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6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63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6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663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5 4 01 2У1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05 5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05 5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05 5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805 5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5 0 00 00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5 2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5 2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8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Муниципальная  программа Бардымского района «Создание условий для устойчивого экономического развития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5 3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5 3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3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5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 xml:space="preserve">4 397 900,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 xml:space="preserve">4 397 9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 xml:space="preserve">525 000,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 xml:space="preserve">525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52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525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25 000,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25 000,0 </w:t>
            </w:r>
          </w:p>
        </w:tc>
      </w:tr>
      <w:tr w:rsidR="0008244C" w:rsidRPr="0008244C" w:rsidTr="0008244C">
        <w:trPr>
          <w:trHeight w:val="153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08244C">
              <w:rPr>
                <w:sz w:val="20"/>
                <w:szCs w:val="20"/>
              </w:rPr>
              <w:t>Бардымском</w:t>
            </w:r>
            <w:proofErr w:type="spellEnd"/>
            <w:r w:rsidRPr="0008244C">
              <w:rPr>
                <w:sz w:val="20"/>
                <w:szCs w:val="20"/>
              </w:rPr>
              <w:t xml:space="preserve"> муниципальном районе 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25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25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5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1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13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1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13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5 01 100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12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12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12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12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ульту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334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 334 9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ульту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6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6 9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6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336 9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3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Сохранение и развитие культур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86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86 9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3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proofErr w:type="gramStart"/>
            <w:r w:rsidRPr="0008244C">
              <w:rPr>
                <w:sz w:val="20"/>
                <w:szCs w:val="20"/>
              </w:rPr>
              <w:t>Мероприятия</w:t>
            </w:r>
            <w:proofErr w:type="gramEnd"/>
            <w:r w:rsidRPr="0008244C">
              <w:rPr>
                <w:sz w:val="20"/>
                <w:szCs w:val="20"/>
              </w:rPr>
              <w:t xml:space="preserve"> направленные на сохранение местных обычаев и традиций (</w:t>
            </w:r>
            <w:proofErr w:type="spellStart"/>
            <w:r w:rsidRPr="0008244C">
              <w:rPr>
                <w:sz w:val="20"/>
                <w:szCs w:val="20"/>
              </w:rPr>
              <w:t>Барда-зиен</w:t>
            </w:r>
            <w:proofErr w:type="spellEnd"/>
            <w:r w:rsidRPr="0008244C">
              <w:rPr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3 01 1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50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3 01 100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proofErr w:type="gramStart"/>
            <w:r w:rsidRPr="0008244C">
              <w:rPr>
                <w:sz w:val="20"/>
                <w:szCs w:val="20"/>
              </w:rPr>
              <w:t>Мероприятия</w:t>
            </w:r>
            <w:proofErr w:type="gramEnd"/>
            <w:r w:rsidRPr="0008244C">
              <w:rPr>
                <w:sz w:val="20"/>
                <w:szCs w:val="20"/>
              </w:rPr>
              <w:t xml:space="preserve"> направленные на укрепление культурных и дружеских связей (фестивали, конкурсы и т.п.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6 9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6 9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36 9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08244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08244C">
              <w:rPr>
                <w:b/>
                <w:bCs/>
                <w:sz w:val="20"/>
                <w:szCs w:val="20"/>
              </w:rPr>
              <w:t xml:space="preserve"> муниципальном районе Пермского края" муниципальной программы Бардымского района «Развитие культуры и искусства Бардымского муниципального  района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5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50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9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5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5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50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50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7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 «Развитие культуры и искусства Бардымского муниципального района  на 2015-2019 годы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3 7 01 0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998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 xml:space="preserve">53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 xml:space="preserve">538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538 000,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 xml:space="preserve">538 00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2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униципальная  программа Бардымского района «Развитие физической культуры и спорта, пропаганда здорового образа жизни в </w:t>
            </w:r>
            <w:proofErr w:type="spellStart"/>
            <w:r w:rsidRPr="0008244C">
              <w:rPr>
                <w:sz w:val="20"/>
                <w:szCs w:val="20"/>
              </w:rPr>
              <w:t>Бардымском</w:t>
            </w:r>
            <w:proofErr w:type="spellEnd"/>
            <w:r w:rsidRPr="0008244C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3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38 0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2 0 01 010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3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38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824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38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38 0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Управление по земельно-имущественным вопросам администрации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2 361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2 111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1 802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1 802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9 2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9 2 01 0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 802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59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9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59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9 0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"Управление муниципальным имуществом и земельными ресурсам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59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9 000,0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9 1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Бардымского района "Управление муниципальным имуществом и земельными ресурсами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59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9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9 1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59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9 0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в т.ч.: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59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09 000,0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Бардымского муниципального района Пермского кра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55 050 987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 xml:space="preserve">50 060 284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center"/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8244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8244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7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08244C">
              <w:rPr>
                <w:sz w:val="20"/>
                <w:szCs w:val="20"/>
              </w:rPr>
              <w:t>непрограммных</w:t>
            </w:r>
            <w:proofErr w:type="spellEnd"/>
            <w:r w:rsidRPr="0008244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99 7 01 0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</w:tr>
      <w:tr w:rsidR="0008244C" w:rsidRPr="0008244C" w:rsidTr="0008244C">
        <w:trPr>
          <w:trHeight w:val="1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065 00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9 733 238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 810 964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9 733 238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 810 964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униципальная  программа Бардымского района «Муниципальное хозяйство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9 733 238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 810 964,0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2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района «Муниципальное хозяйство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9 733 238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 810 964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2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8 886 573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 810 964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8 886 573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8 886 573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2 01 1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Ремонт автомобильных дорог 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14 427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14 427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0 </w:t>
            </w:r>
          </w:p>
        </w:tc>
      </w:tr>
      <w:tr w:rsidR="0008244C" w:rsidRPr="0008244C" w:rsidTr="0008244C">
        <w:trPr>
          <w:trHeight w:val="2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2 01 ST08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244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 земельных участков многодетным семьям в Пермском крае" в том</w:t>
            </w:r>
            <w:proofErr w:type="gramEnd"/>
            <w:r w:rsidRPr="0008244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244C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08244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32 238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08244C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8244C">
              <w:rPr>
                <w:color w:val="000000"/>
                <w:sz w:val="20"/>
                <w:szCs w:val="20"/>
              </w:rPr>
              <w:t xml:space="preserve">сенина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11 412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ремонт автомобильной дороги по ул. Ломоносов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20 826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rFonts w:ascii="Calibri" w:hAnsi="Calibri"/>
                <w:color w:val="000000"/>
              </w:rPr>
            </w:pPr>
            <w:r w:rsidRPr="000824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432 238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3 252 749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 184 32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3 252 749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 184 320,0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0 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b/>
                <w:bCs/>
                <w:sz w:val="20"/>
                <w:szCs w:val="20"/>
              </w:rPr>
            </w:pPr>
            <w:r w:rsidRPr="0008244C">
              <w:rPr>
                <w:b/>
                <w:bCs/>
                <w:sz w:val="20"/>
                <w:szCs w:val="20"/>
              </w:rPr>
              <w:t>Муниципальная  программа Бардымского района «Муниципальное хозяйство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33 252 749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5 184 320,0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1 01 1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243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243 3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243 3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2 243 300,0 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1  01 101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08244C">
              <w:rPr>
                <w:sz w:val="20"/>
                <w:szCs w:val="20"/>
              </w:rPr>
              <w:t>с</w:t>
            </w:r>
            <w:proofErr w:type="gramStart"/>
            <w:r w:rsidRPr="0008244C">
              <w:rPr>
                <w:sz w:val="20"/>
                <w:szCs w:val="20"/>
              </w:rPr>
              <w:t>.Т</w:t>
            </w:r>
            <w:proofErr w:type="gramEnd"/>
            <w:r w:rsidRPr="0008244C">
              <w:rPr>
                <w:sz w:val="20"/>
                <w:szCs w:val="20"/>
              </w:rPr>
              <w:t>анып</w:t>
            </w:r>
            <w:proofErr w:type="spellEnd"/>
            <w:r w:rsidRPr="0008244C"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4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1  01 1007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7059E9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пределительный газопровод с</w:t>
            </w:r>
            <w:proofErr w:type="gramStart"/>
            <w:r w:rsidRPr="0008244C">
              <w:rPr>
                <w:sz w:val="20"/>
                <w:szCs w:val="20"/>
              </w:rPr>
              <w:t>.К</w:t>
            </w:r>
            <w:proofErr w:type="gramEnd"/>
            <w:r w:rsidRPr="0008244C">
              <w:rPr>
                <w:sz w:val="20"/>
                <w:szCs w:val="20"/>
              </w:rPr>
              <w:t>о</w:t>
            </w:r>
            <w:r w:rsidR="007059E9">
              <w:rPr>
                <w:sz w:val="20"/>
                <w:szCs w:val="20"/>
              </w:rPr>
              <w:t>нс</w:t>
            </w:r>
            <w:r w:rsidRPr="0008244C">
              <w:rPr>
                <w:sz w:val="20"/>
                <w:szCs w:val="20"/>
              </w:rPr>
              <w:t>тантиновка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4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1  01 1008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08244C">
              <w:rPr>
                <w:sz w:val="20"/>
                <w:szCs w:val="20"/>
              </w:rPr>
              <w:t>с</w:t>
            </w:r>
            <w:proofErr w:type="gramStart"/>
            <w:r w:rsidRPr="0008244C">
              <w:rPr>
                <w:sz w:val="20"/>
                <w:szCs w:val="20"/>
              </w:rPr>
              <w:t>.К</w:t>
            </w:r>
            <w:proofErr w:type="gramEnd"/>
            <w:r w:rsidRPr="0008244C">
              <w:rPr>
                <w:sz w:val="20"/>
                <w:szCs w:val="20"/>
              </w:rPr>
              <w:t>армановка</w:t>
            </w:r>
            <w:proofErr w:type="spellEnd"/>
            <w:r w:rsidRPr="0008244C">
              <w:rPr>
                <w:sz w:val="20"/>
                <w:szCs w:val="20"/>
              </w:rPr>
              <w:t xml:space="preserve"> и </w:t>
            </w:r>
            <w:proofErr w:type="spellStart"/>
            <w:r w:rsidRPr="0008244C">
              <w:rPr>
                <w:sz w:val="20"/>
                <w:szCs w:val="20"/>
              </w:rPr>
              <w:t>д.Амировка</w:t>
            </w:r>
            <w:proofErr w:type="spellEnd"/>
            <w:r w:rsidRPr="0008244C">
              <w:rPr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4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</w:tr>
      <w:tr w:rsidR="0008244C" w:rsidRPr="0008244C" w:rsidTr="0008244C">
        <w:trPr>
          <w:trHeight w:val="7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1 01 101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08244C">
              <w:rPr>
                <w:sz w:val="20"/>
                <w:szCs w:val="20"/>
              </w:rPr>
              <w:t>с</w:t>
            </w:r>
            <w:proofErr w:type="gramStart"/>
            <w:r w:rsidRPr="0008244C">
              <w:rPr>
                <w:sz w:val="20"/>
                <w:szCs w:val="20"/>
              </w:rPr>
              <w:t>.Т</w:t>
            </w:r>
            <w:proofErr w:type="gramEnd"/>
            <w:r w:rsidRPr="0008244C">
              <w:rPr>
                <w:sz w:val="20"/>
                <w:szCs w:val="20"/>
              </w:rPr>
              <w:t>юндюк</w:t>
            </w:r>
            <w:proofErr w:type="spellEnd"/>
            <w:r w:rsidRPr="0008244C">
              <w:rPr>
                <w:sz w:val="20"/>
                <w:szCs w:val="20"/>
              </w:rPr>
              <w:t xml:space="preserve">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931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4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931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9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1 01 1019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Распределительный газопровод с</w:t>
            </w:r>
            <w:proofErr w:type="gramStart"/>
            <w:r w:rsidRPr="0008244C">
              <w:rPr>
                <w:sz w:val="20"/>
                <w:szCs w:val="20"/>
              </w:rPr>
              <w:t>.Б</w:t>
            </w:r>
            <w:proofErr w:type="gramEnd"/>
            <w:r w:rsidRPr="0008244C">
              <w:rPr>
                <w:sz w:val="20"/>
                <w:szCs w:val="20"/>
              </w:rPr>
              <w:t>ерезники  Бардымского района Пермского края с газовыми подводами к домам и объектам соцкультбы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85 42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4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5 185 42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1 01 102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Межшкольный стадион в с</w:t>
            </w:r>
            <w:proofErr w:type="gramStart"/>
            <w:r w:rsidRPr="0008244C">
              <w:rPr>
                <w:sz w:val="20"/>
                <w:szCs w:val="20"/>
              </w:rPr>
              <w:t>.Б</w:t>
            </w:r>
            <w:proofErr w:type="gramEnd"/>
            <w:r w:rsidRPr="0008244C">
              <w:rPr>
                <w:sz w:val="20"/>
                <w:szCs w:val="20"/>
              </w:rPr>
              <w:t xml:space="preserve">арда Бардымского муниципального района Пермского кра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 285 449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4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7 285 449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</w:tr>
      <w:tr w:rsidR="0008244C" w:rsidRPr="0008244C" w:rsidTr="0008244C">
        <w:trPr>
          <w:trHeight w:val="10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06 1 01 2P0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08244C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 79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 755 600,0 </w:t>
            </w:r>
          </w:p>
        </w:tc>
      </w:tr>
      <w:tr w:rsidR="0008244C" w:rsidRPr="0008244C" w:rsidTr="0008244C">
        <w:trPr>
          <w:trHeight w:val="5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color w:val="000000"/>
                <w:sz w:val="20"/>
                <w:szCs w:val="20"/>
              </w:rPr>
            </w:pPr>
            <w:r w:rsidRPr="000824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center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4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44C" w:rsidRPr="0008244C" w:rsidRDefault="0008244C" w:rsidP="0008244C">
            <w:pPr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 793 000,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4C" w:rsidRPr="0008244C" w:rsidRDefault="0008244C" w:rsidP="0008244C">
            <w:pPr>
              <w:jc w:val="right"/>
              <w:rPr>
                <w:sz w:val="20"/>
                <w:szCs w:val="20"/>
              </w:rPr>
            </w:pPr>
            <w:r w:rsidRPr="0008244C">
              <w:rPr>
                <w:sz w:val="20"/>
                <w:szCs w:val="20"/>
              </w:rPr>
              <w:t xml:space="preserve">17 755 600,0 </w:t>
            </w:r>
          </w:p>
        </w:tc>
      </w:tr>
      <w:tr w:rsidR="0008244C" w:rsidRPr="0008244C" w:rsidTr="0008244C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</w:rPr>
            </w:pPr>
            <w:r w:rsidRPr="00082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</w:rPr>
            </w:pPr>
            <w:r w:rsidRPr="00082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</w:rPr>
            </w:pPr>
            <w:r w:rsidRPr="00082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</w:rPr>
            </w:pPr>
            <w:r w:rsidRPr="00082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</w:rPr>
            </w:pPr>
            <w:r w:rsidRPr="00082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</w:rPr>
            </w:pPr>
            <w:r w:rsidRPr="00082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rPr>
                <w:b/>
                <w:bCs/>
                <w:color w:val="000000"/>
              </w:rPr>
            </w:pPr>
            <w:r w:rsidRPr="0008244C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</w:rPr>
            </w:pPr>
            <w:r w:rsidRPr="0008244C">
              <w:rPr>
                <w:b/>
                <w:bCs/>
                <w:color w:val="000000"/>
                <w:sz w:val="22"/>
                <w:szCs w:val="22"/>
              </w:rPr>
              <w:t xml:space="preserve">556 348 462,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C" w:rsidRPr="0008244C" w:rsidRDefault="0008244C" w:rsidP="0008244C">
            <w:pPr>
              <w:jc w:val="right"/>
              <w:rPr>
                <w:b/>
                <w:bCs/>
                <w:color w:val="000000"/>
              </w:rPr>
            </w:pPr>
            <w:r w:rsidRPr="0008244C">
              <w:rPr>
                <w:b/>
                <w:bCs/>
                <w:color w:val="000000"/>
                <w:sz w:val="22"/>
                <w:szCs w:val="22"/>
              </w:rPr>
              <w:t xml:space="preserve">573 254 643,00 </w:t>
            </w:r>
          </w:p>
        </w:tc>
      </w:tr>
    </w:tbl>
    <w:p w:rsidR="007E0A0F" w:rsidRDefault="007E0A0F"/>
    <w:p w:rsidR="00C00ECE" w:rsidRDefault="00C00ECE"/>
    <w:p w:rsidR="001E1F10" w:rsidRDefault="001E1F10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08244C" w:rsidRDefault="0008244C"/>
    <w:p w:rsidR="00E1288E" w:rsidRDefault="00E1288E" w:rsidP="00E1288E">
      <w:r>
        <w:lastRenderedPageBreak/>
        <w:t xml:space="preserve">                                                                                          Приложение 6</w:t>
      </w:r>
    </w:p>
    <w:p w:rsidR="00E1288E" w:rsidRDefault="00E1288E" w:rsidP="00E1288E">
      <w:r>
        <w:t xml:space="preserve">                                                                                          к решению Земского Собрания</w:t>
      </w:r>
    </w:p>
    <w:p w:rsidR="00E1288E" w:rsidRDefault="00E1288E" w:rsidP="00E1288E">
      <w:r>
        <w:t xml:space="preserve">                                                                                          Бардымского муниципального района  </w:t>
      </w:r>
    </w:p>
    <w:p w:rsidR="00E1288E" w:rsidRDefault="00E1288E" w:rsidP="00E1288E">
      <w:r>
        <w:t xml:space="preserve">                                                                                          от 28.09.2017 № </w:t>
      </w:r>
      <w:r w:rsidR="007059E9">
        <w:t>334</w:t>
      </w:r>
    </w:p>
    <w:p w:rsidR="00E1288E" w:rsidRDefault="00E1288E" w:rsidP="00E1288E">
      <w:r>
        <w:t xml:space="preserve">                                                                                          Приложение 21 </w:t>
      </w:r>
    </w:p>
    <w:p w:rsidR="00E1288E" w:rsidRDefault="00E1288E" w:rsidP="00E1288E">
      <w:r>
        <w:t xml:space="preserve">                                                                                          к решению Земского Собрания</w:t>
      </w:r>
    </w:p>
    <w:p w:rsidR="00E1288E" w:rsidRDefault="00E1288E" w:rsidP="00E1288E">
      <w:r>
        <w:t xml:space="preserve">                                                                                          Бардымского муниципального района</w:t>
      </w:r>
    </w:p>
    <w:p w:rsidR="00E1288E" w:rsidRDefault="00E1288E" w:rsidP="00E1288E">
      <w:r>
        <w:t xml:space="preserve">                                                                                           от 22.12.2016 № 219          </w:t>
      </w:r>
    </w:p>
    <w:p w:rsidR="00E1288E" w:rsidRDefault="00E1288E" w:rsidP="00E1288E"/>
    <w:p w:rsidR="00E1288E" w:rsidRDefault="00E1288E" w:rsidP="00E1288E"/>
    <w:p w:rsidR="00E1288E" w:rsidRDefault="00E1288E" w:rsidP="00E1288E"/>
    <w:p w:rsidR="00E1288E" w:rsidRDefault="00E1288E" w:rsidP="00E1288E">
      <w:pPr>
        <w:jc w:val="center"/>
      </w:pPr>
      <w:r>
        <w:t xml:space="preserve">Источники финансирования дефицита Бардымского муниципального района </w:t>
      </w:r>
    </w:p>
    <w:p w:rsidR="00E1288E" w:rsidRDefault="00E1288E" w:rsidP="00E1288E">
      <w:pPr>
        <w:jc w:val="center"/>
      </w:pPr>
      <w:r>
        <w:t>на 2017-2019 годы</w:t>
      </w:r>
    </w:p>
    <w:p w:rsidR="00E1288E" w:rsidRDefault="00E1288E" w:rsidP="00E1288E">
      <w:pPr>
        <w:jc w:val="right"/>
      </w:pPr>
    </w:p>
    <w:p w:rsidR="00E1288E" w:rsidRDefault="00E1288E" w:rsidP="00E1288E">
      <w:pPr>
        <w:jc w:val="right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3468"/>
        <w:gridCol w:w="1826"/>
        <w:gridCol w:w="803"/>
        <w:gridCol w:w="858"/>
      </w:tblGrid>
      <w:tr w:rsidR="00E1288E" w:rsidTr="009068B2">
        <w:tc>
          <w:tcPr>
            <w:tcW w:w="1914" w:type="dxa"/>
          </w:tcPr>
          <w:p w:rsidR="00E1288E" w:rsidRDefault="00E1288E" w:rsidP="009068B2">
            <w:pPr>
              <w:jc w:val="center"/>
            </w:pPr>
            <w:r>
              <w:t>Коды классификации</w:t>
            </w:r>
          </w:p>
        </w:tc>
        <w:tc>
          <w:tcPr>
            <w:tcW w:w="4854" w:type="dxa"/>
          </w:tcPr>
          <w:p w:rsidR="00E1288E" w:rsidRDefault="00E1288E" w:rsidP="009068B2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900" w:type="dxa"/>
          </w:tcPr>
          <w:p w:rsidR="00E1288E" w:rsidRDefault="00E1288E" w:rsidP="009068B2">
            <w:pPr>
              <w:jc w:val="both"/>
            </w:pPr>
            <w:r>
              <w:t>2017</w:t>
            </w:r>
          </w:p>
        </w:tc>
        <w:tc>
          <w:tcPr>
            <w:tcW w:w="900" w:type="dxa"/>
          </w:tcPr>
          <w:p w:rsidR="00E1288E" w:rsidRDefault="00E1288E" w:rsidP="009068B2">
            <w:pPr>
              <w:jc w:val="both"/>
            </w:pPr>
            <w:r>
              <w:t>2018</w:t>
            </w:r>
          </w:p>
        </w:tc>
        <w:tc>
          <w:tcPr>
            <w:tcW w:w="1003" w:type="dxa"/>
          </w:tcPr>
          <w:p w:rsidR="00E1288E" w:rsidRDefault="00E1288E" w:rsidP="009068B2">
            <w:pPr>
              <w:jc w:val="both"/>
            </w:pPr>
            <w:r>
              <w:t>2019</w:t>
            </w:r>
          </w:p>
        </w:tc>
      </w:tr>
      <w:tr w:rsidR="00E1288E" w:rsidTr="009068B2">
        <w:tc>
          <w:tcPr>
            <w:tcW w:w="1914" w:type="dxa"/>
          </w:tcPr>
          <w:p w:rsidR="00E1288E" w:rsidRDefault="00E1288E" w:rsidP="009068B2">
            <w:pPr>
              <w:jc w:val="both"/>
            </w:pPr>
            <w:r>
              <w:t>00001000000000000000</w:t>
            </w:r>
          </w:p>
        </w:tc>
        <w:tc>
          <w:tcPr>
            <w:tcW w:w="4854" w:type="dxa"/>
          </w:tcPr>
          <w:p w:rsidR="00E1288E" w:rsidRDefault="00E1288E" w:rsidP="009068B2">
            <w:pPr>
              <w:jc w:val="both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900" w:type="dxa"/>
          </w:tcPr>
          <w:p w:rsidR="00E1288E" w:rsidRDefault="00E1288E" w:rsidP="009068B2">
            <w:pPr>
              <w:jc w:val="both"/>
            </w:pPr>
            <w:r>
              <w:t>0</w:t>
            </w:r>
          </w:p>
        </w:tc>
        <w:tc>
          <w:tcPr>
            <w:tcW w:w="900" w:type="dxa"/>
          </w:tcPr>
          <w:p w:rsidR="00E1288E" w:rsidRDefault="00E1288E" w:rsidP="009068B2">
            <w:pPr>
              <w:jc w:val="both"/>
            </w:pPr>
            <w:r>
              <w:t>0</w:t>
            </w:r>
          </w:p>
        </w:tc>
        <w:tc>
          <w:tcPr>
            <w:tcW w:w="1003" w:type="dxa"/>
          </w:tcPr>
          <w:p w:rsidR="00E1288E" w:rsidRDefault="00E1288E" w:rsidP="009068B2">
            <w:pPr>
              <w:jc w:val="both"/>
            </w:pPr>
            <w:r>
              <w:t>0</w:t>
            </w:r>
          </w:p>
        </w:tc>
      </w:tr>
      <w:tr w:rsidR="00E1288E" w:rsidTr="009068B2">
        <w:tc>
          <w:tcPr>
            <w:tcW w:w="1914" w:type="dxa"/>
          </w:tcPr>
          <w:p w:rsidR="00E1288E" w:rsidRDefault="00E1288E" w:rsidP="009068B2">
            <w:pPr>
              <w:jc w:val="both"/>
            </w:pPr>
            <w:r>
              <w:t>00001050000000000000</w:t>
            </w:r>
          </w:p>
        </w:tc>
        <w:tc>
          <w:tcPr>
            <w:tcW w:w="4854" w:type="dxa"/>
          </w:tcPr>
          <w:p w:rsidR="00E1288E" w:rsidRDefault="00E1288E" w:rsidP="009068B2">
            <w:pPr>
              <w:jc w:val="both"/>
            </w:pPr>
            <w:r>
              <w:t>Изменение остатков средств бюджета</w:t>
            </w:r>
          </w:p>
        </w:tc>
        <w:tc>
          <w:tcPr>
            <w:tcW w:w="900" w:type="dxa"/>
          </w:tcPr>
          <w:p w:rsidR="00E1288E" w:rsidRPr="00300B7B" w:rsidRDefault="00E1288E" w:rsidP="009068B2">
            <w:pPr>
              <w:jc w:val="both"/>
            </w:pPr>
            <w:r>
              <w:rPr>
                <w:sz w:val="28"/>
                <w:szCs w:val="28"/>
              </w:rPr>
              <w:t>27 652 163,23</w:t>
            </w:r>
          </w:p>
        </w:tc>
        <w:tc>
          <w:tcPr>
            <w:tcW w:w="900" w:type="dxa"/>
          </w:tcPr>
          <w:p w:rsidR="00E1288E" w:rsidRDefault="00E1288E" w:rsidP="009068B2">
            <w:pPr>
              <w:jc w:val="both"/>
            </w:pPr>
            <w:r>
              <w:t>0</w:t>
            </w:r>
          </w:p>
        </w:tc>
        <w:tc>
          <w:tcPr>
            <w:tcW w:w="1003" w:type="dxa"/>
          </w:tcPr>
          <w:p w:rsidR="00E1288E" w:rsidRDefault="00E1288E" w:rsidP="009068B2">
            <w:pPr>
              <w:jc w:val="both"/>
            </w:pPr>
            <w:r>
              <w:t>0</w:t>
            </w:r>
          </w:p>
        </w:tc>
      </w:tr>
    </w:tbl>
    <w:p w:rsidR="00E1288E" w:rsidRDefault="00E1288E" w:rsidP="00E1288E">
      <w:pPr>
        <w:jc w:val="center"/>
      </w:pPr>
    </w:p>
    <w:p w:rsidR="0008244C" w:rsidRDefault="0008244C"/>
    <w:p w:rsidR="0008244C" w:rsidRDefault="0008244C"/>
    <w:sectPr w:rsidR="0008244C" w:rsidSect="00210E3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E37"/>
    <w:rsid w:val="0008244C"/>
    <w:rsid w:val="001E1F10"/>
    <w:rsid w:val="00210E37"/>
    <w:rsid w:val="002406DC"/>
    <w:rsid w:val="00615578"/>
    <w:rsid w:val="007059E9"/>
    <w:rsid w:val="00744FFB"/>
    <w:rsid w:val="007E0A0F"/>
    <w:rsid w:val="00912591"/>
    <w:rsid w:val="00A03D66"/>
    <w:rsid w:val="00B24823"/>
    <w:rsid w:val="00C00ECE"/>
    <w:rsid w:val="00C84429"/>
    <w:rsid w:val="00D603E7"/>
    <w:rsid w:val="00D6365E"/>
    <w:rsid w:val="00E1288E"/>
    <w:rsid w:val="00F9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E3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10E37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10E37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E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0E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0E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2B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2B0E"/>
    <w:rPr>
      <w:color w:val="800080"/>
      <w:u w:val="single"/>
    </w:rPr>
  </w:style>
  <w:style w:type="paragraph" w:customStyle="1" w:styleId="xl64">
    <w:name w:val="xl64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92B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92B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F92B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F92B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92B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92B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92B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92B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92B0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92B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92B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92B0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92B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92B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92B0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92B0E"/>
    <w:pP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F92B0E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F92B0E"/>
    <w:pP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92B0E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F92B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F92B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F92B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F92B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92B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92B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92B0E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F92B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92B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92B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92B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92B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92B0E"/>
    <w:pP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92B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92B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92B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F92B0E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912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12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12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912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912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912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912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912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12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912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912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9125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912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91259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9125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9125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9125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9125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125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9125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912591"/>
    <w:pPr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rsid w:val="00912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912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912591"/>
    <w:pP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912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912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91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912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912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91259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4">
    <w:name w:val="xl164"/>
    <w:basedOn w:val="a"/>
    <w:rsid w:val="00912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912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125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9125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125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91259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9125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912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91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91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91259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91259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12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1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12591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1259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A86E-A2AA-4DA3-B3C5-49D5689C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332</Words>
  <Characters>229896</Characters>
  <Application>Microsoft Office Word</Application>
  <DocSecurity>0</DocSecurity>
  <Lines>1915</Lines>
  <Paragraphs>539</Paragraphs>
  <ScaleCrop>false</ScaleCrop>
  <Company/>
  <LinksUpToDate>false</LinksUpToDate>
  <CharactersWithSpaces>26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руза</dc:creator>
  <cp:keywords/>
  <dc:description/>
  <cp:lastModifiedBy>Ахмарова</cp:lastModifiedBy>
  <cp:revision>16</cp:revision>
  <cp:lastPrinted>2017-10-03T03:33:00Z</cp:lastPrinted>
  <dcterms:created xsi:type="dcterms:W3CDTF">2017-10-02T09:07:00Z</dcterms:created>
  <dcterms:modified xsi:type="dcterms:W3CDTF">2017-10-03T03:35:00Z</dcterms:modified>
</cp:coreProperties>
</file>